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2E0945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7D1B8D" w:rsidRDefault="004A4564" w:rsidP="002E0945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>
        <w:rPr>
          <w:rFonts w:ascii="Franklin Gothic Demi Cond" w:hAnsi="Franklin Gothic Demi Cond"/>
          <w:bCs/>
          <w:i/>
        </w:rPr>
        <w:t>02</w:t>
      </w:r>
      <w:r w:rsidR="002E0945" w:rsidRPr="00F62B75">
        <w:rPr>
          <w:rFonts w:ascii="Franklin Gothic Demi Cond" w:hAnsi="Franklin Gothic Demi Cond"/>
          <w:bCs/>
          <w:i/>
        </w:rPr>
        <w:t xml:space="preserve"> </w:t>
      </w:r>
      <w:r>
        <w:rPr>
          <w:rFonts w:ascii="Franklin Gothic Demi Cond" w:hAnsi="Franklin Gothic Demi Cond"/>
          <w:bCs/>
          <w:i/>
        </w:rPr>
        <w:t>июля</w:t>
      </w:r>
      <w:r w:rsidR="002E0945">
        <w:rPr>
          <w:rFonts w:ascii="Franklin Gothic Demi Cond" w:hAnsi="Franklin Gothic Demi Cond"/>
          <w:bCs/>
          <w:i/>
        </w:rPr>
        <w:t xml:space="preserve"> 2021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</w:t>
      </w:r>
      <w:r w:rsidR="009472C4">
        <w:rPr>
          <w:rFonts w:ascii="Franklin Gothic Demi Cond" w:hAnsi="Franklin Gothic Demi Cond"/>
          <w:bCs/>
          <w:i/>
        </w:rPr>
        <w:t xml:space="preserve">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№</w:t>
      </w:r>
      <w:r>
        <w:rPr>
          <w:rFonts w:ascii="Franklin Gothic Demi Cond" w:hAnsi="Franklin Gothic Demi Cond"/>
          <w:bCs/>
          <w:i/>
        </w:rPr>
        <w:t>2</w:t>
      </w:r>
      <w:r w:rsidR="00B33CD4">
        <w:rPr>
          <w:rFonts w:ascii="Franklin Gothic Demi Cond" w:hAnsi="Franklin Gothic Demi Cond"/>
          <w:bCs/>
          <w:i/>
        </w:rPr>
        <w:t>2</w:t>
      </w:r>
      <w:r w:rsidR="002E0945">
        <w:rPr>
          <w:rFonts w:ascii="Franklin Gothic Demi Cond" w:hAnsi="Franklin Gothic Demi Cond"/>
          <w:bCs/>
          <w:i/>
        </w:rPr>
        <w:t>(</w:t>
      </w:r>
      <w:r>
        <w:rPr>
          <w:rFonts w:ascii="Franklin Gothic Demi Cond" w:hAnsi="Franklin Gothic Demi Cond"/>
          <w:bCs/>
          <w:i/>
        </w:rPr>
        <w:t>304</w:t>
      </w:r>
      <w:r w:rsidR="002E0945" w:rsidRPr="00BD66DD">
        <w:rPr>
          <w:rFonts w:ascii="Franklin Gothic Demi Cond" w:hAnsi="Franklin Gothic Demi Cond"/>
          <w:bCs/>
          <w:i/>
        </w:rPr>
        <w:t>)</w:t>
      </w:r>
    </w:p>
    <w:p w:rsidR="007D1B8D" w:rsidRPr="007D1B8D" w:rsidRDefault="007D1B8D" w:rsidP="007D1B8D">
      <w:pPr>
        <w:rPr>
          <w:rFonts w:ascii="Franklin Gothic Demi Cond" w:hAnsi="Franklin Gothic Demi Cond"/>
        </w:rPr>
      </w:pPr>
    </w:p>
    <w:p w:rsidR="00215EE7" w:rsidRDefault="00215EE7" w:rsidP="00BA7CFD">
      <w:pPr>
        <w:ind w:left="20"/>
        <w:jc w:val="center"/>
        <w:rPr>
          <w:sz w:val="28"/>
          <w:szCs w:val="28"/>
        </w:rPr>
      </w:pPr>
    </w:p>
    <w:p w:rsidR="00292C6D" w:rsidRPr="001F2D41" w:rsidRDefault="00292C6D" w:rsidP="00292C6D">
      <w:pPr>
        <w:pStyle w:val="1"/>
        <w:rPr>
          <w:rFonts w:ascii="Times New Roman" w:hAnsi="Times New Roman" w:cs="Times New Roman"/>
          <w:sz w:val="28"/>
          <w:szCs w:val="28"/>
        </w:rPr>
      </w:pPr>
      <w:r w:rsidRPr="001F2D41">
        <w:rPr>
          <w:rFonts w:ascii="Times New Roman" w:hAnsi="Times New Roman" w:cs="Times New Roman"/>
          <w:sz w:val="28"/>
          <w:szCs w:val="28"/>
        </w:rPr>
        <w:t>АДМИНИСТРАЦИЯ ЧАМЗИНСКОГО</w:t>
      </w:r>
    </w:p>
    <w:p w:rsidR="00292C6D" w:rsidRPr="001F2D41" w:rsidRDefault="00292C6D" w:rsidP="00292C6D">
      <w:pPr>
        <w:pStyle w:val="1"/>
        <w:rPr>
          <w:rFonts w:ascii="Times New Roman" w:hAnsi="Times New Roman" w:cs="Times New Roman"/>
          <w:sz w:val="28"/>
          <w:szCs w:val="28"/>
        </w:rPr>
      </w:pPr>
      <w:r w:rsidRPr="001F2D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92C6D" w:rsidRPr="001F2D41" w:rsidRDefault="00292C6D" w:rsidP="00292C6D">
      <w:pPr>
        <w:pStyle w:val="1"/>
        <w:rPr>
          <w:rFonts w:ascii="Times New Roman" w:hAnsi="Times New Roman" w:cs="Times New Roman"/>
          <w:sz w:val="28"/>
          <w:szCs w:val="28"/>
        </w:rPr>
      </w:pPr>
      <w:r w:rsidRPr="001F2D41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</w:p>
    <w:p w:rsidR="00292C6D" w:rsidRPr="001F2D41" w:rsidRDefault="00292C6D" w:rsidP="00292C6D">
      <w:pPr>
        <w:rPr>
          <w:sz w:val="28"/>
          <w:szCs w:val="28"/>
        </w:rPr>
      </w:pPr>
    </w:p>
    <w:p w:rsidR="00292C6D" w:rsidRPr="001F2D41" w:rsidRDefault="00292C6D" w:rsidP="00292C6D">
      <w:pPr>
        <w:jc w:val="center"/>
        <w:rPr>
          <w:b/>
          <w:bCs/>
          <w:sz w:val="28"/>
          <w:szCs w:val="28"/>
        </w:rPr>
      </w:pPr>
      <w:r w:rsidRPr="001F2D41">
        <w:rPr>
          <w:b/>
          <w:bCs/>
          <w:sz w:val="28"/>
          <w:szCs w:val="28"/>
        </w:rPr>
        <w:t>П О С Т А Н О В Л Е Н И Е</w:t>
      </w:r>
    </w:p>
    <w:p w:rsidR="00292C6D" w:rsidRPr="001F2D41" w:rsidRDefault="00292C6D" w:rsidP="00292C6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292C6D" w:rsidRPr="001F2D41" w:rsidRDefault="00292C6D" w:rsidP="00292C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7.06.2021 г.     </w:t>
      </w:r>
      <w:r w:rsidRPr="001F2D4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</w:t>
      </w:r>
      <w:r w:rsidRPr="001F2D41">
        <w:rPr>
          <w:sz w:val="28"/>
          <w:szCs w:val="28"/>
        </w:rPr>
        <w:t xml:space="preserve"> р.п.Чамзинка                    </w:t>
      </w:r>
      <w:r>
        <w:rPr>
          <w:sz w:val="28"/>
          <w:szCs w:val="28"/>
        </w:rPr>
        <w:t xml:space="preserve">   </w:t>
      </w:r>
      <w:r w:rsidRPr="001F2D4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1F2D41">
        <w:rPr>
          <w:sz w:val="28"/>
          <w:szCs w:val="28"/>
        </w:rPr>
        <w:t xml:space="preserve">   №</w:t>
      </w:r>
      <w:r>
        <w:rPr>
          <w:sz w:val="28"/>
          <w:szCs w:val="28"/>
        </w:rPr>
        <w:t>350</w:t>
      </w:r>
    </w:p>
    <w:p w:rsidR="00292C6D" w:rsidRPr="001F2D41" w:rsidRDefault="00292C6D" w:rsidP="00292C6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292C6D" w:rsidRDefault="00292C6D" w:rsidP="00292C6D">
      <w:pPr>
        <w:jc w:val="center"/>
        <w:rPr>
          <w:b/>
          <w:color w:val="000000"/>
          <w:sz w:val="28"/>
          <w:szCs w:val="28"/>
        </w:rPr>
      </w:pPr>
      <w:r w:rsidRPr="001F2D41">
        <w:rPr>
          <w:b/>
          <w:color w:val="000000"/>
          <w:sz w:val="28"/>
          <w:szCs w:val="28"/>
        </w:rPr>
        <w:t>О внесен</w:t>
      </w:r>
      <w:r>
        <w:rPr>
          <w:b/>
          <w:color w:val="000000"/>
          <w:sz w:val="28"/>
          <w:szCs w:val="28"/>
        </w:rPr>
        <w:t>ие изменений в постановление от 28.01.2021 года №53</w:t>
      </w:r>
    </w:p>
    <w:p w:rsidR="00292C6D" w:rsidRPr="001F2D41" w:rsidRDefault="00292C6D" w:rsidP="00292C6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1F2D41">
        <w:rPr>
          <w:b/>
          <w:color w:val="000000"/>
          <w:sz w:val="28"/>
          <w:szCs w:val="28"/>
        </w:rPr>
        <w:t>Об утверждении базового норматива затрат и территориального</w:t>
      </w:r>
    </w:p>
    <w:p w:rsidR="00292C6D" w:rsidRPr="001F2D41" w:rsidRDefault="00292C6D" w:rsidP="00292C6D">
      <w:pPr>
        <w:jc w:val="center"/>
        <w:rPr>
          <w:b/>
          <w:color w:val="000000"/>
          <w:sz w:val="28"/>
          <w:szCs w:val="28"/>
        </w:rPr>
      </w:pPr>
      <w:r w:rsidRPr="001F2D41">
        <w:rPr>
          <w:b/>
          <w:color w:val="000000"/>
          <w:sz w:val="28"/>
          <w:szCs w:val="28"/>
        </w:rPr>
        <w:t>корректирующего коэффициента на оказание муниципальной услуги</w:t>
      </w:r>
    </w:p>
    <w:p w:rsidR="00292C6D" w:rsidRPr="001F2D41" w:rsidRDefault="00292C6D" w:rsidP="00292C6D">
      <w:pPr>
        <w:jc w:val="center"/>
        <w:rPr>
          <w:b/>
          <w:color w:val="000000"/>
          <w:sz w:val="28"/>
          <w:szCs w:val="28"/>
        </w:rPr>
      </w:pPr>
      <w:r w:rsidRPr="001F2D41">
        <w:rPr>
          <w:b/>
          <w:color w:val="000000"/>
          <w:sz w:val="28"/>
          <w:szCs w:val="28"/>
        </w:rPr>
        <w:t>на 20</w:t>
      </w:r>
      <w:r>
        <w:rPr>
          <w:b/>
          <w:color w:val="000000"/>
          <w:sz w:val="28"/>
          <w:szCs w:val="28"/>
        </w:rPr>
        <w:t>21</w:t>
      </w:r>
      <w:r w:rsidRPr="001F2D41">
        <w:rPr>
          <w:b/>
          <w:color w:val="000000"/>
          <w:sz w:val="28"/>
          <w:szCs w:val="28"/>
        </w:rPr>
        <w:t xml:space="preserve"> год </w:t>
      </w:r>
      <w:r>
        <w:rPr>
          <w:b/>
          <w:color w:val="000000"/>
          <w:sz w:val="28"/>
          <w:szCs w:val="28"/>
        </w:rPr>
        <w:t>и плановый период 2022</w:t>
      </w:r>
      <w:r w:rsidRPr="001F2D41">
        <w:rPr>
          <w:b/>
          <w:color w:val="000000"/>
          <w:sz w:val="28"/>
          <w:szCs w:val="28"/>
        </w:rPr>
        <w:t xml:space="preserve"> и 20</w:t>
      </w:r>
      <w:r>
        <w:rPr>
          <w:b/>
          <w:color w:val="000000"/>
          <w:sz w:val="28"/>
          <w:szCs w:val="28"/>
        </w:rPr>
        <w:t>23</w:t>
      </w:r>
      <w:r w:rsidRPr="001F2D41">
        <w:rPr>
          <w:b/>
          <w:color w:val="000000"/>
          <w:sz w:val="28"/>
          <w:szCs w:val="28"/>
        </w:rPr>
        <w:t xml:space="preserve"> годов по муниципальным</w:t>
      </w:r>
    </w:p>
    <w:p w:rsidR="00292C6D" w:rsidRPr="001F2D41" w:rsidRDefault="00292C6D" w:rsidP="00292C6D">
      <w:pPr>
        <w:jc w:val="center"/>
        <w:rPr>
          <w:b/>
          <w:color w:val="000000"/>
          <w:sz w:val="28"/>
          <w:szCs w:val="28"/>
        </w:rPr>
      </w:pPr>
      <w:r w:rsidRPr="001F2D41">
        <w:rPr>
          <w:b/>
          <w:color w:val="000000"/>
          <w:sz w:val="28"/>
          <w:szCs w:val="28"/>
        </w:rPr>
        <w:t>бюджетным учреждениям Чамзинского муниципального района</w:t>
      </w:r>
      <w:r>
        <w:rPr>
          <w:b/>
          <w:color w:val="000000"/>
          <w:sz w:val="28"/>
          <w:szCs w:val="28"/>
        </w:rPr>
        <w:t>»</w:t>
      </w:r>
    </w:p>
    <w:p w:rsidR="00292C6D" w:rsidRDefault="00292C6D" w:rsidP="00292C6D">
      <w:pPr>
        <w:rPr>
          <w:sz w:val="28"/>
          <w:szCs w:val="28"/>
        </w:rPr>
      </w:pPr>
    </w:p>
    <w:p w:rsidR="00292C6D" w:rsidRPr="001F2D41" w:rsidRDefault="00292C6D" w:rsidP="00292C6D">
      <w:pPr>
        <w:rPr>
          <w:sz w:val="28"/>
          <w:szCs w:val="28"/>
        </w:rPr>
      </w:pPr>
    </w:p>
    <w:p w:rsidR="00292C6D" w:rsidRPr="001F2D41" w:rsidRDefault="00292C6D" w:rsidP="00292C6D">
      <w:pPr>
        <w:ind w:firstLine="567"/>
        <w:jc w:val="both"/>
        <w:rPr>
          <w:sz w:val="28"/>
          <w:szCs w:val="28"/>
        </w:rPr>
      </w:pPr>
      <w:r w:rsidRPr="001F2D41">
        <w:rPr>
          <w:sz w:val="28"/>
          <w:szCs w:val="28"/>
        </w:rPr>
        <w:t>В целях повышения эффективности и результативности деятельности муниципальных учреждений Чамзинского муниципального района, Администрация Чамзинского муниципального района</w:t>
      </w:r>
    </w:p>
    <w:p w:rsidR="00292C6D" w:rsidRPr="001F2D41" w:rsidRDefault="00292C6D" w:rsidP="00292C6D">
      <w:pPr>
        <w:tabs>
          <w:tab w:val="left" w:pos="471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2C6D" w:rsidRDefault="00292C6D" w:rsidP="006F7F34">
      <w:pPr>
        <w:ind w:firstLine="567"/>
        <w:jc w:val="center"/>
        <w:rPr>
          <w:sz w:val="28"/>
          <w:szCs w:val="28"/>
        </w:rPr>
      </w:pPr>
      <w:r w:rsidRPr="001F2D41">
        <w:rPr>
          <w:sz w:val="28"/>
          <w:szCs w:val="28"/>
        </w:rPr>
        <w:t>ПОСТАНОВЛЯЕТ:</w:t>
      </w:r>
    </w:p>
    <w:p w:rsidR="00292C6D" w:rsidRPr="001F2D41" w:rsidRDefault="00292C6D" w:rsidP="00292C6D">
      <w:pPr>
        <w:ind w:firstLine="567"/>
        <w:jc w:val="both"/>
        <w:rPr>
          <w:sz w:val="28"/>
          <w:szCs w:val="28"/>
        </w:rPr>
      </w:pPr>
    </w:p>
    <w:p w:rsidR="00292C6D" w:rsidRPr="00B54207" w:rsidRDefault="00292C6D" w:rsidP="00292C6D">
      <w:pPr>
        <w:jc w:val="both"/>
        <w:rPr>
          <w:color w:val="000000"/>
          <w:sz w:val="28"/>
          <w:szCs w:val="28"/>
        </w:rPr>
      </w:pPr>
      <w:r w:rsidRPr="001F2D41">
        <w:rPr>
          <w:sz w:val="28"/>
          <w:szCs w:val="28"/>
        </w:rPr>
        <w:t xml:space="preserve">Внести в </w:t>
      </w:r>
      <w:r>
        <w:rPr>
          <w:color w:val="000000"/>
          <w:sz w:val="28"/>
          <w:szCs w:val="28"/>
        </w:rPr>
        <w:t>постановление №53 от 28.01.2021</w:t>
      </w:r>
      <w:r w:rsidRPr="001F2D41">
        <w:rPr>
          <w:color w:val="000000"/>
          <w:sz w:val="28"/>
          <w:szCs w:val="28"/>
        </w:rPr>
        <w:t xml:space="preserve"> "Об утверждении базового норматива затрат и территориального корректирующего коэффициента на оказание муниципальной услуги на 20</w:t>
      </w:r>
      <w:r>
        <w:rPr>
          <w:color w:val="000000"/>
          <w:sz w:val="28"/>
          <w:szCs w:val="28"/>
        </w:rPr>
        <w:t>21</w:t>
      </w:r>
      <w:r w:rsidRPr="001F2D41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и плановый период 2022</w:t>
      </w:r>
      <w:r w:rsidRPr="001F2D41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3</w:t>
      </w:r>
      <w:r w:rsidRPr="001F2D41">
        <w:rPr>
          <w:color w:val="000000"/>
          <w:sz w:val="28"/>
          <w:szCs w:val="28"/>
        </w:rPr>
        <w:t xml:space="preserve"> годов по муниципальным бюджетным учреждениям Чамзинского муниципального района" следующие изменения:</w:t>
      </w:r>
    </w:p>
    <w:p w:rsidR="00292C6D" w:rsidRPr="001F2D41" w:rsidRDefault="00292C6D" w:rsidP="00292C6D">
      <w:pPr>
        <w:ind w:firstLine="567"/>
        <w:jc w:val="both"/>
        <w:rPr>
          <w:sz w:val="28"/>
          <w:szCs w:val="28"/>
        </w:rPr>
      </w:pPr>
    </w:p>
    <w:p w:rsidR="00292C6D" w:rsidRDefault="00292C6D" w:rsidP="00292C6D">
      <w:pPr>
        <w:ind w:firstLine="567"/>
        <w:jc w:val="both"/>
        <w:rPr>
          <w:sz w:val="28"/>
          <w:szCs w:val="28"/>
        </w:rPr>
      </w:pPr>
      <w:bookmarkStart w:id="0" w:name="sub_1"/>
      <w:r w:rsidRPr="001F2D41">
        <w:rPr>
          <w:sz w:val="28"/>
          <w:szCs w:val="28"/>
        </w:rPr>
        <w:t>1. </w:t>
      </w:r>
      <w:bookmarkStart w:id="1" w:name="sub_2"/>
      <w:bookmarkEnd w:id="0"/>
      <w:r>
        <w:rPr>
          <w:sz w:val="28"/>
          <w:szCs w:val="28"/>
        </w:rPr>
        <w:t>Б</w:t>
      </w:r>
      <w:r w:rsidRPr="001F2D41">
        <w:rPr>
          <w:sz w:val="28"/>
          <w:szCs w:val="28"/>
        </w:rPr>
        <w:t>азовый норматив затрат на оказание муниципальной услуги</w:t>
      </w:r>
      <w:r>
        <w:rPr>
          <w:sz w:val="28"/>
          <w:szCs w:val="28"/>
        </w:rPr>
        <w:t xml:space="preserve"> на 2021</w:t>
      </w:r>
      <w:r w:rsidRPr="001F2D41">
        <w:rPr>
          <w:sz w:val="28"/>
          <w:szCs w:val="28"/>
        </w:rPr>
        <w:t xml:space="preserve"> год и плановый пер</w:t>
      </w:r>
      <w:r>
        <w:rPr>
          <w:sz w:val="28"/>
          <w:szCs w:val="28"/>
        </w:rPr>
        <w:t>иод 2022 и 2023</w:t>
      </w:r>
      <w:r w:rsidRPr="001F2D41">
        <w:rPr>
          <w:sz w:val="28"/>
          <w:szCs w:val="28"/>
        </w:rPr>
        <w:t xml:space="preserve"> годов </w:t>
      </w:r>
      <w:r w:rsidRPr="001F2D41">
        <w:rPr>
          <w:color w:val="000000"/>
          <w:sz w:val="28"/>
          <w:szCs w:val="28"/>
        </w:rPr>
        <w:t>по муниципальным бюджетным учреждениям Чамзинского муниципального района</w:t>
      </w:r>
      <w:r w:rsidRPr="001F2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</w:t>
      </w:r>
      <w:r w:rsidRPr="001F2D41">
        <w:rPr>
          <w:sz w:val="28"/>
          <w:szCs w:val="28"/>
        </w:rPr>
        <w:t>согласно Приложений №1-3 (прилагается).</w:t>
      </w:r>
    </w:p>
    <w:p w:rsidR="00292C6D" w:rsidRPr="00292C6D" w:rsidRDefault="00292C6D" w:rsidP="00292C6D">
      <w:pPr>
        <w:ind w:firstLine="567"/>
        <w:jc w:val="both"/>
        <w:rPr>
          <w:sz w:val="28"/>
          <w:szCs w:val="28"/>
        </w:rPr>
      </w:pPr>
      <w:r w:rsidRPr="00292C6D">
        <w:rPr>
          <w:sz w:val="28"/>
          <w:szCs w:val="28"/>
        </w:rPr>
        <w:t>2. Территориальный корректирующий коэффициент на оказание муниципальной услуги на 2021 год и плановый период 2022 и 2023 годов по муниципальным бюджетным учреждениям Чамзинского муниципального района изложить в новой редакции согласно Приложению № 4 (прилагается).</w:t>
      </w:r>
    </w:p>
    <w:p w:rsidR="00292C6D" w:rsidRPr="001F2D41" w:rsidRDefault="00292C6D" w:rsidP="00292C6D">
      <w:pPr>
        <w:pStyle w:val="1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D4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. Настоящее постановление вступает в сил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Pr="001F2D41">
        <w:rPr>
          <w:rFonts w:ascii="Times New Roman" w:hAnsi="Times New Roman" w:cs="Times New Roman"/>
          <w:b w:val="0"/>
          <w:sz w:val="28"/>
          <w:szCs w:val="28"/>
        </w:rPr>
        <w:t>ег</w:t>
      </w:r>
      <w:r>
        <w:rPr>
          <w:rFonts w:ascii="Times New Roman" w:hAnsi="Times New Roman" w:cs="Times New Roman"/>
          <w:b w:val="0"/>
          <w:sz w:val="28"/>
          <w:szCs w:val="28"/>
        </w:rPr>
        <w:t>о официального опубликования в И</w:t>
      </w:r>
      <w:r w:rsidRPr="001F2D41">
        <w:rPr>
          <w:rFonts w:ascii="Times New Roman" w:hAnsi="Times New Roman" w:cs="Times New Roman"/>
          <w:b w:val="0"/>
          <w:sz w:val="28"/>
          <w:szCs w:val="28"/>
        </w:rPr>
        <w:t xml:space="preserve">нформационном бюллетене Чамзин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Мордовия </w:t>
      </w:r>
      <w:r w:rsidRPr="001F2D41">
        <w:rPr>
          <w:rFonts w:ascii="Times New Roman" w:hAnsi="Times New Roman" w:cs="Times New Roman"/>
          <w:b w:val="0"/>
          <w:sz w:val="28"/>
          <w:szCs w:val="28"/>
        </w:rPr>
        <w:t xml:space="preserve">и распространяет свое действие на правоотношения, возникшие с </w:t>
      </w:r>
      <w:r>
        <w:rPr>
          <w:rFonts w:ascii="Times New Roman" w:hAnsi="Times New Roman" w:cs="Times New Roman"/>
          <w:b w:val="0"/>
          <w:sz w:val="28"/>
          <w:szCs w:val="28"/>
        </w:rPr>
        <w:t>01.06.2021</w:t>
      </w:r>
      <w:r w:rsidRPr="001F2D41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292C6D" w:rsidRDefault="00292C6D" w:rsidP="00292C6D">
      <w:pPr>
        <w:jc w:val="both"/>
        <w:rPr>
          <w:sz w:val="28"/>
          <w:szCs w:val="28"/>
        </w:rPr>
      </w:pPr>
      <w:bookmarkStart w:id="2" w:name="sub_4"/>
      <w:bookmarkEnd w:id="1"/>
    </w:p>
    <w:p w:rsidR="00292C6D" w:rsidRDefault="00292C6D" w:rsidP="00292C6D">
      <w:pPr>
        <w:jc w:val="both"/>
        <w:rPr>
          <w:sz w:val="28"/>
          <w:szCs w:val="28"/>
        </w:rPr>
      </w:pPr>
    </w:p>
    <w:p w:rsidR="00292C6D" w:rsidRPr="00292C6D" w:rsidRDefault="00292C6D" w:rsidP="00292C6D">
      <w:pPr>
        <w:rPr>
          <w:sz w:val="28"/>
          <w:szCs w:val="28"/>
        </w:rPr>
      </w:pPr>
      <w:r w:rsidRPr="00292C6D">
        <w:rPr>
          <w:sz w:val="28"/>
          <w:szCs w:val="28"/>
        </w:rPr>
        <w:t>Глава Чамзинского</w:t>
      </w:r>
    </w:p>
    <w:p w:rsidR="00292C6D" w:rsidRPr="00292C6D" w:rsidRDefault="00292C6D" w:rsidP="00292C6D">
      <w:pPr>
        <w:rPr>
          <w:sz w:val="28"/>
          <w:szCs w:val="28"/>
        </w:rPr>
      </w:pPr>
      <w:r w:rsidRPr="00292C6D">
        <w:rPr>
          <w:sz w:val="28"/>
          <w:szCs w:val="28"/>
        </w:rPr>
        <w:t>муниципального района                                                                       В.Г.Цыбаков</w:t>
      </w:r>
    </w:p>
    <w:bookmarkEnd w:id="2"/>
    <w:p w:rsidR="00292C6D" w:rsidRPr="00292C6D" w:rsidRDefault="00292C6D" w:rsidP="00292C6D"/>
    <w:p w:rsidR="00292C6D" w:rsidRDefault="00292C6D" w:rsidP="00292C6D"/>
    <w:p w:rsidR="00292C6D" w:rsidRDefault="00292C6D" w:rsidP="00292C6D"/>
    <w:p w:rsidR="00292C6D" w:rsidRDefault="00292C6D" w:rsidP="00292C6D">
      <w:pPr>
        <w:sectPr w:rsidR="00292C6D" w:rsidSect="00D63540">
          <w:footerReference w:type="default" r:id="rId8"/>
          <w:pgSz w:w="11900" w:h="16800"/>
          <w:pgMar w:top="567" w:right="567" w:bottom="567" w:left="1134" w:header="720" w:footer="720" w:gutter="0"/>
          <w:cols w:space="720"/>
          <w:noEndnote/>
        </w:sectPr>
      </w:pPr>
    </w:p>
    <w:p w:rsidR="00292C6D" w:rsidRDefault="00292C6D" w:rsidP="00292C6D">
      <w:pPr>
        <w:sectPr w:rsidR="00292C6D" w:rsidSect="00292C6D">
          <w:type w:val="continuous"/>
          <w:pgSz w:w="11900" w:h="16800"/>
          <w:pgMar w:top="567" w:right="567" w:bottom="567" w:left="1134" w:header="720" w:footer="720" w:gutter="0"/>
          <w:cols w:space="720"/>
          <w:noEndnote/>
        </w:sectPr>
      </w:pPr>
    </w:p>
    <w:tbl>
      <w:tblPr>
        <w:tblW w:w="15561" w:type="dxa"/>
        <w:tblInd w:w="108" w:type="dxa"/>
        <w:tblLook w:val="04A0"/>
      </w:tblPr>
      <w:tblGrid>
        <w:gridCol w:w="1774"/>
        <w:gridCol w:w="1741"/>
        <w:gridCol w:w="1301"/>
        <w:gridCol w:w="942"/>
        <w:gridCol w:w="823"/>
        <w:gridCol w:w="182"/>
        <w:gridCol w:w="639"/>
        <w:gridCol w:w="78"/>
        <w:gridCol w:w="864"/>
        <w:gridCol w:w="821"/>
        <w:gridCol w:w="286"/>
        <w:gridCol w:w="535"/>
        <w:gridCol w:w="544"/>
        <w:gridCol w:w="235"/>
        <w:gridCol w:w="701"/>
        <w:gridCol w:w="677"/>
        <w:gridCol w:w="883"/>
        <w:gridCol w:w="722"/>
        <w:gridCol w:w="702"/>
        <w:gridCol w:w="1111"/>
      </w:tblGrid>
      <w:tr w:rsidR="00292C6D" w:rsidRPr="008A02DC" w:rsidTr="00292C6D">
        <w:trPr>
          <w:trHeight w:val="390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bookmarkStart w:id="3" w:name="RANGE!A1:V34"/>
            <w:bookmarkStart w:id="4" w:name="RANGE!A1:AE17"/>
            <w:bookmarkStart w:id="5" w:name="RANGE!A1:V26"/>
            <w:bookmarkStart w:id="6" w:name="RANGE!A1:V25"/>
            <w:bookmarkStart w:id="7" w:name="RANGE!A1:AC17"/>
            <w:bookmarkStart w:id="8" w:name="RANGE!A1:V35"/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8A02DC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8A02DC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8A02DC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</w:rPr>
            </w:pPr>
            <w:r w:rsidRPr="008A02DC">
              <w:rPr>
                <w:b/>
                <w:bCs/>
              </w:rPr>
              <w:t xml:space="preserve"> Приложение 1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8A02DC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8A02DC" w:rsidRDefault="00292C6D" w:rsidP="003F3CB1">
            <w:pPr>
              <w:rPr>
                <w:sz w:val="20"/>
                <w:szCs w:val="20"/>
              </w:rPr>
            </w:pPr>
          </w:p>
        </w:tc>
      </w:tr>
      <w:tr w:rsidR="00292C6D" w:rsidRPr="008A02DC" w:rsidTr="00292C6D">
        <w:trPr>
          <w:gridAfter w:val="7"/>
          <w:wAfter w:w="5071" w:type="dxa"/>
          <w:trHeight w:val="390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</w:pPr>
            <w:r w:rsidRPr="008A02DC"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</w:pPr>
            <w:r w:rsidRPr="008A02DC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8A02DC" w:rsidRDefault="00292C6D" w:rsidP="003F3CB1">
            <w:pPr>
              <w:jc w:val="center"/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8A02DC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8A02DC" w:rsidRDefault="00292C6D" w:rsidP="003F3CB1">
            <w:pPr>
              <w:rPr>
                <w:sz w:val="20"/>
                <w:szCs w:val="20"/>
              </w:rPr>
            </w:pPr>
          </w:p>
        </w:tc>
      </w:tr>
      <w:tr w:rsidR="00292C6D" w:rsidRPr="008A02DC" w:rsidTr="00292C6D">
        <w:trPr>
          <w:trHeight w:val="855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Наименование муниципального учреждения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Затраты, непосредственно связанных с оказанием муниципальной услуги, руб.</w:t>
            </w:r>
          </w:p>
        </w:tc>
        <w:tc>
          <w:tcPr>
            <w:tcW w:w="5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Затраты на общехозяйственные нужды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Базовый норматив затрат на оказание услуги, руб.</w:t>
            </w:r>
          </w:p>
        </w:tc>
      </w:tr>
      <w:tr w:rsidR="00292C6D" w:rsidRPr="008A02DC" w:rsidTr="00292C6D">
        <w:trPr>
          <w:trHeight w:val="183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ОТ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МЗ и ОЦДИ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ИНЗ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Итого затра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КУ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СНИ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СОЦД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У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ТУ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ОТ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П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Итого затра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6D" w:rsidRPr="008A02DC" w:rsidRDefault="00292C6D" w:rsidP="003F3CB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92C6D" w:rsidRPr="008A02DC" w:rsidTr="00292C6D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6</w:t>
            </w:r>
          </w:p>
        </w:tc>
      </w:tr>
      <w:tr w:rsidR="00292C6D" w:rsidRPr="008A02DC" w:rsidTr="00292C6D">
        <w:trPr>
          <w:trHeight w:val="117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МБОУ "Киржеманская СОШ"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40 117,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6 332,6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 464,7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47 915,2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 690,0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 213,68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84,2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52,6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3 228,4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 375,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8 844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66 760,00</w:t>
            </w:r>
          </w:p>
        </w:tc>
      </w:tr>
      <w:tr w:rsidR="00292C6D" w:rsidRPr="008A02DC" w:rsidTr="00292C6D">
        <w:trPr>
          <w:trHeight w:val="117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МБОУ "Киржеманская С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число посещающих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 231,4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 231,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2 231,46</w:t>
            </w:r>
          </w:p>
        </w:tc>
      </w:tr>
      <w:tr w:rsidR="00292C6D" w:rsidRPr="008A02DC" w:rsidTr="00292C6D">
        <w:trPr>
          <w:trHeight w:val="114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МБОУ "Апраксинская С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76 993,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9 040,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 786,5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89 819,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5 070,1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 176,6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811,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22,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2 925,5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42 10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131 925,56</w:t>
            </w:r>
          </w:p>
        </w:tc>
      </w:tr>
      <w:tr w:rsidR="00292C6D" w:rsidRPr="008A02DC" w:rsidTr="00292C6D">
        <w:trPr>
          <w:trHeight w:val="114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МБОУ "Апраксинская С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число посещающих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 042,9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 042,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3 042,90</w:t>
            </w:r>
          </w:p>
        </w:tc>
      </w:tr>
      <w:tr w:rsidR="00292C6D" w:rsidRPr="008A02DC" w:rsidTr="00292C6D">
        <w:trPr>
          <w:trHeight w:val="102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lastRenderedPageBreak/>
              <w:t>МБОУ "Большемаресевская С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67 841,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2 483,6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 740,1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84 065,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6 163,4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 007,2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483,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45,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4 334,5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 589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4 72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118 789,09</w:t>
            </w:r>
          </w:p>
        </w:tc>
      </w:tr>
      <w:tr w:rsidR="00292C6D" w:rsidRPr="008A02DC" w:rsidTr="00292C6D">
        <w:trPr>
          <w:trHeight w:val="63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МБОУ "Большемаресевская С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число посещающих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 042,9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 042,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3 042,90</w:t>
            </w:r>
          </w:p>
        </w:tc>
      </w:tr>
      <w:tr w:rsidR="00292C6D" w:rsidRPr="008A02DC" w:rsidTr="00292C6D">
        <w:trPr>
          <w:trHeight w:val="10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МБОУ "Комсомольская СОШ №1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2 872,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4 447,6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 509,6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8 830,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 359,9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92,1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94,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38,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6 427,6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816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0 62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39 459,15</w:t>
            </w:r>
          </w:p>
        </w:tc>
      </w:tr>
      <w:tr w:rsidR="00292C6D" w:rsidRPr="008A02DC" w:rsidTr="00292C6D">
        <w:trPr>
          <w:trHeight w:val="10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МБОУ "Комсомольская СОШ №1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число посещающих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 481,6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 481,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2 481,69</w:t>
            </w:r>
          </w:p>
        </w:tc>
      </w:tr>
      <w:tr w:rsidR="00292C6D" w:rsidRPr="008A02DC" w:rsidTr="00292C6D">
        <w:trPr>
          <w:trHeight w:val="106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МБОУ Комсомольская СОШ №2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9 869,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 952,8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 654,7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5 477,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 417,5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79,5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46,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32,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4 803,4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435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8 31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33 791,87</w:t>
            </w:r>
          </w:p>
        </w:tc>
      </w:tr>
      <w:tr w:rsidR="00292C6D" w:rsidRPr="008A02DC" w:rsidTr="00292C6D">
        <w:trPr>
          <w:trHeight w:val="97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МБОУ Комсомольская СОШ №2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число посещающих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 585,0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 585,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2 585,05</w:t>
            </w:r>
          </w:p>
        </w:tc>
      </w:tr>
      <w:tr w:rsidR="00292C6D" w:rsidRPr="008A02DC" w:rsidTr="00292C6D">
        <w:trPr>
          <w:trHeight w:val="106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МБОУ "Комсомольская СОШ №3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9 983,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 971,0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 176,1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6 130,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 888,5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22,3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30,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58,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5 463,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58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9 55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35 682,35</w:t>
            </w:r>
          </w:p>
        </w:tc>
      </w:tr>
      <w:tr w:rsidR="00292C6D" w:rsidRPr="008A02DC" w:rsidTr="00292C6D">
        <w:trPr>
          <w:trHeight w:val="106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МБОУ "Комсомольская СОШ №3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число посещающих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 694,8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 694,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2 694,84</w:t>
            </w:r>
          </w:p>
        </w:tc>
      </w:tr>
      <w:tr w:rsidR="00292C6D" w:rsidRPr="008A02DC" w:rsidTr="00292C6D">
        <w:trPr>
          <w:trHeight w:val="102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МБОУ "Медаевская О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62 655,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9 639,4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 656,5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74 951,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4 677,6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 165,7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594,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89,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3 118,4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 484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43 23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118 181,58</w:t>
            </w:r>
          </w:p>
        </w:tc>
      </w:tr>
      <w:tr w:rsidR="00292C6D" w:rsidRPr="008A02DC" w:rsidTr="00292C6D">
        <w:trPr>
          <w:trHeight w:val="63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lastRenderedPageBreak/>
              <w:t>МБОУ "Медаевская О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число посещающих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 042,9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 042,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3 042,90</w:t>
            </w:r>
          </w:p>
        </w:tc>
      </w:tr>
      <w:tr w:rsidR="00292C6D" w:rsidRPr="008A02DC" w:rsidTr="00292C6D">
        <w:trPr>
          <w:trHeight w:val="102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МБОУ "Отрадненская О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21 828,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2 571,4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6 487,1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40 887,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0 784,2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 890,4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 552,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33,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62 176,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4 185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82 9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223 809,52</w:t>
            </w:r>
          </w:p>
        </w:tc>
      </w:tr>
      <w:tr w:rsidR="00292C6D" w:rsidRPr="008A02DC" w:rsidTr="00292C6D">
        <w:trPr>
          <w:trHeight w:val="63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МБОУ "Отрадненская О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число посещающих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 042,9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 042,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3 042,90</w:t>
            </w:r>
          </w:p>
        </w:tc>
      </w:tr>
      <w:tr w:rsidR="00292C6D" w:rsidRPr="008A02DC" w:rsidTr="00292C6D">
        <w:trPr>
          <w:trHeight w:val="102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МБОУ "Лицей №1" р.п.Чамзинк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8 559,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4 573,8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713,6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3 846,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 134,3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465,7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77,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34,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4 665,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47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7 05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30 902,29</w:t>
            </w:r>
          </w:p>
        </w:tc>
      </w:tr>
      <w:tr w:rsidR="00292C6D" w:rsidRPr="008A02DC" w:rsidTr="00292C6D">
        <w:trPr>
          <w:trHeight w:val="63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МБОУ "Лицей №1" р.п.Чамзинк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число посещающих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 260,6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 260,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2 260,68</w:t>
            </w:r>
          </w:p>
        </w:tc>
      </w:tr>
      <w:tr w:rsidR="00292C6D" w:rsidRPr="008A02DC" w:rsidTr="00292C6D">
        <w:trPr>
          <w:trHeight w:val="112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МБОУ "Чамзинская СОШ №2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1 896,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4 616,6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978,1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7 491,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 993,6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561,4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40,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03,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7 068,4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995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0 96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38 453,53</w:t>
            </w:r>
          </w:p>
        </w:tc>
      </w:tr>
      <w:tr w:rsidR="00292C6D" w:rsidRPr="008A02DC" w:rsidTr="00292C6D">
        <w:trPr>
          <w:trHeight w:val="112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МБОУ "Чамзинская СОШ №2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число посещающих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 579,2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 579,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2 579,26</w:t>
            </w:r>
          </w:p>
        </w:tc>
      </w:tr>
      <w:tr w:rsidR="00292C6D" w:rsidRPr="008A02DC" w:rsidTr="00292C6D">
        <w:trPr>
          <w:trHeight w:val="123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МБДОУ "Д/с "Золотая рыбка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01,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6,1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7,1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34,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3,2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2,2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,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,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94,4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8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379,53</w:t>
            </w:r>
          </w:p>
        </w:tc>
      </w:tr>
      <w:tr w:rsidR="00292C6D" w:rsidRPr="008A02DC" w:rsidTr="00292C6D">
        <w:trPr>
          <w:trHeight w:val="102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МБДОУ "Д/с "Аленушка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84,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5,2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8,3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37,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49,0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1,8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,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,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24,9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5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0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543,52</w:t>
            </w:r>
          </w:p>
        </w:tc>
      </w:tr>
      <w:tr w:rsidR="00292C6D" w:rsidRPr="008A02DC" w:rsidTr="00292C6D">
        <w:trPr>
          <w:trHeight w:val="102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lastRenderedPageBreak/>
              <w:t>МБДОУ "Д/с "Чипайне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80,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6,1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5,9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42,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55,5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0,2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6,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4,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73,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7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620,26</w:t>
            </w:r>
          </w:p>
        </w:tc>
      </w:tr>
      <w:tr w:rsidR="00292C6D" w:rsidRPr="008A02DC" w:rsidTr="00292C6D">
        <w:trPr>
          <w:trHeight w:val="118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МБДОУ "Д/с "Теремок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03,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2,0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4,3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60,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70,9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2,2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1,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0,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534,6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6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71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1 071,51</w:t>
            </w:r>
          </w:p>
        </w:tc>
      </w:tr>
      <w:tr w:rsidR="00292C6D" w:rsidRPr="008A02DC" w:rsidTr="00292C6D">
        <w:trPr>
          <w:trHeight w:val="102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МБДОУ "Д/с"Планета детства" комбинированного вида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56,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9,9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2,3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89,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1,7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5,4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,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,4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00,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3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4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333,46</w:t>
            </w:r>
          </w:p>
        </w:tc>
      </w:tr>
      <w:tr w:rsidR="00292C6D" w:rsidRPr="008A02DC" w:rsidTr="00292C6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МБУ ДО "Центр детского творчества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 xml:space="preserve"> человеко часы обучения 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7,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0,0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7,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0,2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0,7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0,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3,3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53,21</w:t>
            </w:r>
          </w:p>
        </w:tc>
      </w:tr>
      <w:tr w:rsidR="00292C6D" w:rsidRPr="008A02DC" w:rsidTr="00292C6D">
        <w:trPr>
          <w:trHeight w:val="94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МБУ ДО "ДЮСШ"Чамзинского муниципального района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 xml:space="preserve"> человеко часы обучения 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6,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0,0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,4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7,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,5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0,8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0,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0,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7,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50,53</w:t>
            </w:r>
          </w:p>
        </w:tc>
      </w:tr>
      <w:tr w:rsidR="00292C6D" w:rsidRPr="008A02DC" w:rsidTr="00292C6D">
        <w:trPr>
          <w:trHeight w:val="12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МБУ ДО "Детская школа искусств" Чамзинского муниципального райо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 xml:space="preserve"> человеко часы обучения 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82,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,2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84,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,7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,4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0,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0,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4,9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116,86</w:t>
            </w:r>
          </w:p>
        </w:tc>
      </w:tr>
      <w:tr w:rsidR="00292C6D" w:rsidRPr="008A02DC" w:rsidTr="00292C6D">
        <w:trPr>
          <w:trHeight w:val="153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МБУ "Чамзинский районный Дом культуры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 xml:space="preserve"> 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количество участников клубных формирований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7 099,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13,3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609,7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7 922,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745,4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215,2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26,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3,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558,9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0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1 78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9 707,20</w:t>
            </w:r>
          </w:p>
        </w:tc>
      </w:tr>
      <w:tr w:rsidR="00292C6D" w:rsidRPr="008A02DC" w:rsidTr="00292C6D">
        <w:trPr>
          <w:trHeight w:val="15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lastRenderedPageBreak/>
              <w:t>МБУ "Центральная районная библиотека" Чамзинского муниципального района Республики Мордов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 xml:space="preserve"> 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количество посещений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3,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0,4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0,6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34,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0,7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0,3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0,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0,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5,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0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sz w:val="16"/>
                <w:szCs w:val="16"/>
              </w:rPr>
            </w:pPr>
            <w:r w:rsidRPr="008A02DC">
              <w:rPr>
                <w:sz w:val="16"/>
                <w:szCs w:val="16"/>
              </w:rPr>
              <w:t>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8A02DC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A02DC">
              <w:rPr>
                <w:b/>
                <w:bCs/>
                <w:sz w:val="16"/>
                <w:szCs w:val="16"/>
              </w:rPr>
              <w:t>41,14</w:t>
            </w:r>
          </w:p>
        </w:tc>
      </w:tr>
    </w:tbl>
    <w:p w:rsidR="00292C6D" w:rsidRDefault="00292C6D" w:rsidP="00292C6D">
      <w:pPr>
        <w:ind w:left="567"/>
        <w:rPr>
          <w:sz w:val="20"/>
          <w:szCs w:val="20"/>
        </w:rPr>
      </w:pPr>
    </w:p>
    <w:tbl>
      <w:tblPr>
        <w:tblW w:w="15309" w:type="dxa"/>
        <w:tblInd w:w="108" w:type="dxa"/>
        <w:tblLayout w:type="fixed"/>
        <w:tblLook w:val="04A0"/>
      </w:tblPr>
      <w:tblGrid>
        <w:gridCol w:w="1132"/>
        <w:gridCol w:w="1416"/>
        <w:gridCol w:w="713"/>
        <w:gridCol w:w="1055"/>
        <w:gridCol w:w="1070"/>
        <w:gridCol w:w="1134"/>
        <w:gridCol w:w="1164"/>
        <w:gridCol w:w="992"/>
        <w:gridCol w:w="970"/>
        <w:gridCol w:w="855"/>
        <w:gridCol w:w="822"/>
        <w:gridCol w:w="709"/>
        <w:gridCol w:w="1016"/>
        <w:gridCol w:w="844"/>
        <w:gridCol w:w="6"/>
        <w:gridCol w:w="561"/>
        <w:gridCol w:w="850"/>
      </w:tblGrid>
      <w:tr w:rsidR="00292C6D" w:rsidRPr="00EB169F" w:rsidTr="00292C6D">
        <w:trPr>
          <w:trHeight w:val="31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B55FC2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B55FC2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B55FC2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B55FC2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B55FC2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B55FC2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B55FC2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B55FC2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B55FC2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B55FC2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B55FC2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B55FC2">
              <w:rPr>
                <w:b/>
                <w:bCs/>
                <w:sz w:val="20"/>
                <w:szCs w:val="20"/>
              </w:rPr>
              <w:t xml:space="preserve"> Приложение 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B55FC2" w:rsidRDefault="00292C6D" w:rsidP="003F3C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B55FC2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B55FC2" w:rsidRDefault="00292C6D" w:rsidP="003F3CB1">
            <w:pPr>
              <w:rPr>
                <w:sz w:val="20"/>
                <w:szCs w:val="20"/>
              </w:rPr>
            </w:pPr>
          </w:p>
        </w:tc>
      </w:tr>
      <w:tr w:rsidR="00292C6D" w:rsidRPr="00B55FC2" w:rsidTr="00292C6D">
        <w:trPr>
          <w:trHeight w:val="31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B55FC2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B55FC2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B55FC2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2C6D" w:rsidRPr="00B55FC2" w:rsidRDefault="00292C6D" w:rsidP="003F3CB1">
            <w:pPr>
              <w:rPr>
                <w:sz w:val="20"/>
                <w:szCs w:val="20"/>
              </w:rPr>
            </w:pPr>
            <w:r w:rsidRPr="00B55FC2">
              <w:rPr>
                <w:b/>
                <w:bCs/>
                <w:sz w:val="20"/>
                <w:szCs w:val="20"/>
              </w:rPr>
              <w:t>БАЗОВЫЙ НОРМАТИВ НА ОКАЗАНИЕ МУНИЦИПАЛЬНОЙ УСЛУГИ НА 2022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B55FC2" w:rsidRDefault="00292C6D" w:rsidP="003F3CB1">
            <w:pPr>
              <w:rPr>
                <w:sz w:val="20"/>
                <w:szCs w:val="20"/>
              </w:rPr>
            </w:pPr>
          </w:p>
        </w:tc>
      </w:tr>
      <w:tr w:rsidR="00292C6D" w:rsidRPr="00EB169F" w:rsidTr="00292C6D">
        <w:trPr>
          <w:trHeight w:val="82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Наименование муниципального учрежд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Затраты, непосредственно связанных с оказанием муниципальной услуги, руб.</w:t>
            </w:r>
          </w:p>
        </w:tc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Затраты на общехозяйственные нужды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Базовый норматив затрат на оказание услуги, руб.</w:t>
            </w:r>
          </w:p>
        </w:tc>
      </w:tr>
      <w:tr w:rsidR="00292C6D" w:rsidRPr="00EB169F" w:rsidTr="00292C6D">
        <w:trPr>
          <w:trHeight w:val="648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6D" w:rsidRPr="00B55FC2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2C6D" w:rsidRPr="00B55FC2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6D" w:rsidRPr="00B55FC2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ОТ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З и ОЦ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ИНЗ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Итого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КУ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СН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СОЦД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Т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ОТ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ПЗ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Итого затра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6D" w:rsidRPr="00B55FC2" w:rsidRDefault="00292C6D" w:rsidP="003F3CB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92C6D" w:rsidRPr="00EB169F" w:rsidTr="00292C6D">
        <w:trPr>
          <w:trHeight w:val="315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6</w:t>
            </w:r>
          </w:p>
        </w:tc>
      </w:tr>
      <w:tr w:rsidR="00292C6D" w:rsidRPr="00EB169F" w:rsidTr="00292C6D">
        <w:trPr>
          <w:trHeight w:val="117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"Киржеманская СОШ"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1 038,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 11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155,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8 310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 118,8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67,7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90,3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3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9 898,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07,5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3 626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71 936,56</w:t>
            </w:r>
          </w:p>
        </w:tc>
      </w:tr>
      <w:tr w:rsidR="00292C6D" w:rsidRPr="00EB169F" w:rsidTr="00292C6D">
        <w:trPr>
          <w:trHeight w:val="11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"Апраксинская СОШ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3 701,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 44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 974,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05 11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 163,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79,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84,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2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6 575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36,2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2 26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137 379,12</w:t>
            </w:r>
          </w:p>
        </w:tc>
      </w:tr>
      <w:tr w:rsidR="00292C6D" w:rsidRPr="00EB169F" w:rsidTr="00292C6D">
        <w:trPr>
          <w:trHeight w:val="11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lastRenderedPageBreak/>
              <w:t>МБОУ "Большемаресевская СОШ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73 903,5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1 61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 084,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8 59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 342,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735,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75,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4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5 521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15,7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2 2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120 829,82</w:t>
            </w:r>
          </w:p>
        </w:tc>
      </w:tr>
      <w:tr w:rsidR="00292C6D" w:rsidRPr="00EB169F" w:rsidTr="00292C6D">
        <w:trPr>
          <w:trHeight w:val="11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"Комсомольская СОШ №1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5 299,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 13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234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0 66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 017,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52,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88,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3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 945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34,7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 26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9 933,33</w:t>
            </w:r>
          </w:p>
        </w:tc>
      </w:tr>
      <w:tr w:rsidR="00292C6D" w:rsidRPr="00EB169F" w:rsidTr="00292C6D">
        <w:trPr>
          <w:trHeight w:val="112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Комсомольская СОШ №2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8 221,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 61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66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2 80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657,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62,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4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1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7 619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95,9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 81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2 618,14</w:t>
            </w:r>
          </w:p>
        </w:tc>
      </w:tr>
      <w:tr w:rsidR="00292C6D" w:rsidRPr="00EB169F" w:rsidTr="00292C6D">
        <w:trPr>
          <w:trHeight w:val="11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"Комсомольская СОШ №3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1 682,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 74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399,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6 83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 262,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46,7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29,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 382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50,7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 329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6 162,21</w:t>
            </w:r>
          </w:p>
        </w:tc>
      </w:tr>
      <w:tr w:rsidR="00292C6D" w:rsidRPr="00EB169F" w:rsidTr="00292C6D">
        <w:trPr>
          <w:trHeight w:val="12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"Медаевская ООШ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B55FC2" w:rsidRDefault="00292C6D" w:rsidP="003F3CB1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6 911,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 75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 050,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8 7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 208,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241,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27,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2 444,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33,3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9 65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128 369,44</w:t>
            </w:r>
          </w:p>
        </w:tc>
      </w:tr>
      <w:tr w:rsidR="00292C6D" w:rsidRPr="00EB169F" w:rsidTr="00292C6D">
        <w:trPr>
          <w:trHeight w:val="106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lastRenderedPageBreak/>
              <w:t>МБОУ "Отрадненская ООШ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B55FC2" w:rsidRDefault="00292C6D" w:rsidP="003F3CB1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76 55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3 9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 967,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96 45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1 065,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372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644,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8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8 077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88,8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3 43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259 888,89</w:t>
            </w:r>
          </w:p>
        </w:tc>
      </w:tr>
      <w:tr w:rsidR="00292C6D" w:rsidRPr="00EB169F" w:rsidTr="00292C6D">
        <w:trPr>
          <w:trHeight w:val="105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"Лицей №1" р.п.Чамзин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7 980,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 22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95,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2 90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102,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99,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2,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1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 727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13,7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 40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1 306,23</w:t>
            </w:r>
          </w:p>
        </w:tc>
      </w:tr>
      <w:tr w:rsidR="00292C6D" w:rsidRPr="00EB169F" w:rsidTr="00292C6D">
        <w:trPr>
          <w:trHeight w:val="105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"Чамзинская СОШ №2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1 664,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 0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18,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6 65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849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98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13,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0 308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87,8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2 89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9 549,59</w:t>
            </w:r>
          </w:p>
        </w:tc>
      </w:tr>
      <w:tr w:rsidR="00292C6D" w:rsidRPr="00EB169F" w:rsidTr="00292C6D">
        <w:trPr>
          <w:trHeight w:val="11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ДОУ "Д/с "Золотая рыбк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B55FC2" w:rsidRDefault="00292C6D" w:rsidP="003F3CB1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14,7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,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0,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,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99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,4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2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62,17</w:t>
            </w:r>
          </w:p>
        </w:tc>
      </w:tr>
      <w:tr w:rsidR="00292C6D" w:rsidRPr="00EB169F" w:rsidTr="00292C6D">
        <w:trPr>
          <w:trHeight w:val="112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ДОУ "Д/с "Аленушк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B55FC2" w:rsidRDefault="00292C6D" w:rsidP="003F3CB1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16,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9,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4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8,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,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39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4,7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0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549,24</w:t>
            </w:r>
          </w:p>
        </w:tc>
      </w:tr>
      <w:tr w:rsidR="00292C6D" w:rsidRPr="00EB169F" w:rsidTr="00292C6D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ДОУ "Д/с "Чипайн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B55FC2" w:rsidRDefault="00292C6D" w:rsidP="003F3CB1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основных общеобразовательных программ дошкольного </w:t>
            </w:r>
            <w:r w:rsidRPr="00B55FC2">
              <w:rPr>
                <w:sz w:val="18"/>
                <w:szCs w:val="18"/>
              </w:rPr>
              <w:lastRenderedPageBreak/>
              <w:t xml:space="preserve">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lastRenderedPageBreak/>
              <w:t>число человеко дней обучени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72,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3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9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0,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,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73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,9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2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514,49</w:t>
            </w:r>
          </w:p>
        </w:tc>
      </w:tr>
      <w:tr w:rsidR="00292C6D" w:rsidRPr="00EB169F" w:rsidTr="00292C6D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lastRenderedPageBreak/>
              <w:t>МБДОУ "Д/с "Теремок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B55FC2" w:rsidRDefault="00292C6D" w:rsidP="003F3CB1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08,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0,7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8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7,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7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59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4,3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70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1 184,83</w:t>
            </w:r>
          </w:p>
        </w:tc>
      </w:tr>
      <w:tr w:rsidR="00292C6D" w:rsidRPr="00EB169F" w:rsidTr="00292C6D">
        <w:trPr>
          <w:trHeight w:val="11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ДОУ "Д/с"Планета детства" комбинированного вид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B55FC2" w:rsidRDefault="00292C6D" w:rsidP="003F3CB1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78,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,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0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8,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9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02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,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3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34,05</w:t>
            </w:r>
          </w:p>
        </w:tc>
      </w:tr>
      <w:tr w:rsidR="00292C6D" w:rsidRPr="00EB169F" w:rsidTr="00292C6D">
        <w:trPr>
          <w:trHeight w:val="10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У ДО "Центр детского творчеств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B55FC2" w:rsidRDefault="00292C6D" w:rsidP="003F3CB1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человеко часы обучения 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6,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7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5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6,03</w:t>
            </w:r>
          </w:p>
        </w:tc>
      </w:tr>
      <w:tr w:rsidR="00292C6D" w:rsidRPr="00EB169F" w:rsidTr="00292C6D">
        <w:trPr>
          <w:trHeight w:val="126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У ДО "ДЮСШ"</w:t>
            </w:r>
            <w:r>
              <w:rPr>
                <w:sz w:val="18"/>
                <w:szCs w:val="18"/>
              </w:rPr>
              <w:t xml:space="preserve"> </w:t>
            </w:r>
            <w:r w:rsidRPr="00B55FC2">
              <w:rPr>
                <w:sz w:val="18"/>
                <w:szCs w:val="18"/>
              </w:rPr>
              <w:t>Чамзинского муниципальн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B55FC2" w:rsidRDefault="00292C6D" w:rsidP="003F3CB1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человеко часы обучения 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8,3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0,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4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5,07</w:t>
            </w:r>
          </w:p>
        </w:tc>
      </w:tr>
      <w:tr w:rsidR="00292C6D" w:rsidRPr="00EB169F" w:rsidTr="00292C6D">
        <w:trPr>
          <w:trHeight w:val="102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У ДО "Детская школа искусств" Чамзин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B55FC2" w:rsidRDefault="00292C6D" w:rsidP="003F3CB1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человеко часы обучения 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6,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,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6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6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5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81,49</w:t>
            </w:r>
          </w:p>
        </w:tc>
      </w:tr>
      <w:tr w:rsidR="00292C6D" w:rsidRPr="00EB169F" w:rsidTr="00292C6D">
        <w:trPr>
          <w:trHeight w:val="160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lastRenderedPageBreak/>
              <w:t>МБУ "Чамзинский районный Дом культуры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B55FC2" w:rsidRDefault="00292C6D" w:rsidP="003F3CB1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количество участников клубных формирований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 871,7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93,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 49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19,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72,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3,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61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7,8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328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6 826,72</w:t>
            </w:r>
          </w:p>
        </w:tc>
      </w:tr>
      <w:tr w:rsidR="00292C6D" w:rsidRPr="00EB169F" w:rsidTr="00292C6D">
        <w:trPr>
          <w:trHeight w:val="19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У "Центральная районная библиотека" Чамзинского муниципального района Республики Мордов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B55FC2" w:rsidRDefault="00292C6D" w:rsidP="003F3CB1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1,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3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B55FC2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25,94</w:t>
            </w:r>
          </w:p>
        </w:tc>
      </w:tr>
    </w:tbl>
    <w:p w:rsidR="00292C6D" w:rsidRPr="00082619" w:rsidRDefault="00292C6D" w:rsidP="00292C6D">
      <w:pPr>
        <w:ind w:left="567"/>
        <w:rPr>
          <w:sz w:val="20"/>
          <w:szCs w:val="20"/>
        </w:rPr>
      </w:pPr>
    </w:p>
    <w:p w:rsidR="00292C6D" w:rsidRPr="00082619" w:rsidRDefault="00292C6D" w:rsidP="00292C6D">
      <w:pPr>
        <w:ind w:left="567"/>
        <w:rPr>
          <w:sz w:val="20"/>
          <w:szCs w:val="20"/>
        </w:rPr>
      </w:pPr>
    </w:p>
    <w:p w:rsidR="00292C6D" w:rsidRPr="00082619" w:rsidRDefault="00292C6D" w:rsidP="00292C6D">
      <w:pPr>
        <w:ind w:left="567"/>
        <w:rPr>
          <w:sz w:val="20"/>
          <w:szCs w:val="20"/>
        </w:rPr>
      </w:pPr>
    </w:p>
    <w:tbl>
      <w:tblPr>
        <w:tblW w:w="15537" w:type="dxa"/>
        <w:tblInd w:w="108" w:type="dxa"/>
        <w:tblLayout w:type="fixed"/>
        <w:tblLook w:val="04A0"/>
      </w:tblPr>
      <w:tblGrid>
        <w:gridCol w:w="1560"/>
        <w:gridCol w:w="1448"/>
        <w:gridCol w:w="849"/>
        <w:gridCol w:w="1198"/>
        <w:gridCol w:w="903"/>
        <w:gridCol w:w="893"/>
        <w:gridCol w:w="662"/>
        <w:gridCol w:w="894"/>
        <w:gridCol w:w="831"/>
        <w:gridCol w:w="911"/>
        <w:gridCol w:w="831"/>
        <w:gridCol w:w="78"/>
        <w:gridCol w:w="546"/>
        <w:gridCol w:w="80"/>
        <w:gridCol w:w="857"/>
        <w:gridCol w:w="87"/>
        <w:gridCol w:w="931"/>
        <w:gridCol w:w="14"/>
        <w:gridCol w:w="82"/>
        <w:gridCol w:w="906"/>
        <w:gridCol w:w="23"/>
        <w:gridCol w:w="867"/>
        <w:gridCol w:w="86"/>
      </w:tblGrid>
      <w:tr w:rsidR="00292C6D" w:rsidRPr="002D5A08" w:rsidTr="00292C6D">
        <w:trPr>
          <w:gridAfter w:val="1"/>
          <w:wAfter w:w="86" w:type="dxa"/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2D5A08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2D5A08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2D5A08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2D5A08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2D5A08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2D5A08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2D5A08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2D5A08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2D5A08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2D5A08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2D5A08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2D5A08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 xml:space="preserve"> Приложение 3 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2D5A08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2D5A08" w:rsidRDefault="00292C6D" w:rsidP="003F3CB1">
            <w:pPr>
              <w:rPr>
                <w:sz w:val="20"/>
                <w:szCs w:val="20"/>
              </w:rPr>
            </w:pPr>
          </w:p>
        </w:tc>
      </w:tr>
      <w:tr w:rsidR="00292C6D" w:rsidRPr="002D5A08" w:rsidTr="00292C6D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2D5A08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2D5A08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2D5A08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2C6D" w:rsidRPr="002D5A08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БАЗОВЫЙ НОРМАТИВ НА ОКАЗАНИЕ МУНИЦИПАЛЬНОЙ УСЛУГИ НА 2023 ГОД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2D5A08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2D5A08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2D5A08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2D5A08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C6D" w:rsidRPr="002D5A08" w:rsidRDefault="00292C6D" w:rsidP="003F3CB1">
            <w:pPr>
              <w:rPr>
                <w:sz w:val="20"/>
                <w:szCs w:val="20"/>
              </w:rPr>
            </w:pPr>
          </w:p>
        </w:tc>
      </w:tr>
      <w:tr w:rsidR="00292C6D" w:rsidRPr="002D5A08" w:rsidTr="00292C6D">
        <w:trPr>
          <w:gridAfter w:val="1"/>
          <w:wAfter w:w="86" w:type="dxa"/>
          <w:trHeight w:val="7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Наименование муниципального учрежден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Затраты, непосредственно связанных с оказанием муниципальной услуги, руб.</w:t>
            </w:r>
          </w:p>
        </w:tc>
        <w:tc>
          <w:tcPr>
            <w:tcW w:w="70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Затраты на общехозяйственные нужды, руб.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Базовый норматив затрат на оказание услуги, руб.</w:t>
            </w:r>
          </w:p>
        </w:tc>
      </w:tr>
      <w:tr w:rsidR="00292C6D" w:rsidRPr="002D5A08" w:rsidTr="00292C6D">
        <w:trPr>
          <w:gridAfter w:val="1"/>
          <w:wAfter w:w="86" w:type="dxa"/>
          <w:trHeight w:val="9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6D" w:rsidRPr="002D5A08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2C6D" w:rsidRPr="002D5A08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6D" w:rsidRPr="002D5A08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ОТ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З и ОЦД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ИНЗ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Итого затра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КУ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СН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СОЦД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УС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ТУ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ОТ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ПЗ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Итого затра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6D" w:rsidRPr="002D5A08" w:rsidRDefault="00292C6D" w:rsidP="003F3CB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92C6D" w:rsidRPr="002D5A08" w:rsidTr="00292C6D">
        <w:trPr>
          <w:gridAfter w:val="1"/>
          <w:wAfter w:w="86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4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6</w:t>
            </w:r>
          </w:p>
        </w:tc>
      </w:tr>
      <w:tr w:rsidR="00292C6D" w:rsidRPr="002D5A08" w:rsidTr="00292C6D">
        <w:trPr>
          <w:gridAfter w:val="1"/>
          <w:wAfter w:w="86" w:type="dxa"/>
          <w:trHeight w:val="10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Киржеманская СОШ"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2 954,6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754,6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142,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6 851,6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095,7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93,8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78,3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1,2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3 862,8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87,63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7 559,69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64 411,34</w:t>
            </w:r>
          </w:p>
        </w:tc>
      </w:tr>
      <w:tr w:rsidR="00292C6D" w:rsidRPr="002D5A08" w:rsidTr="00292C6D">
        <w:trPr>
          <w:gridAfter w:val="1"/>
          <w:wAfter w:w="86" w:type="dxa"/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Апраксинская СОШ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4 822,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 835,5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 036,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2 694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 278,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93,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65,5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22,2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3 147,7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75,56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9 082,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131 776,67</w:t>
            </w:r>
          </w:p>
        </w:tc>
      </w:tr>
      <w:tr w:rsidR="00292C6D" w:rsidRPr="002D5A08" w:rsidTr="00292C6D">
        <w:trPr>
          <w:gridAfter w:val="1"/>
          <w:wAfter w:w="86" w:type="dxa"/>
          <w:trHeight w:val="10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Большемаресевская СОШ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9 138,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 055,9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 073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0 268,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 328,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713,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32,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35,5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4 176,2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05,08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0 991,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111 259,32</w:t>
            </w:r>
          </w:p>
        </w:tc>
      </w:tr>
      <w:tr w:rsidR="00292C6D" w:rsidRPr="002D5A08" w:rsidTr="00292C6D">
        <w:trPr>
          <w:gridAfter w:val="1"/>
          <w:wAfter w:w="86" w:type="dxa"/>
          <w:trHeight w:val="10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Комсомольская СОШ №1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4 097,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112,9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214,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7 424,5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011,6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16,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15,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24,3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 815,9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90,81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 174,6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36 599,19</w:t>
            </w:r>
          </w:p>
        </w:tc>
      </w:tr>
      <w:tr w:rsidR="00292C6D" w:rsidRPr="002D5A08" w:rsidTr="00292C6D">
        <w:trPr>
          <w:gridAfter w:val="1"/>
          <w:wAfter w:w="86" w:type="dxa"/>
          <w:trHeight w:val="10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Комсомольская СОШ №2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0 046,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647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38,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2 632,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634,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59,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2,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26,7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 403,1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89,78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 576,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29 209,26</w:t>
            </w:r>
          </w:p>
        </w:tc>
      </w:tr>
      <w:tr w:rsidR="00292C6D" w:rsidRPr="002D5A08" w:rsidTr="00292C6D">
        <w:trPr>
          <w:gridAfter w:val="1"/>
          <w:wAfter w:w="86" w:type="dxa"/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lastRenderedPageBreak/>
              <w:t>МБОУ "Комсомольская СОШ №3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1 615,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745,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391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4 752,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279,5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60,9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61,8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8,1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 500,9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24,19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 485,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33 237,67</w:t>
            </w:r>
          </w:p>
        </w:tc>
      </w:tr>
      <w:tr w:rsidR="00292C6D" w:rsidRPr="002D5A08" w:rsidTr="00292C6D">
        <w:trPr>
          <w:gridAfter w:val="1"/>
          <w:wAfter w:w="86" w:type="dxa"/>
          <w:trHeight w:val="9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Медаевская ООШ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2D5A08" w:rsidRDefault="00292C6D" w:rsidP="003F3CB1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77 132,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 535,2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240,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5 908,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 615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558,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64,7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11,7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4 95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88,24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2 988,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128 897,06</w:t>
            </w:r>
          </w:p>
        </w:tc>
      </w:tr>
      <w:tr w:rsidR="00292C6D" w:rsidRPr="002D5A08" w:rsidTr="00292C6D">
        <w:trPr>
          <w:gridAfter w:val="1"/>
          <w:wAfter w:w="86" w:type="dxa"/>
          <w:trHeight w:val="9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Отрадненская ООШ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2D5A08" w:rsidRDefault="00292C6D" w:rsidP="003F3CB1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59 405,8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0 564,7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 516,4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76 487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2 083,5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470,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741,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11,7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70 882,3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235,29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7 824,7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264 311,76</w:t>
            </w:r>
          </w:p>
        </w:tc>
      </w:tr>
      <w:tr w:rsidR="00292C6D" w:rsidRPr="002D5A08" w:rsidTr="00292C6D">
        <w:trPr>
          <w:gridAfter w:val="1"/>
          <w:wAfter w:w="86" w:type="dxa"/>
          <w:trHeight w:val="10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Лицей №1" р.п.Чамзинк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9 551,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058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85,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2 294,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101,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97,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1,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17,0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 151,7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29,91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 838,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28 133,03</w:t>
            </w:r>
          </w:p>
        </w:tc>
      </w:tr>
      <w:tr w:rsidR="00292C6D" w:rsidRPr="002D5A08" w:rsidTr="00292C6D">
        <w:trPr>
          <w:gridAfter w:val="1"/>
          <w:wAfter w:w="86" w:type="dxa"/>
          <w:trHeight w:val="10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Чамзинская СОШ №2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4 145,8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047,4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28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7 121,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875,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60,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11,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9,6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 400,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82,07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 028,8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36 150,60</w:t>
            </w:r>
          </w:p>
        </w:tc>
      </w:tr>
      <w:tr w:rsidR="00292C6D" w:rsidRPr="002D5A08" w:rsidTr="00292C6D">
        <w:trPr>
          <w:gridAfter w:val="1"/>
          <w:wAfter w:w="86" w:type="dxa"/>
          <w:trHeight w:val="10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lastRenderedPageBreak/>
              <w:t>МБДОУ "Д/с "Золотая рыбка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2D5A08" w:rsidRDefault="00292C6D" w:rsidP="003F3CB1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05,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2,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,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23,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0,9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,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,2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70,5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3,19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01,8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325,76</w:t>
            </w:r>
          </w:p>
        </w:tc>
      </w:tr>
      <w:tr w:rsidR="00292C6D" w:rsidRPr="002D5A08" w:rsidTr="00292C6D">
        <w:trPr>
          <w:gridAfter w:val="1"/>
          <w:wAfter w:w="86" w:type="dxa"/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ДОУ "Д/с "Аленушка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2D5A08" w:rsidRDefault="00292C6D" w:rsidP="003F3CB1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98,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2,3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0,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31,7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8,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,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,6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05,2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6,22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67,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498,90</w:t>
            </w:r>
          </w:p>
        </w:tc>
      </w:tr>
      <w:tr w:rsidR="00292C6D" w:rsidRPr="002D5A08" w:rsidTr="00292C6D">
        <w:trPr>
          <w:gridAfter w:val="1"/>
          <w:wAfter w:w="86" w:type="dxa"/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ДОУ "Д/с "Чипайне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2D5A08" w:rsidRDefault="00292C6D" w:rsidP="003F3CB1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87,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3,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7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28,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3,8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,9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,6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39,3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8,06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11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539,29</w:t>
            </w:r>
          </w:p>
        </w:tc>
      </w:tr>
      <w:tr w:rsidR="00292C6D" w:rsidRPr="002D5A08" w:rsidTr="00292C6D">
        <w:trPr>
          <w:gridAfter w:val="1"/>
          <w:wAfter w:w="86" w:type="dxa"/>
          <w:trHeight w:val="10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ДОУ "Д/с "Теремок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2D5A08" w:rsidRDefault="00292C6D" w:rsidP="003F3CB1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15,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3,3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6,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54,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6,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0,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,8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0,1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68,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5,01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65,8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920,79</w:t>
            </w:r>
          </w:p>
        </w:tc>
      </w:tr>
      <w:tr w:rsidR="00292C6D" w:rsidRPr="002D5A08" w:rsidTr="00292C6D">
        <w:trPr>
          <w:gridAfter w:val="1"/>
          <w:wAfter w:w="86" w:type="dxa"/>
          <w:trHeight w:val="10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ДОУ "Д/с"Планета детства" комбинированного вида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2D5A08" w:rsidRDefault="00292C6D" w:rsidP="003F3CB1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63,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6,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,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89,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8,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,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4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7,7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,33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16,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305,39</w:t>
            </w:r>
          </w:p>
        </w:tc>
      </w:tr>
      <w:tr w:rsidR="00292C6D" w:rsidRPr="002D5A08" w:rsidTr="00292C6D">
        <w:trPr>
          <w:gridAfter w:val="1"/>
          <w:wAfter w:w="86" w:type="dxa"/>
          <w:trHeight w:val="1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У ДО "Центр детского творчества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2D5A08" w:rsidRDefault="00292C6D" w:rsidP="003F3CB1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человеко часы обучения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3,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3,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2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1,1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15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4,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57,76</w:t>
            </w:r>
          </w:p>
        </w:tc>
      </w:tr>
      <w:tr w:rsidR="00292C6D" w:rsidRPr="002D5A08" w:rsidTr="00292C6D">
        <w:trPr>
          <w:gridAfter w:val="1"/>
          <w:wAfter w:w="86" w:type="dxa"/>
          <w:trHeight w:val="10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lastRenderedPageBreak/>
              <w:t>МБУ ДО "ДЮСШ"</w:t>
            </w:r>
            <w:r>
              <w:rPr>
                <w:sz w:val="18"/>
                <w:szCs w:val="18"/>
              </w:rPr>
              <w:t xml:space="preserve"> </w:t>
            </w:r>
            <w:r w:rsidRPr="002D5A08">
              <w:rPr>
                <w:sz w:val="18"/>
                <w:szCs w:val="18"/>
              </w:rPr>
              <w:t>Чамзинского муниципального района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2D5A08" w:rsidRDefault="00292C6D" w:rsidP="003F3CB1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человеко часы обучения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0,3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4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2,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,4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1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6,4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42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0,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52,46</w:t>
            </w:r>
          </w:p>
        </w:tc>
      </w:tr>
      <w:tr w:rsidR="00292C6D" w:rsidRPr="002D5A08" w:rsidTr="00292C6D">
        <w:trPr>
          <w:gridAfter w:val="1"/>
          <w:wAfter w:w="86" w:type="dxa"/>
          <w:trHeight w:val="10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У ДО "Детская школа искусств" Чамзинского муниципального район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2D5A08" w:rsidRDefault="00292C6D" w:rsidP="003F3CB1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человеко часы обучения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6,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,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8,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,7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0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1,9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69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8,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86,89</w:t>
            </w:r>
          </w:p>
        </w:tc>
      </w:tr>
      <w:tr w:rsidR="00292C6D" w:rsidRPr="002D5A08" w:rsidTr="00292C6D">
        <w:trPr>
          <w:gridAfter w:val="1"/>
          <w:wAfter w:w="86" w:type="dxa"/>
          <w:trHeight w:val="14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У "Чамзинский районный Дом культуры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2D5A08" w:rsidRDefault="00292C6D" w:rsidP="003F3CB1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количество участников клубных формирований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 024,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33,3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97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 655,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29,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40,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3,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3,6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72,3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7,52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357,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7 012,53</w:t>
            </w:r>
          </w:p>
        </w:tc>
      </w:tr>
      <w:tr w:rsidR="00292C6D" w:rsidRPr="002D5A08" w:rsidTr="00292C6D">
        <w:trPr>
          <w:gridAfter w:val="1"/>
          <w:wAfter w:w="86" w:type="dxa"/>
          <w:trHeight w:val="16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У "Центральная районная библиотека" Чамзинского муниципального района Республики Мордов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92C6D" w:rsidRPr="002D5A08" w:rsidRDefault="00292C6D" w:rsidP="003F3CB1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9,7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3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0,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0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,9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34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,9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2D5A08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24,20</w:t>
            </w:r>
          </w:p>
        </w:tc>
      </w:tr>
    </w:tbl>
    <w:p w:rsidR="00292C6D" w:rsidRDefault="00292C6D" w:rsidP="00292C6D">
      <w:pPr>
        <w:ind w:left="567"/>
      </w:pPr>
    </w:p>
    <w:p w:rsidR="00292C6D" w:rsidRDefault="00292C6D" w:rsidP="00292C6D">
      <w:pPr>
        <w:ind w:left="567"/>
      </w:pPr>
    </w:p>
    <w:p w:rsidR="00292C6D" w:rsidRDefault="00292C6D" w:rsidP="00292C6D">
      <w:pPr>
        <w:ind w:left="567"/>
      </w:pPr>
    </w:p>
    <w:p w:rsidR="00292C6D" w:rsidRDefault="00292C6D" w:rsidP="00292C6D">
      <w:pPr>
        <w:ind w:left="567"/>
      </w:pPr>
    </w:p>
    <w:p w:rsidR="00292C6D" w:rsidRDefault="00292C6D" w:rsidP="00292C6D">
      <w:pPr>
        <w:ind w:left="567"/>
      </w:pPr>
    </w:p>
    <w:p w:rsidR="00292C6D" w:rsidRDefault="00292C6D" w:rsidP="00292C6D">
      <w:pPr>
        <w:ind w:left="567"/>
      </w:pPr>
    </w:p>
    <w:p w:rsidR="00292C6D" w:rsidRDefault="00292C6D" w:rsidP="00292C6D">
      <w:pPr>
        <w:ind w:left="567"/>
      </w:pPr>
    </w:p>
    <w:p w:rsidR="00292C6D" w:rsidRDefault="00292C6D" w:rsidP="00292C6D">
      <w:pPr>
        <w:ind w:left="567"/>
      </w:pPr>
    </w:p>
    <w:p w:rsidR="00292C6D" w:rsidRDefault="00292C6D" w:rsidP="00292C6D">
      <w:pPr>
        <w:ind w:left="567"/>
      </w:pPr>
    </w:p>
    <w:p w:rsidR="00292C6D" w:rsidRDefault="00292C6D" w:rsidP="00292C6D">
      <w:pPr>
        <w:ind w:left="567"/>
      </w:pPr>
    </w:p>
    <w:p w:rsidR="00292C6D" w:rsidRDefault="00292C6D" w:rsidP="00292C6D">
      <w:pPr>
        <w:ind w:left="567"/>
        <w:rPr>
          <w:sz w:val="16"/>
          <w:szCs w:val="16"/>
        </w:rPr>
      </w:pPr>
    </w:p>
    <w:tbl>
      <w:tblPr>
        <w:tblW w:w="16026" w:type="dxa"/>
        <w:tblInd w:w="108" w:type="dxa"/>
        <w:tblLayout w:type="fixed"/>
        <w:tblLook w:val="04A0"/>
      </w:tblPr>
      <w:tblGrid>
        <w:gridCol w:w="473"/>
        <w:gridCol w:w="1205"/>
        <w:gridCol w:w="439"/>
        <w:gridCol w:w="443"/>
        <w:gridCol w:w="450"/>
        <w:gridCol w:w="440"/>
        <w:gridCol w:w="437"/>
        <w:gridCol w:w="440"/>
        <w:gridCol w:w="431"/>
        <w:gridCol w:w="427"/>
        <w:gridCol w:w="439"/>
        <w:gridCol w:w="611"/>
        <w:gridCol w:w="567"/>
        <w:gridCol w:w="709"/>
        <w:gridCol w:w="711"/>
        <w:gridCol w:w="992"/>
        <w:gridCol w:w="993"/>
        <w:gridCol w:w="425"/>
        <w:gridCol w:w="568"/>
        <w:gridCol w:w="424"/>
        <w:gridCol w:w="283"/>
        <w:gridCol w:w="425"/>
        <w:gridCol w:w="426"/>
        <w:gridCol w:w="367"/>
        <w:gridCol w:w="425"/>
        <w:gridCol w:w="484"/>
        <w:gridCol w:w="367"/>
        <w:gridCol w:w="425"/>
        <w:gridCol w:w="482"/>
        <w:gridCol w:w="17"/>
        <w:gridCol w:w="348"/>
        <w:gridCol w:w="353"/>
      </w:tblGrid>
      <w:tr w:rsidR="00292C6D" w:rsidRPr="00B45201" w:rsidTr="003F3CB1">
        <w:trPr>
          <w:gridAfter w:val="1"/>
          <w:wAfter w:w="353" w:type="dxa"/>
          <w:trHeight w:val="31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pPr>
              <w:jc w:val="center"/>
              <w:rPr>
                <w:sz w:val="20"/>
                <w:szCs w:val="20"/>
              </w:rPr>
            </w:pPr>
            <w:r w:rsidRPr="00B4520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C6D" w:rsidRPr="00B45201" w:rsidRDefault="00292C6D" w:rsidP="003F3CB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r w:rsidRPr="00B45201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r w:rsidRPr="00B45201"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r w:rsidRPr="00B4520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r w:rsidRPr="00B4520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r w:rsidRPr="00B4520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r w:rsidRPr="00B45201"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r w:rsidRPr="00B45201">
              <w:t> </w:t>
            </w:r>
          </w:p>
        </w:tc>
        <w:tc>
          <w:tcPr>
            <w:tcW w:w="2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pPr>
              <w:rPr>
                <w:b/>
                <w:bCs/>
              </w:rPr>
            </w:pPr>
            <w:r w:rsidRPr="00B45201">
              <w:rPr>
                <w:b/>
                <w:bCs/>
              </w:rPr>
              <w:t xml:space="preserve"> Приложение 4 </w:t>
            </w:r>
          </w:p>
        </w:tc>
      </w:tr>
      <w:tr w:rsidR="00292C6D" w:rsidRPr="00B45201" w:rsidTr="003F3CB1">
        <w:trPr>
          <w:trHeight w:val="39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1434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pPr>
              <w:jc w:val="center"/>
            </w:pPr>
            <w:r w:rsidRPr="00B45201">
              <w:rPr>
                <w:b/>
                <w:bCs/>
                <w:sz w:val="20"/>
                <w:szCs w:val="20"/>
              </w:rPr>
              <w:t xml:space="preserve"> ТЕРРИТОРИАЛЬНЫЙ КОРРЕКТИРУЮЩИЙ КОЭФФИЦИЕНТ (Тер КК) на 2021 год и плановый период 2022 и 2023 годов</w:t>
            </w:r>
            <w:r w:rsidRPr="00B45201">
              <w:t> </w:t>
            </w:r>
          </w:p>
        </w:tc>
      </w:tr>
      <w:tr w:rsidR="00292C6D" w:rsidRPr="00B45201" w:rsidTr="003F3CB1">
        <w:trPr>
          <w:gridAfter w:val="3"/>
          <w:wAfter w:w="718" w:type="dxa"/>
          <w:trHeight w:val="31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  <w:r w:rsidRPr="00B45201">
              <w:rPr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  <w:r w:rsidRPr="00B4520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  <w:r w:rsidRPr="00B45201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  <w:r w:rsidRPr="00B45201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  <w:r w:rsidRPr="00B45201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  <w:r w:rsidRPr="00B45201">
              <w:rPr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  <w:r w:rsidRPr="00B45201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  <w:r w:rsidRPr="00B45201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  <w:r w:rsidRPr="00B45201">
              <w:rPr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  <w:r w:rsidRPr="00B4520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  <w:r w:rsidRPr="00B4520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  <w:r w:rsidRPr="00B45201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pPr>
              <w:rPr>
                <w:sz w:val="20"/>
                <w:szCs w:val="20"/>
              </w:rPr>
            </w:pPr>
            <w:r w:rsidRPr="00B4520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r w:rsidRPr="00B4520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r w:rsidRPr="00B4520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r w:rsidRPr="00B45201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r w:rsidRPr="00B45201"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r w:rsidRPr="00B4520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r w:rsidRPr="00B4520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C6D" w:rsidRPr="00B45201" w:rsidRDefault="00292C6D" w:rsidP="003F3CB1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r w:rsidRPr="00B45201"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r w:rsidRPr="00B4520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r w:rsidRPr="00B45201"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r w:rsidRPr="00B45201"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r w:rsidRPr="00B4520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r w:rsidRPr="00B45201"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6D" w:rsidRPr="00B45201" w:rsidRDefault="00292C6D" w:rsidP="003F3CB1">
            <w:r w:rsidRPr="00B45201">
              <w:t> </w:t>
            </w:r>
          </w:p>
        </w:tc>
      </w:tr>
      <w:tr w:rsidR="00292C6D" w:rsidRPr="00DA02F4" w:rsidTr="003F3CB1">
        <w:trPr>
          <w:gridAfter w:val="2"/>
          <w:wAfter w:w="701" w:type="dxa"/>
          <w:trHeight w:val="375"/>
        </w:trPr>
        <w:tc>
          <w:tcPr>
            <w:tcW w:w="47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613D2A" w:rsidRDefault="00292C6D" w:rsidP="003F3CB1">
            <w:pPr>
              <w:jc w:val="center"/>
              <w:rPr>
                <w:sz w:val="16"/>
                <w:szCs w:val="16"/>
              </w:rPr>
            </w:pPr>
            <w:r w:rsidRPr="00613D2A">
              <w:rPr>
                <w:sz w:val="16"/>
                <w:szCs w:val="16"/>
              </w:rPr>
              <w:t>№ п\п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613D2A" w:rsidRDefault="00292C6D" w:rsidP="003F3CB1">
            <w:pPr>
              <w:jc w:val="center"/>
              <w:rPr>
                <w:sz w:val="16"/>
                <w:szCs w:val="16"/>
              </w:rPr>
            </w:pPr>
            <w:r w:rsidRPr="00613D2A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394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613D2A" w:rsidRDefault="00292C6D" w:rsidP="003F3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613D2A" w:rsidRDefault="00292C6D" w:rsidP="003F3CB1">
            <w:pPr>
              <w:jc w:val="center"/>
              <w:rPr>
                <w:sz w:val="16"/>
                <w:szCs w:val="16"/>
              </w:rPr>
            </w:pPr>
            <w:r w:rsidRPr="00613D2A">
              <w:rPr>
                <w:sz w:val="16"/>
                <w:szCs w:val="16"/>
              </w:rPr>
              <w:t>Среднемесячная номинальная начисленная заработная плата в целом по экономике по субъекту РФ, на территории которого оказывается услуг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613D2A" w:rsidRDefault="00292C6D" w:rsidP="003F3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613D2A">
              <w:rPr>
                <w:sz w:val="16"/>
                <w:szCs w:val="16"/>
              </w:rPr>
              <w:t>реднемесячная номинальная начисленная заработная плата в целом по экономике по субъекту РФ, на территории которого оказывается услуг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613D2A" w:rsidRDefault="00292C6D" w:rsidP="003F3CB1">
            <w:pPr>
              <w:jc w:val="center"/>
              <w:rPr>
                <w:sz w:val="16"/>
                <w:szCs w:val="16"/>
              </w:rPr>
            </w:pPr>
            <w:r w:rsidRPr="00613D2A">
              <w:rPr>
                <w:sz w:val="16"/>
                <w:szCs w:val="16"/>
              </w:rPr>
              <w:t>Среднемесячная номинальная начисленная заработная плата в целом по экономике по субъекту РФ, на территории которого оказывается услуга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613D2A" w:rsidRDefault="00292C6D" w:rsidP="003F3CB1">
            <w:pPr>
              <w:jc w:val="center"/>
              <w:rPr>
                <w:sz w:val="16"/>
                <w:szCs w:val="16"/>
              </w:rPr>
            </w:pPr>
            <w:r w:rsidRPr="00613D2A">
              <w:rPr>
                <w:sz w:val="16"/>
                <w:szCs w:val="16"/>
              </w:rPr>
              <w:t>Среднемесячная номинальная начисленная заработная плата в целом по экономике по субъекту РФ, данные по которому использовались для определения базового норматива затратна территории которого оказывается услуг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613D2A" w:rsidRDefault="00292C6D" w:rsidP="003F3CB1">
            <w:pPr>
              <w:jc w:val="center"/>
              <w:rPr>
                <w:sz w:val="16"/>
                <w:szCs w:val="16"/>
              </w:rPr>
            </w:pPr>
            <w:r w:rsidRPr="00613D2A">
              <w:rPr>
                <w:sz w:val="16"/>
                <w:szCs w:val="16"/>
              </w:rPr>
              <w:t>Среднемесячная номинальная начисленная заработная плата в целом по экономике по субъекту РФ, данные по которому использовались для определения базового норматива затратна территории которого оказывается услуг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613D2A" w:rsidRDefault="00292C6D" w:rsidP="003F3CB1">
            <w:pPr>
              <w:jc w:val="center"/>
              <w:rPr>
                <w:sz w:val="16"/>
                <w:szCs w:val="16"/>
              </w:rPr>
            </w:pPr>
            <w:r w:rsidRPr="00613D2A">
              <w:rPr>
                <w:sz w:val="16"/>
                <w:szCs w:val="16"/>
              </w:rPr>
              <w:t>Среднемесячная номинальная начисленная заработная плата в целом по экономике по субъекту РФ, данные по которому использовались для определения базового норматива затратна территории которого оказывается услуга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2C6D" w:rsidRPr="00613D2A" w:rsidRDefault="00292C6D" w:rsidP="003F3CB1">
            <w:pPr>
              <w:jc w:val="center"/>
              <w:rPr>
                <w:sz w:val="16"/>
                <w:szCs w:val="16"/>
              </w:rPr>
            </w:pPr>
            <w:r w:rsidRPr="00613D2A">
              <w:rPr>
                <w:sz w:val="16"/>
                <w:szCs w:val="16"/>
              </w:rPr>
              <w:t>Территориальный корректирующий коэффициент на оплату труда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2C6D" w:rsidRPr="00613D2A" w:rsidRDefault="00292C6D" w:rsidP="003F3CB1">
            <w:pPr>
              <w:jc w:val="center"/>
              <w:rPr>
                <w:sz w:val="16"/>
                <w:szCs w:val="16"/>
              </w:rPr>
            </w:pPr>
            <w:r w:rsidRPr="00613D2A">
              <w:rPr>
                <w:sz w:val="16"/>
                <w:szCs w:val="16"/>
              </w:rPr>
              <w:t>Затраты на коммунальные услуги и на содержание объектов недвижимого имущества, необходимого для выполнения муниципального задания, определяемыми в соответствии с натуральными нормами, ценами и тарифами на данные услуги, в субъекте РФ, на территории которого оказывается услуга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613D2A" w:rsidRDefault="00292C6D" w:rsidP="003F3CB1">
            <w:pPr>
              <w:jc w:val="center"/>
              <w:rPr>
                <w:sz w:val="16"/>
                <w:szCs w:val="16"/>
              </w:rPr>
            </w:pPr>
            <w:r w:rsidRPr="00613D2A">
              <w:rPr>
                <w:sz w:val="16"/>
                <w:szCs w:val="16"/>
              </w:rPr>
              <w:t>Территориальный корректирующий коэффициент на коммунальные услуги и на содержание недвижимого имущества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613D2A" w:rsidRDefault="00292C6D" w:rsidP="003F3C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92C6D" w:rsidRPr="00DA02F4" w:rsidTr="003F3CB1">
        <w:trPr>
          <w:gridAfter w:val="3"/>
          <w:wAfter w:w="718" w:type="dxa"/>
          <w:trHeight w:val="70"/>
        </w:trPr>
        <w:tc>
          <w:tcPr>
            <w:tcW w:w="4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ОТ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КУ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СНИ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613D2A">
              <w:rPr>
                <w:b/>
                <w:bCs/>
                <w:sz w:val="16"/>
                <w:szCs w:val="16"/>
              </w:rPr>
              <w:t>Территориальный корректирующий коэффициент</w:t>
            </w:r>
          </w:p>
        </w:tc>
      </w:tr>
      <w:tr w:rsidR="00292C6D" w:rsidRPr="00DA02F4" w:rsidTr="003F3CB1">
        <w:trPr>
          <w:gridAfter w:val="3"/>
          <w:wAfter w:w="718" w:type="dxa"/>
          <w:trHeight w:val="27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2</w:t>
            </w:r>
          </w:p>
        </w:tc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3</w:t>
            </w:r>
          </w:p>
        </w:tc>
        <w:tc>
          <w:tcPr>
            <w:tcW w:w="1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4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13 (=4+5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14 (=13/(4+5)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15</w:t>
            </w:r>
          </w:p>
        </w:tc>
      </w:tr>
      <w:tr w:rsidR="00292C6D" w:rsidRPr="00DA02F4" w:rsidTr="003F3CB1">
        <w:trPr>
          <w:gridAfter w:val="3"/>
          <w:wAfter w:w="718" w:type="dxa"/>
          <w:trHeight w:val="23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</w:tr>
      <w:tr w:rsidR="00292C6D" w:rsidRPr="00DA02F4" w:rsidTr="003F3CB1">
        <w:trPr>
          <w:gridAfter w:val="3"/>
          <w:wAfter w:w="718" w:type="dxa"/>
          <w:trHeight w:val="23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</w:tr>
      <w:tr w:rsidR="00292C6D" w:rsidRPr="00DA02F4" w:rsidTr="003F3CB1">
        <w:trPr>
          <w:gridAfter w:val="3"/>
          <w:wAfter w:w="718" w:type="dxa"/>
          <w:trHeight w:val="96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2021г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2022г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2023г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2021г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2022г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2023г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2021г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2022г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2023г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2021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2022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2023г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202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2022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2023г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2021г  (=6/9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2022г   (=7/10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2023г  (=8/11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2021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2022г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2023г 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2021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2022г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2023г 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DA02F4">
              <w:rPr>
                <w:b/>
                <w:bCs/>
                <w:sz w:val="18"/>
                <w:szCs w:val="18"/>
              </w:rPr>
              <w:t>2021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DA02F4">
              <w:rPr>
                <w:b/>
                <w:bCs/>
                <w:sz w:val="18"/>
                <w:szCs w:val="18"/>
              </w:rPr>
              <w:t>2022г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DA02F4">
              <w:rPr>
                <w:b/>
                <w:bCs/>
                <w:sz w:val="18"/>
                <w:szCs w:val="18"/>
              </w:rPr>
              <w:t xml:space="preserve">2023г </w:t>
            </w:r>
          </w:p>
        </w:tc>
      </w:tr>
      <w:tr w:rsidR="00292C6D" w:rsidRPr="00DA02F4" w:rsidTr="003F3CB1">
        <w:trPr>
          <w:gridAfter w:val="3"/>
          <w:wAfter w:w="718" w:type="dxa"/>
          <w:trHeight w:val="1950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 (показатель объема - число обучающихся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23 710,3  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24 375,1  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24 964,5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2 267,9  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1 839,0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1 837,3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455,5  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269,4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221,1  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27 141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29 095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31 365,0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 27 141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 29 095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31 365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1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1 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1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2 723,5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2 108,4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2 058,4   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DA02F4">
              <w:rPr>
                <w:b/>
                <w:bCs/>
                <w:sz w:val="18"/>
                <w:szCs w:val="18"/>
              </w:rPr>
              <w:t xml:space="preserve">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DA02F4">
              <w:rPr>
                <w:b/>
                <w:bCs/>
                <w:sz w:val="18"/>
                <w:szCs w:val="18"/>
              </w:rPr>
              <w:t xml:space="preserve">       1 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DA02F4">
              <w:rPr>
                <w:b/>
                <w:bCs/>
                <w:sz w:val="18"/>
                <w:szCs w:val="18"/>
              </w:rPr>
              <w:t xml:space="preserve">         1   </w:t>
            </w:r>
          </w:p>
        </w:tc>
      </w:tr>
      <w:tr w:rsidR="00292C6D" w:rsidRPr="00DA02F4" w:rsidTr="003F3CB1">
        <w:trPr>
          <w:gridAfter w:val="3"/>
          <w:wAfter w:w="718" w:type="dxa"/>
          <w:trHeight w:val="19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Реализация основных общеобразовательных программ основного общего образования (показатель объема - число обучающихся)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83 716,9  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116 790,7  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104 556,9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6 851,2  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6 493,9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7 104,5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2 779,7  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1 285,2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1 529,4  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27 141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29 095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31 365,0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 27 141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 29 095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31 365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1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1 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1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9 630,8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7 779,1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8 633,9   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DA02F4">
              <w:rPr>
                <w:b/>
                <w:bCs/>
                <w:sz w:val="18"/>
                <w:szCs w:val="18"/>
              </w:rPr>
              <w:t xml:space="preserve">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DA02F4">
              <w:rPr>
                <w:b/>
                <w:bCs/>
                <w:sz w:val="18"/>
                <w:szCs w:val="18"/>
              </w:rPr>
              <w:t xml:space="preserve">       1 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DA02F4">
              <w:rPr>
                <w:b/>
                <w:bCs/>
                <w:sz w:val="18"/>
                <w:szCs w:val="18"/>
              </w:rPr>
              <w:t xml:space="preserve">         1   </w:t>
            </w:r>
          </w:p>
        </w:tc>
      </w:tr>
      <w:tr w:rsidR="00292C6D" w:rsidRPr="00DA02F4" w:rsidTr="003F3CB1">
        <w:trPr>
          <w:gridAfter w:val="3"/>
          <w:wAfter w:w="718" w:type="dxa"/>
          <w:trHeight w:val="201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(показатель объема - число </w:t>
            </w:r>
            <w:r w:rsidRPr="00DA02F4">
              <w:rPr>
                <w:sz w:val="18"/>
                <w:szCs w:val="18"/>
              </w:rPr>
              <w:lastRenderedPageBreak/>
              <w:t xml:space="preserve">человеко дней обучения)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lastRenderedPageBreak/>
              <w:t xml:space="preserve">        157,6  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 179,3  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164,1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22,9  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19,1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19,0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6,2  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2,3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2,6  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27 141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29 095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31 365,0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 27 141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 29 095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31 365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1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1 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1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29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21,3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21,5   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DA02F4">
              <w:rPr>
                <w:b/>
                <w:bCs/>
                <w:sz w:val="18"/>
                <w:szCs w:val="18"/>
              </w:rPr>
              <w:t xml:space="preserve">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DA02F4">
              <w:rPr>
                <w:b/>
                <w:bCs/>
                <w:sz w:val="18"/>
                <w:szCs w:val="18"/>
              </w:rPr>
              <w:t xml:space="preserve">       1 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DA02F4">
              <w:rPr>
                <w:b/>
                <w:bCs/>
                <w:sz w:val="18"/>
                <w:szCs w:val="18"/>
              </w:rPr>
              <w:t xml:space="preserve">         1   </w:t>
            </w:r>
          </w:p>
        </w:tc>
      </w:tr>
      <w:tr w:rsidR="00292C6D" w:rsidRPr="00DA02F4" w:rsidTr="003F3CB1">
        <w:trPr>
          <w:gridAfter w:val="3"/>
          <w:wAfter w:w="718" w:type="dxa"/>
          <w:trHeight w:val="198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Реализация дополнительных общеразвивающих программ (показатель объема - человеко часы обучения)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41,6  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   28,8  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 39,7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  1,9  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 1,9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2,0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1,0  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0,7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0,7  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27 141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29 095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31 365,0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 27 141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 29 095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31 365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1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1 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1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2,9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 2,6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2,7   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DA02F4">
              <w:rPr>
                <w:b/>
                <w:bCs/>
                <w:sz w:val="18"/>
                <w:szCs w:val="18"/>
              </w:rPr>
              <w:t xml:space="preserve">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DA02F4">
              <w:rPr>
                <w:b/>
                <w:bCs/>
                <w:sz w:val="18"/>
                <w:szCs w:val="18"/>
              </w:rPr>
              <w:t xml:space="preserve">       1 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DA02F4">
              <w:rPr>
                <w:b/>
                <w:bCs/>
                <w:sz w:val="18"/>
                <w:szCs w:val="18"/>
              </w:rPr>
              <w:t xml:space="preserve">         1   </w:t>
            </w:r>
          </w:p>
        </w:tc>
      </w:tr>
      <w:tr w:rsidR="00292C6D" w:rsidRPr="00DA02F4" w:rsidTr="003F3CB1">
        <w:trPr>
          <w:gridAfter w:val="3"/>
          <w:wAfter w:w="718" w:type="dxa"/>
          <w:trHeight w:val="268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Организация деятельности клубных формирований и формирований самодеятельного народного творчества (показатель объема - количество участников клубных формирований)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7 099,5  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4 871,7  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5 024,7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745,4  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619,8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629,1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215,3  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172,6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141,0  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27 141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29 095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31 365,0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 27 141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 29 095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31 365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1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1 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1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960,7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792,4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770,1   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DA02F4">
              <w:rPr>
                <w:b/>
                <w:bCs/>
                <w:sz w:val="18"/>
                <w:szCs w:val="18"/>
              </w:rPr>
              <w:t xml:space="preserve">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DA02F4">
              <w:rPr>
                <w:b/>
                <w:bCs/>
                <w:sz w:val="18"/>
                <w:szCs w:val="18"/>
              </w:rPr>
              <w:t xml:space="preserve">       1 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DA02F4">
              <w:rPr>
                <w:b/>
                <w:bCs/>
                <w:sz w:val="18"/>
                <w:szCs w:val="18"/>
              </w:rPr>
              <w:t xml:space="preserve">         1   </w:t>
            </w:r>
          </w:p>
        </w:tc>
      </w:tr>
      <w:tr w:rsidR="00292C6D" w:rsidRPr="00DA02F4" w:rsidTr="003F3CB1">
        <w:trPr>
          <w:gridAfter w:val="3"/>
          <w:wAfter w:w="718" w:type="dxa"/>
          <w:trHeight w:val="24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Библиотечное, библиографическое и информационное обслуживание пользователей библиотеки (показатель объема - количество посещений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33,1  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   21,2  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 19,7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  0,7  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 0,3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0,3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0,3  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0,2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0,2  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27 141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29 095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31 365,0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 27 141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 29 095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31 365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1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1 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1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1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 0,5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 xml:space="preserve">          0,5   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sz w:val="18"/>
                <w:szCs w:val="18"/>
              </w:rPr>
            </w:pPr>
            <w:r w:rsidRPr="00DA02F4">
              <w:rPr>
                <w:sz w:val="18"/>
                <w:szCs w:val="18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DA02F4">
              <w:rPr>
                <w:b/>
                <w:bCs/>
                <w:sz w:val="18"/>
                <w:szCs w:val="18"/>
              </w:rPr>
              <w:t xml:space="preserve">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DA02F4">
              <w:rPr>
                <w:b/>
                <w:bCs/>
                <w:sz w:val="18"/>
                <w:szCs w:val="18"/>
              </w:rPr>
              <w:t xml:space="preserve">       1 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6D" w:rsidRPr="00DA02F4" w:rsidRDefault="00292C6D" w:rsidP="003F3CB1">
            <w:pPr>
              <w:jc w:val="center"/>
              <w:rPr>
                <w:b/>
                <w:bCs/>
                <w:sz w:val="18"/>
                <w:szCs w:val="18"/>
              </w:rPr>
            </w:pPr>
            <w:r w:rsidRPr="00DA02F4">
              <w:rPr>
                <w:b/>
                <w:bCs/>
                <w:sz w:val="18"/>
                <w:szCs w:val="18"/>
              </w:rPr>
              <w:t xml:space="preserve">         1   </w:t>
            </w:r>
          </w:p>
        </w:tc>
      </w:tr>
    </w:tbl>
    <w:p w:rsidR="00292C6D" w:rsidRPr="00DA02F4" w:rsidRDefault="00292C6D" w:rsidP="00292C6D">
      <w:pPr>
        <w:ind w:left="567"/>
        <w:rPr>
          <w:sz w:val="18"/>
          <w:szCs w:val="18"/>
        </w:rPr>
      </w:pPr>
    </w:p>
    <w:p w:rsidR="00292C6D" w:rsidRDefault="00292C6D" w:rsidP="00BA7CFD">
      <w:pPr>
        <w:ind w:left="20"/>
        <w:jc w:val="center"/>
        <w:rPr>
          <w:sz w:val="28"/>
          <w:szCs w:val="28"/>
        </w:rPr>
      </w:pPr>
    </w:p>
    <w:p w:rsidR="00292C6D" w:rsidRDefault="00292C6D" w:rsidP="00BA7CFD">
      <w:pPr>
        <w:ind w:left="20"/>
        <w:jc w:val="center"/>
        <w:rPr>
          <w:sz w:val="28"/>
          <w:szCs w:val="28"/>
        </w:rPr>
      </w:pPr>
    </w:p>
    <w:p w:rsidR="00292C6D" w:rsidRDefault="00292C6D" w:rsidP="00BA7CFD">
      <w:pPr>
        <w:ind w:left="20"/>
        <w:jc w:val="center"/>
        <w:rPr>
          <w:sz w:val="28"/>
          <w:szCs w:val="28"/>
        </w:rPr>
      </w:pPr>
    </w:p>
    <w:p w:rsidR="00292C6D" w:rsidRDefault="00292C6D" w:rsidP="00BA7CFD">
      <w:pPr>
        <w:ind w:left="20"/>
        <w:jc w:val="center"/>
        <w:rPr>
          <w:sz w:val="28"/>
          <w:szCs w:val="28"/>
        </w:rPr>
      </w:pPr>
    </w:p>
    <w:p w:rsidR="00292C6D" w:rsidRDefault="00292C6D" w:rsidP="00BA7CFD">
      <w:pPr>
        <w:ind w:left="20"/>
        <w:jc w:val="center"/>
        <w:rPr>
          <w:sz w:val="28"/>
          <w:szCs w:val="28"/>
        </w:rPr>
      </w:pPr>
    </w:p>
    <w:p w:rsidR="00292C6D" w:rsidRDefault="00292C6D" w:rsidP="00BA7CFD">
      <w:pPr>
        <w:ind w:left="20"/>
        <w:jc w:val="center"/>
        <w:rPr>
          <w:sz w:val="28"/>
          <w:szCs w:val="28"/>
        </w:rPr>
      </w:pPr>
    </w:p>
    <w:p w:rsidR="00292C6D" w:rsidRDefault="00292C6D" w:rsidP="00BA7CFD">
      <w:pPr>
        <w:ind w:left="20"/>
        <w:jc w:val="center"/>
        <w:rPr>
          <w:sz w:val="28"/>
          <w:szCs w:val="28"/>
        </w:rPr>
      </w:pPr>
    </w:p>
    <w:p w:rsidR="00292C6D" w:rsidRDefault="00292C6D" w:rsidP="00BA7CFD">
      <w:pPr>
        <w:ind w:left="20"/>
        <w:jc w:val="center"/>
        <w:rPr>
          <w:sz w:val="28"/>
          <w:szCs w:val="28"/>
        </w:rPr>
      </w:pPr>
    </w:p>
    <w:p w:rsidR="00292C6D" w:rsidRDefault="00292C6D" w:rsidP="00BA7CFD">
      <w:pPr>
        <w:ind w:left="20"/>
        <w:jc w:val="center"/>
        <w:rPr>
          <w:sz w:val="28"/>
          <w:szCs w:val="28"/>
        </w:rPr>
      </w:pPr>
    </w:p>
    <w:p w:rsidR="00292C6D" w:rsidRDefault="00292C6D" w:rsidP="00BA7CFD">
      <w:pPr>
        <w:ind w:left="20"/>
        <w:jc w:val="center"/>
        <w:rPr>
          <w:sz w:val="28"/>
          <w:szCs w:val="28"/>
        </w:rPr>
      </w:pPr>
    </w:p>
    <w:p w:rsidR="00292C6D" w:rsidRDefault="00292C6D" w:rsidP="00BA7CFD">
      <w:pPr>
        <w:ind w:left="20"/>
        <w:jc w:val="center"/>
        <w:rPr>
          <w:sz w:val="28"/>
          <w:szCs w:val="28"/>
        </w:rPr>
      </w:pPr>
    </w:p>
    <w:p w:rsidR="00292C6D" w:rsidRDefault="00292C6D" w:rsidP="00BA7CFD">
      <w:pPr>
        <w:ind w:left="20"/>
        <w:jc w:val="center"/>
        <w:rPr>
          <w:sz w:val="28"/>
          <w:szCs w:val="28"/>
        </w:rPr>
      </w:pPr>
    </w:p>
    <w:p w:rsidR="00292C6D" w:rsidRDefault="00292C6D" w:rsidP="00BA7CFD">
      <w:pPr>
        <w:ind w:left="20"/>
        <w:jc w:val="center"/>
        <w:rPr>
          <w:sz w:val="28"/>
          <w:szCs w:val="28"/>
        </w:rPr>
      </w:pPr>
    </w:p>
    <w:p w:rsidR="00292C6D" w:rsidRDefault="00292C6D" w:rsidP="00BA7CFD">
      <w:pPr>
        <w:ind w:left="20"/>
        <w:jc w:val="center"/>
        <w:rPr>
          <w:sz w:val="28"/>
          <w:szCs w:val="28"/>
        </w:rPr>
      </w:pPr>
    </w:p>
    <w:p w:rsidR="00292C6D" w:rsidRDefault="00292C6D" w:rsidP="00BA7CFD">
      <w:pPr>
        <w:ind w:left="20"/>
        <w:jc w:val="center"/>
        <w:rPr>
          <w:sz w:val="28"/>
          <w:szCs w:val="28"/>
        </w:rPr>
      </w:pPr>
    </w:p>
    <w:p w:rsidR="00292C6D" w:rsidRDefault="00292C6D" w:rsidP="00BA7CFD">
      <w:pPr>
        <w:ind w:left="20"/>
        <w:jc w:val="center"/>
        <w:rPr>
          <w:sz w:val="28"/>
          <w:szCs w:val="28"/>
        </w:rPr>
      </w:pPr>
    </w:p>
    <w:p w:rsidR="00292C6D" w:rsidRDefault="00292C6D" w:rsidP="00BA7CFD">
      <w:pPr>
        <w:ind w:left="20"/>
        <w:jc w:val="center"/>
        <w:rPr>
          <w:sz w:val="28"/>
          <w:szCs w:val="28"/>
        </w:rPr>
      </w:pPr>
    </w:p>
    <w:p w:rsidR="00292C6D" w:rsidRDefault="00292C6D" w:rsidP="00BA7CFD">
      <w:pPr>
        <w:ind w:left="20"/>
        <w:jc w:val="center"/>
        <w:rPr>
          <w:sz w:val="28"/>
          <w:szCs w:val="28"/>
        </w:rPr>
      </w:pPr>
    </w:p>
    <w:p w:rsidR="00292C6D" w:rsidRDefault="00292C6D" w:rsidP="00BA7CFD">
      <w:pPr>
        <w:ind w:left="20"/>
        <w:jc w:val="center"/>
        <w:rPr>
          <w:sz w:val="28"/>
          <w:szCs w:val="28"/>
        </w:rPr>
        <w:sectPr w:rsidR="00292C6D" w:rsidSect="00292C6D">
          <w:footerReference w:type="default" r:id="rId9"/>
          <w:pgSz w:w="16838" w:h="11906" w:orient="landscape"/>
          <w:pgMar w:top="1474" w:right="1134" w:bottom="624" w:left="1134" w:header="709" w:footer="709" w:gutter="0"/>
          <w:cols w:space="708"/>
          <w:docGrid w:linePitch="360"/>
        </w:sectPr>
      </w:pPr>
    </w:p>
    <w:p w:rsidR="00BA7CFD" w:rsidRDefault="00BA7CFD" w:rsidP="00BA7CFD">
      <w:pPr>
        <w:ind w:left="20"/>
        <w:jc w:val="center"/>
        <w:rPr>
          <w:sz w:val="28"/>
          <w:szCs w:val="28"/>
        </w:rPr>
      </w:pPr>
      <w:r w:rsidRPr="00E2648E">
        <w:rPr>
          <w:sz w:val="28"/>
          <w:szCs w:val="28"/>
        </w:rPr>
        <w:lastRenderedPageBreak/>
        <w:t>Администрация Чамзинского муниципального района</w:t>
      </w:r>
      <w:r w:rsidRPr="00E2648E">
        <w:rPr>
          <w:sz w:val="28"/>
          <w:szCs w:val="28"/>
        </w:rPr>
        <w:br/>
        <w:t>Республики Мордовия</w:t>
      </w:r>
    </w:p>
    <w:p w:rsidR="00BA7CFD" w:rsidRPr="00E2648E" w:rsidRDefault="00BA7CFD" w:rsidP="00BA7CFD">
      <w:pPr>
        <w:ind w:left="20"/>
        <w:jc w:val="center"/>
        <w:rPr>
          <w:sz w:val="28"/>
          <w:szCs w:val="28"/>
        </w:rPr>
      </w:pPr>
      <w:r w:rsidRPr="00E2648E">
        <w:rPr>
          <w:sz w:val="28"/>
          <w:szCs w:val="28"/>
        </w:rPr>
        <w:br/>
        <w:t>ПОСТАНОВЛЕНИЕ</w:t>
      </w:r>
    </w:p>
    <w:p w:rsidR="00BA7CFD" w:rsidRPr="00E2648E" w:rsidRDefault="00BA7CFD" w:rsidP="00BA7CFD">
      <w:pPr>
        <w:tabs>
          <w:tab w:val="left" w:pos="2227"/>
        </w:tabs>
        <w:spacing w:after="713"/>
        <w:jc w:val="center"/>
        <w:rPr>
          <w:sz w:val="28"/>
          <w:szCs w:val="28"/>
        </w:rPr>
      </w:pPr>
      <w:r>
        <w:rPr>
          <w:sz w:val="28"/>
          <w:szCs w:val="28"/>
        </w:rPr>
        <w:t>16.06.2021 г.</w:t>
      </w:r>
      <w:r w:rsidRPr="00E2648E">
        <w:rPr>
          <w:sz w:val="28"/>
          <w:szCs w:val="28"/>
        </w:rPr>
        <w:tab/>
        <w:t xml:space="preserve">                                                                                          №</w:t>
      </w:r>
      <w:r>
        <w:rPr>
          <w:sz w:val="28"/>
          <w:szCs w:val="28"/>
        </w:rPr>
        <w:t>363</w:t>
      </w:r>
    </w:p>
    <w:p w:rsidR="00BA7CFD" w:rsidRPr="00E2648E" w:rsidRDefault="00BA7CFD" w:rsidP="00BA7CFD">
      <w:pPr>
        <w:spacing w:after="184" w:line="280" w:lineRule="exact"/>
        <w:ind w:left="20"/>
        <w:jc w:val="center"/>
        <w:rPr>
          <w:sz w:val="28"/>
          <w:szCs w:val="28"/>
        </w:rPr>
      </w:pPr>
      <w:r w:rsidRPr="00E2648E">
        <w:rPr>
          <w:sz w:val="28"/>
          <w:szCs w:val="28"/>
        </w:rPr>
        <w:t>р.п. Чамзинка</w:t>
      </w:r>
    </w:p>
    <w:p w:rsidR="00BA7CFD" w:rsidRPr="00E2648E" w:rsidRDefault="00BA7CFD" w:rsidP="00BA7CFD">
      <w:pPr>
        <w:spacing w:after="600" w:line="322" w:lineRule="exact"/>
        <w:ind w:left="20"/>
        <w:jc w:val="center"/>
        <w:rPr>
          <w:sz w:val="28"/>
          <w:szCs w:val="28"/>
        </w:rPr>
      </w:pPr>
      <w:r w:rsidRPr="00E2648E">
        <w:rPr>
          <w:sz w:val="28"/>
          <w:szCs w:val="28"/>
        </w:rPr>
        <w:t>О внесении изменений в Постановление администрации Чамзинского</w:t>
      </w:r>
      <w:r w:rsidRPr="00E2648E">
        <w:rPr>
          <w:sz w:val="28"/>
          <w:szCs w:val="28"/>
        </w:rPr>
        <w:br/>
        <w:t>муниципального района от 17.11.2015 г. №1053 «Об утверждении муниципальной</w:t>
      </w:r>
      <w:r w:rsidR="001F2689">
        <w:rPr>
          <w:sz w:val="28"/>
          <w:szCs w:val="28"/>
        </w:rPr>
        <w:t xml:space="preserve"> </w:t>
      </w:r>
      <w:r w:rsidRPr="00E2648E">
        <w:rPr>
          <w:sz w:val="28"/>
          <w:szCs w:val="28"/>
        </w:rPr>
        <w:t>программы «Развитие автомобильных дорог на 2015-2025 годы в Чамзинском</w:t>
      </w:r>
      <w:r w:rsidRPr="00E2648E">
        <w:rPr>
          <w:sz w:val="28"/>
          <w:szCs w:val="28"/>
        </w:rPr>
        <w:br/>
        <w:t>муниципальном районе Республики Мордовия»</w:t>
      </w:r>
    </w:p>
    <w:p w:rsidR="00BA7CFD" w:rsidRPr="00E2648E" w:rsidRDefault="00BA7CFD" w:rsidP="00BA7CFD">
      <w:pPr>
        <w:spacing w:line="322" w:lineRule="exact"/>
        <w:ind w:firstLine="760"/>
        <w:jc w:val="both"/>
        <w:rPr>
          <w:sz w:val="28"/>
          <w:szCs w:val="28"/>
        </w:rPr>
      </w:pPr>
      <w:r w:rsidRPr="00E2648E">
        <w:rPr>
          <w:sz w:val="28"/>
          <w:szCs w:val="28"/>
        </w:rPr>
        <w:t>В целях сохранения и развития сети автомобильных дорог местного значения в границах Чамзинского муниципального района и обеспечения безопасности дорожного движения, руководствуясь Федеральным законом от 06.10.2003 года № 131 -ФЗ «Об общих принципах организации местного самоуправления в Российской Федерации», администрация Чамзинского муниципального района постановляет:</w:t>
      </w:r>
    </w:p>
    <w:p w:rsidR="00BA7CFD" w:rsidRDefault="00BA7CFD" w:rsidP="00BA7CFD">
      <w:pPr>
        <w:tabs>
          <w:tab w:val="left" w:pos="6998"/>
        </w:tabs>
        <w:spacing w:line="370" w:lineRule="exact"/>
        <w:ind w:firstLine="760"/>
        <w:jc w:val="both"/>
        <w:rPr>
          <w:sz w:val="28"/>
          <w:szCs w:val="28"/>
        </w:rPr>
      </w:pPr>
      <w:r w:rsidRPr="00E2648E">
        <w:rPr>
          <w:sz w:val="28"/>
          <w:szCs w:val="28"/>
        </w:rPr>
        <w:t>1. Внести изменения в Постановление администрации Чамзинского муниципального района от 17.11.2015 года №1053 «Об утверждении муниципальной программы «Развитие автомобильных дорог на 2015-2025 годы в Чамзинском муниципальном районе Республики Мордовия»» (далее — Программа) следующего содержания:</w:t>
      </w:r>
    </w:p>
    <w:p w:rsidR="00BA7CFD" w:rsidRDefault="00BA7CFD" w:rsidP="00BA7CF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>
        <w:rPr>
          <w:rFonts w:ascii="Times New Roman" w:hAnsi="Times New Roman" w:cs="Times New Roman"/>
          <w:sz w:val="28"/>
          <w:szCs w:val="28"/>
        </w:rPr>
        <w:tab/>
      </w:r>
      <w:r w:rsidRPr="0083446C">
        <w:rPr>
          <w:rFonts w:ascii="Times New Roman" w:hAnsi="Times New Roman" w:cs="Times New Roman"/>
          <w:sz w:val="28"/>
          <w:szCs w:val="28"/>
        </w:rPr>
        <w:t>В паспорте муниципальной программы «Развитие автомобильных дорог на 2015-2025 годы в Чамзинском муниципальном районе Республики Мордовия» раздел: «</w:t>
      </w:r>
      <w:r>
        <w:rPr>
          <w:rFonts w:ascii="Times New Roman" w:hAnsi="Times New Roman" w:cs="Times New Roman"/>
          <w:sz w:val="28"/>
          <w:szCs w:val="28"/>
        </w:rPr>
        <w:t>Источник и объем финансирования</w:t>
      </w:r>
      <w:r w:rsidRPr="0083446C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BA7CFD" w:rsidRDefault="00BA7CFD" w:rsidP="00BA7CF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финансирования Программы составляет – 88 514,5 тысяч рублей, в том числе за счет средств муниципального дорожного фонда  Чамзин</w:t>
      </w:r>
      <w:r>
        <w:rPr>
          <w:bCs/>
          <w:sz w:val="28"/>
        </w:rPr>
        <w:t>ского муниципального района</w:t>
      </w:r>
      <w:r>
        <w:rPr>
          <w:sz w:val="28"/>
          <w:szCs w:val="28"/>
        </w:rPr>
        <w:t xml:space="preserve"> – 76 823,7, в том числе за счёт средств районного бюджета Чамзинского муниципального района – 164,5 тысяч рублей. </w:t>
      </w:r>
    </w:p>
    <w:p w:rsidR="00BA7CFD" w:rsidRDefault="00BA7CFD" w:rsidP="00BA7C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м финансирования по годам:</w:t>
      </w:r>
    </w:p>
    <w:p w:rsidR="00BA7CFD" w:rsidRDefault="00BA7CFD" w:rsidP="00BA7CFD">
      <w:pPr>
        <w:jc w:val="both"/>
        <w:rPr>
          <w:sz w:val="28"/>
          <w:szCs w:val="28"/>
        </w:rPr>
      </w:pPr>
      <w:r>
        <w:rPr>
          <w:sz w:val="28"/>
          <w:szCs w:val="28"/>
        </w:rPr>
        <w:t>2015 год –  16 363,8 тысяч рублей, в том числе за счет средств муниципального дорожного фонда  Чамзин</w:t>
      </w:r>
      <w:r>
        <w:rPr>
          <w:bCs/>
          <w:sz w:val="28"/>
        </w:rPr>
        <w:t>ского муниципального района</w:t>
      </w:r>
      <w:r>
        <w:rPr>
          <w:sz w:val="28"/>
          <w:szCs w:val="28"/>
        </w:rPr>
        <w:t xml:space="preserve"> – 4 863,8  тысяч рублей;</w:t>
      </w:r>
    </w:p>
    <w:p w:rsidR="00BA7CFD" w:rsidRDefault="00BA7CFD" w:rsidP="00BA7CFD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– 6 473,2 тысячи рублей, в том числе  за счет средств муниципального дорожного фонда  Чамзин</w:t>
      </w:r>
      <w:r>
        <w:rPr>
          <w:bCs/>
          <w:sz w:val="28"/>
          <w:szCs w:val="28"/>
        </w:rPr>
        <w:t xml:space="preserve">ского </w:t>
      </w:r>
      <w:r>
        <w:rPr>
          <w:bCs/>
          <w:sz w:val="28"/>
        </w:rPr>
        <w:t xml:space="preserve"> муниципального района</w:t>
      </w:r>
      <w:r>
        <w:rPr>
          <w:sz w:val="28"/>
          <w:szCs w:val="28"/>
        </w:rPr>
        <w:t xml:space="preserve">  –  </w:t>
      </w:r>
    </w:p>
    <w:p w:rsidR="00BA7CFD" w:rsidRDefault="00BA7CFD" w:rsidP="00BA7CFD">
      <w:pPr>
        <w:jc w:val="both"/>
        <w:rPr>
          <w:sz w:val="28"/>
          <w:szCs w:val="28"/>
        </w:rPr>
      </w:pPr>
      <w:r>
        <w:rPr>
          <w:sz w:val="28"/>
          <w:szCs w:val="28"/>
        </w:rPr>
        <w:t>6 473,2 тысяч рублей;</w:t>
      </w:r>
    </w:p>
    <w:p w:rsidR="00BA7CFD" w:rsidRDefault="00BA7CFD" w:rsidP="00BA7CFD">
      <w:pPr>
        <w:jc w:val="both"/>
        <w:rPr>
          <w:sz w:val="28"/>
          <w:szCs w:val="28"/>
        </w:rPr>
      </w:pPr>
      <w:r w:rsidRPr="00D35D0D">
        <w:rPr>
          <w:sz w:val="28"/>
          <w:szCs w:val="28"/>
        </w:rPr>
        <w:t>2017</w:t>
      </w:r>
      <w:r w:rsidRPr="00D35D0D">
        <w:rPr>
          <w:sz w:val="28"/>
          <w:szCs w:val="28"/>
        </w:rPr>
        <w:tab/>
        <w:t xml:space="preserve">год — 6 199,6 тысячи рублей, в том числе за счёт средств районного бюджета Чамзинского муниципального района — 164,5 тысяч рублей, за счёт </w:t>
      </w:r>
      <w:r w:rsidRPr="00D35D0D">
        <w:rPr>
          <w:sz w:val="28"/>
          <w:szCs w:val="28"/>
        </w:rPr>
        <w:lastRenderedPageBreak/>
        <w:t>средств муниципального дорожного фонда Чамзинского муниципального района — 6 035,1 тысяч рублей</w:t>
      </w:r>
    </w:p>
    <w:p w:rsidR="00BA7CFD" w:rsidRDefault="00BA7CFD" w:rsidP="00BA7CFD">
      <w:pPr>
        <w:jc w:val="both"/>
        <w:rPr>
          <w:sz w:val="28"/>
          <w:szCs w:val="28"/>
        </w:rPr>
      </w:pPr>
      <w:r w:rsidRPr="00D35D0D">
        <w:rPr>
          <w:sz w:val="28"/>
          <w:szCs w:val="28"/>
        </w:rPr>
        <w:t>2018</w:t>
      </w:r>
      <w:r w:rsidRPr="00D35D0D">
        <w:rPr>
          <w:sz w:val="28"/>
          <w:szCs w:val="28"/>
        </w:rPr>
        <w:tab/>
        <w:t xml:space="preserve">год — </w:t>
      </w:r>
      <w:r>
        <w:rPr>
          <w:sz w:val="28"/>
          <w:szCs w:val="28"/>
        </w:rPr>
        <w:t>10 415,4</w:t>
      </w:r>
      <w:r w:rsidRPr="00D35D0D">
        <w:rPr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 </w:t>
      </w:r>
      <w:r>
        <w:rPr>
          <w:sz w:val="28"/>
          <w:szCs w:val="28"/>
        </w:rPr>
        <w:t>4 039,2</w:t>
      </w:r>
      <w:r w:rsidRPr="00D35D0D">
        <w:rPr>
          <w:sz w:val="28"/>
          <w:szCs w:val="28"/>
        </w:rPr>
        <w:t xml:space="preserve"> тысяч рублей;</w:t>
      </w:r>
      <w:r>
        <w:rPr>
          <w:sz w:val="28"/>
          <w:szCs w:val="28"/>
        </w:rPr>
        <w:t xml:space="preserve"> за счёт предоставления субсидии бюджету Чамзинского муниципального района на развитие уличной и дорожной сети – 6 376,2 </w:t>
      </w:r>
      <w:r w:rsidRPr="00D35D0D">
        <w:rPr>
          <w:sz w:val="28"/>
          <w:szCs w:val="28"/>
        </w:rPr>
        <w:t>тысяч рублей;</w:t>
      </w:r>
    </w:p>
    <w:p w:rsidR="00BA7CFD" w:rsidRPr="00D35D0D" w:rsidRDefault="00BA7CFD" w:rsidP="00BA7CFD">
      <w:pPr>
        <w:jc w:val="both"/>
        <w:rPr>
          <w:sz w:val="28"/>
          <w:szCs w:val="28"/>
        </w:rPr>
      </w:pPr>
      <w:r w:rsidRPr="00D35D0D">
        <w:rPr>
          <w:sz w:val="28"/>
          <w:szCs w:val="28"/>
        </w:rPr>
        <w:t>2019</w:t>
      </w:r>
      <w:r w:rsidRPr="00D35D0D">
        <w:rPr>
          <w:sz w:val="28"/>
          <w:szCs w:val="28"/>
        </w:rPr>
        <w:tab/>
        <w:t xml:space="preserve">год — </w:t>
      </w:r>
      <w:r>
        <w:rPr>
          <w:sz w:val="28"/>
          <w:szCs w:val="28"/>
        </w:rPr>
        <w:t>4 568,1</w:t>
      </w:r>
      <w:r w:rsidRPr="00D35D0D">
        <w:rPr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</w:t>
      </w:r>
      <w:r>
        <w:rPr>
          <w:sz w:val="28"/>
          <w:szCs w:val="28"/>
        </w:rPr>
        <w:t xml:space="preserve"> 4 568,1</w:t>
      </w:r>
      <w:r w:rsidRPr="00D35D0D">
        <w:rPr>
          <w:sz w:val="28"/>
          <w:szCs w:val="28"/>
        </w:rPr>
        <w:t xml:space="preserve"> тысяч рублей;</w:t>
      </w:r>
    </w:p>
    <w:p w:rsidR="00BA7CFD" w:rsidRDefault="00BA7CFD" w:rsidP="00BA7CFD">
      <w:pPr>
        <w:jc w:val="both"/>
        <w:rPr>
          <w:sz w:val="28"/>
          <w:szCs w:val="28"/>
        </w:rPr>
      </w:pPr>
      <w:r w:rsidRPr="00D35D0D">
        <w:rPr>
          <w:sz w:val="28"/>
          <w:szCs w:val="28"/>
        </w:rPr>
        <w:t>2020</w:t>
      </w:r>
      <w:r w:rsidRPr="00D35D0D">
        <w:rPr>
          <w:sz w:val="28"/>
          <w:szCs w:val="28"/>
        </w:rPr>
        <w:tab/>
        <w:t xml:space="preserve">год — </w:t>
      </w:r>
      <w:r>
        <w:rPr>
          <w:sz w:val="28"/>
          <w:szCs w:val="28"/>
        </w:rPr>
        <w:t>8 564,5</w:t>
      </w:r>
      <w:r w:rsidRPr="00D35D0D">
        <w:rPr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 </w:t>
      </w:r>
      <w:r>
        <w:rPr>
          <w:sz w:val="28"/>
          <w:szCs w:val="28"/>
        </w:rPr>
        <w:t>8 564,5</w:t>
      </w:r>
      <w:r w:rsidRPr="00D35D0D">
        <w:rPr>
          <w:sz w:val="28"/>
          <w:szCs w:val="28"/>
        </w:rPr>
        <w:t xml:space="preserve"> тысяч рублей.</w:t>
      </w:r>
    </w:p>
    <w:p w:rsidR="00BA7CFD" w:rsidRDefault="00BA7CFD" w:rsidP="00BA7CFD">
      <w:pPr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D35D0D">
        <w:rPr>
          <w:sz w:val="28"/>
          <w:szCs w:val="28"/>
        </w:rPr>
        <w:tab/>
        <w:t xml:space="preserve">год — </w:t>
      </w:r>
      <w:r>
        <w:rPr>
          <w:sz w:val="28"/>
          <w:szCs w:val="28"/>
        </w:rPr>
        <w:t>7 069,0</w:t>
      </w:r>
      <w:r w:rsidRPr="00D35D0D">
        <w:rPr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 </w:t>
      </w:r>
      <w:r>
        <w:rPr>
          <w:sz w:val="28"/>
          <w:szCs w:val="28"/>
        </w:rPr>
        <w:t>7 069,0</w:t>
      </w:r>
      <w:r w:rsidRPr="00D35D0D">
        <w:rPr>
          <w:sz w:val="28"/>
          <w:szCs w:val="28"/>
        </w:rPr>
        <w:t xml:space="preserve"> тысяч рублей.</w:t>
      </w:r>
    </w:p>
    <w:p w:rsidR="00BA7CFD" w:rsidRDefault="00BA7CFD" w:rsidP="00BA7CFD">
      <w:pPr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D35D0D">
        <w:rPr>
          <w:sz w:val="28"/>
          <w:szCs w:val="28"/>
        </w:rPr>
        <w:tab/>
        <w:t xml:space="preserve">год — </w:t>
      </w:r>
      <w:r>
        <w:rPr>
          <w:sz w:val="28"/>
          <w:szCs w:val="28"/>
        </w:rPr>
        <w:t>5 455,8</w:t>
      </w:r>
      <w:r w:rsidRPr="00D35D0D">
        <w:rPr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 </w:t>
      </w:r>
      <w:r>
        <w:rPr>
          <w:sz w:val="28"/>
          <w:szCs w:val="28"/>
        </w:rPr>
        <w:t>5 455,8</w:t>
      </w:r>
      <w:r w:rsidRPr="00D35D0D">
        <w:rPr>
          <w:sz w:val="28"/>
          <w:szCs w:val="28"/>
        </w:rPr>
        <w:t xml:space="preserve"> тысяч рублей.</w:t>
      </w:r>
    </w:p>
    <w:p w:rsidR="00BA7CFD" w:rsidRDefault="00BA7CFD" w:rsidP="00BA7CFD">
      <w:pPr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D35D0D">
        <w:rPr>
          <w:sz w:val="28"/>
          <w:szCs w:val="28"/>
        </w:rPr>
        <w:tab/>
        <w:t xml:space="preserve">год — </w:t>
      </w:r>
      <w:r>
        <w:rPr>
          <w:sz w:val="28"/>
          <w:szCs w:val="28"/>
        </w:rPr>
        <w:t>5 620,9</w:t>
      </w:r>
      <w:r w:rsidRPr="00D35D0D">
        <w:rPr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 </w:t>
      </w:r>
      <w:r>
        <w:rPr>
          <w:sz w:val="28"/>
          <w:szCs w:val="28"/>
        </w:rPr>
        <w:t>5 620,9</w:t>
      </w:r>
      <w:r w:rsidRPr="00D35D0D">
        <w:rPr>
          <w:sz w:val="28"/>
          <w:szCs w:val="28"/>
        </w:rPr>
        <w:t xml:space="preserve"> тысяч рублей.</w:t>
      </w:r>
    </w:p>
    <w:p w:rsidR="00BA7CFD" w:rsidRDefault="00BA7CFD" w:rsidP="00BA7CFD">
      <w:pPr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Pr="00D35D0D">
        <w:rPr>
          <w:sz w:val="28"/>
          <w:szCs w:val="28"/>
        </w:rPr>
        <w:tab/>
        <w:t xml:space="preserve">год — </w:t>
      </w:r>
      <w:r>
        <w:rPr>
          <w:sz w:val="28"/>
          <w:szCs w:val="28"/>
        </w:rPr>
        <w:t>10 846,2</w:t>
      </w:r>
      <w:r w:rsidRPr="00D35D0D">
        <w:rPr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 </w:t>
      </w:r>
      <w:r>
        <w:rPr>
          <w:sz w:val="28"/>
          <w:szCs w:val="28"/>
        </w:rPr>
        <w:t>10 846,2</w:t>
      </w:r>
      <w:r w:rsidRPr="00D35D0D">
        <w:rPr>
          <w:sz w:val="28"/>
          <w:szCs w:val="28"/>
        </w:rPr>
        <w:t xml:space="preserve"> тысяч рублей.</w:t>
      </w:r>
    </w:p>
    <w:p w:rsidR="00BA7CFD" w:rsidRDefault="00BA7CFD" w:rsidP="00BA7CFD">
      <w:pPr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Pr="00D35D0D">
        <w:rPr>
          <w:sz w:val="28"/>
          <w:szCs w:val="28"/>
        </w:rPr>
        <w:tab/>
        <w:t xml:space="preserve">год — </w:t>
      </w:r>
      <w:r>
        <w:rPr>
          <w:sz w:val="28"/>
          <w:szCs w:val="28"/>
        </w:rPr>
        <w:t>10 846,2</w:t>
      </w:r>
      <w:r w:rsidRPr="00D35D0D">
        <w:rPr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 </w:t>
      </w:r>
      <w:r>
        <w:rPr>
          <w:sz w:val="28"/>
          <w:szCs w:val="28"/>
        </w:rPr>
        <w:t>10 846,2</w:t>
      </w:r>
      <w:r w:rsidRPr="00D35D0D">
        <w:rPr>
          <w:sz w:val="28"/>
          <w:szCs w:val="28"/>
        </w:rPr>
        <w:t xml:space="preserve"> тысяч рублей.</w:t>
      </w:r>
    </w:p>
    <w:p w:rsidR="00BA7CFD" w:rsidRPr="0083446C" w:rsidRDefault="00BA7CFD" w:rsidP="00BA7C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A7CFD" w:rsidRDefault="00BA7CFD" w:rsidP="001E7C07">
      <w:pPr>
        <w:tabs>
          <w:tab w:val="left" w:pos="14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1.2      </w:t>
      </w:r>
      <w:r w:rsidRPr="00E2648E">
        <w:rPr>
          <w:sz w:val="28"/>
          <w:szCs w:val="28"/>
        </w:rPr>
        <w:t xml:space="preserve">Приложение 4 изложить в новой редакции согласно </w:t>
      </w:r>
      <w:r>
        <w:rPr>
          <w:sz w:val="28"/>
          <w:szCs w:val="28"/>
        </w:rPr>
        <w:t>приложению</w:t>
      </w:r>
      <w:r w:rsidRPr="00E2648E">
        <w:rPr>
          <w:sz w:val="28"/>
          <w:szCs w:val="28"/>
        </w:rPr>
        <w:t xml:space="preserve">. </w:t>
      </w:r>
    </w:p>
    <w:p w:rsidR="00BA7CFD" w:rsidRPr="009D2B00" w:rsidRDefault="00BA7CFD" w:rsidP="001E7C07">
      <w:pPr>
        <w:tabs>
          <w:tab w:val="left" w:pos="14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1.3     </w:t>
      </w:r>
      <w:r w:rsidRPr="009D2B00">
        <w:rPr>
          <w:sz w:val="28"/>
          <w:szCs w:val="28"/>
        </w:rPr>
        <w:t>В Разделе 3 Таблицу «Распределение иных межбюджетных трансфертов на осуществление части переданных полномочий по финансовому обеспечению расходов на осуществление текущего ремонта и содержания автомобильных дорог местного значения в границах сельских поселений» изложить в новой редакции</w:t>
      </w:r>
      <w:r>
        <w:rPr>
          <w:sz w:val="28"/>
          <w:szCs w:val="28"/>
        </w:rPr>
        <w:t xml:space="preserve">: </w:t>
      </w:r>
    </w:p>
    <w:p w:rsidR="00BA7CFD" w:rsidRDefault="00BA7CFD" w:rsidP="00BA7CFD">
      <w:pPr>
        <w:jc w:val="both"/>
      </w:pPr>
    </w:p>
    <w:p w:rsidR="00BA7CFD" w:rsidRDefault="00BA7CFD" w:rsidP="00BA7CFD">
      <w:pPr>
        <w:jc w:val="center"/>
      </w:pPr>
      <w:r w:rsidRPr="00B20A94">
        <w:t>Распределение иных межбюджетных трансфертов на осуществление части переданных полномочий по финансовому обеспечению расходов на осуществление текущего ремонта</w:t>
      </w:r>
      <w:r>
        <w:t>, капитального ремонта</w:t>
      </w:r>
      <w:r w:rsidRPr="00B20A94">
        <w:t xml:space="preserve"> и содержания автомобильных дорог местного значения в границах сельских поселений</w:t>
      </w:r>
    </w:p>
    <w:tbl>
      <w:tblPr>
        <w:tblStyle w:val="af3"/>
        <w:tblW w:w="0" w:type="auto"/>
        <w:tblLayout w:type="fixed"/>
        <w:tblLook w:val="04A0"/>
      </w:tblPr>
      <w:tblGrid>
        <w:gridCol w:w="423"/>
        <w:gridCol w:w="1290"/>
        <w:gridCol w:w="793"/>
        <w:gridCol w:w="792"/>
        <w:gridCol w:w="793"/>
        <w:gridCol w:w="792"/>
        <w:gridCol w:w="793"/>
        <w:gridCol w:w="792"/>
        <w:gridCol w:w="798"/>
        <w:gridCol w:w="781"/>
        <w:gridCol w:w="749"/>
        <w:gridCol w:w="749"/>
        <w:gridCol w:w="751"/>
      </w:tblGrid>
      <w:tr w:rsidR="00BA7CFD" w:rsidRPr="00821EDE" w:rsidTr="00EC0996">
        <w:trPr>
          <w:trHeight w:val="631"/>
        </w:trPr>
        <w:tc>
          <w:tcPr>
            <w:tcW w:w="42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№ п/п</w:t>
            </w:r>
          </w:p>
        </w:tc>
        <w:tc>
          <w:tcPr>
            <w:tcW w:w="1290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793" w:type="dxa"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Акцизы 2015</w:t>
            </w:r>
          </w:p>
        </w:tc>
        <w:tc>
          <w:tcPr>
            <w:tcW w:w="792" w:type="dxa"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Акцизы 2016</w:t>
            </w:r>
          </w:p>
        </w:tc>
        <w:tc>
          <w:tcPr>
            <w:tcW w:w="793" w:type="dxa"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Акцизы 2017</w:t>
            </w:r>
          </w:p>
        </w:tc>
        <w:tc>
          <w:tcPr>
            <w:tcW w:w="792" w:type="dxa"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Акцизы 2018</w:t>
            </w:r>
          </w:p>
        </w:tc>
        <w:tc>
          <w:tcPr>
            <w:tcW w:w="793" w:type="dxa"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Акцизы 2019</w:t>
            </w:r>
          </w:p>
        </w:tc>
        <w:tc>
          <w:tcPr>
            <w:tcW w:w="792" w:type="dxa"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Акцизы 2020</w:t>
            </w:r>
          </w:p>
        </w:tc>
        <w:tc>
          <w:tcPr>
            <w:tcW w:w="798" w:type="dxa"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Акцизы 2021</w:t>
            </w:r>
          </w:p>
        </w:tc>
        <w:tc>
          <w:tcPr>
            <w:tcW w:w="781" w:type="dxa"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Акцизы 2022</w:t>
            </w:r>
          </w:p>
        </w:tc>
        <w:tc>
          <w:tcPr>
            <w:tcW w:w="749" w:type="dxa"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Акцизы 2023</w:t>
            </w:r>
          </w:p>
        </w:tc>
        <w:tc>
          <w:tcPr>
            <w:tcW w:w="749" w:type="dxa"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Акцизы 2024</w:t>
            </w:r>
          </w:p>
        </w:tc>
        <w:tc>
          <w:tcPr>
            <w:tcW w:w="749" w:type="dxa"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Акцизы 2025</w:t>
            </w:r>
          </w:p>
        </w:tc>
      </w:tr>
      <w:tr w:rsidR="00BA7CFD" w:rsidRPr="00821EDE" w:rsidTr="00EC0996">
        <w:trPr>
          <w:trHeight w:val="315"/>
        </w:trPr>
        <w:tc>
          <w:tcPr>
            <w:tcW w:w="10296" w:type="dxa"/>
            <w:gridSpan w:val="13"/>
            <w:noWrap/>
            <w:hideMark/>
          </w:tcPr>
          <w:p w:rsidR="00BA7CFD" w:rsidRPr="00821EDE" w:rsidRDefault="00BA7CFD" w:rsidP="00EC0996">
            <w:pPr>
              <w:jc w:val="center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в части осуществления текущего ремонта и содержания автомобильных дорог местного значения в границах сельских поселений</w:t>
            </w:r>
          </w:p>
        </w:tc>
      </w:tr>
      <w:tr w:rsidR="00BA7CFD" w:rsidRPr="00821EDE" w:rsidTr="00EC0996">
        <w:trPr>
          <w:trHeight w:val="631"/>
        </w:trPr>
        <w:tc>
          <w:tcPr>
            <w:tcW w:w="42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Алексеевское сельское поселение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66,0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05,4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83,3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73,4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17,0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56,8</w:t>
            </w:r>
          </w:p>
        </w:tc>
        <w:tc>
          <w:tcPr>
            <w:tcW w:w="798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79,2</w:t>
            </w:r>
          </w:p>
        </w:tc>
        <w:tc>
          <w:tcPr>
            <w:tcW w:w="781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63,8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71,8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524,4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524,4</w:t>
            </w:r>
          </w:p>
        </w:tc>
      </w:tr>
      <w:tr w:rsidR="00BA7CFD" w:rsidRPr="00821EDE" w:rsidTr="00EC0996">
        <w:trPr>
          <w:trHeight w:val="631"/>
        </w:trPr>
        <w:tc>
          <w:tcPr>
            <w:tcW w:w="42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Апраксинское сельское поселение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03,5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29,4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14,9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34,1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65,6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76,0</w:t>
            </w:r>
          </w:p>
        </w:tc>
        <w:tc>
          <w:tcPr>
            <w:tcW w:w="798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37,8</w:t>
            </w:r>
          </w:p>
        </w:tc>
        <w:tc>
          <w:tcPr>
            <w:tcW w:w="781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65,4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70,4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28,8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28,8</w:t>
            </w:r>
          </w:p>
        </w:tc>
      </w:tr>
      <w:tr w:rsidR="00BA7CFD" w:rsidRPr="00821EDE" w:rsidTr="00EC0996">
        <w:trPr>
          <w:trHeight w:val="631"/>
        </w:trPr>
        <w:tc>
          <w:tcPr>
            <w:tcW w:w="42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Большемаресевское сельское поселение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65,0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06,2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68,4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97,1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42,6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92,9</w:t>
            </w:r>
          </w:p>
        </w:tc>
        <w:tc>
          <w:tcPr>
            <w:tcW w:w="798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580,1</w:t>
            </w:r>
          </w:p>
        </w:tc>
        <w:tc>
          <w:tcPr>
            <w:tcW w:w="781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403,5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415,7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802,2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802,2</w:t>
            </w:r>
          </w:p>
        </w:tc>
      </w:tr>
      <w:tr w:rsidR="00BA7CFD" w:rsidRPr="00821EDE" w:rsidTr="00EC0996">
        <w:trPr>
          <w:trHeight w:val="631"/>
        </w:trPr>
        <w:tc>
          <w:tcPr>
            <w:tcW w:w="42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90" w:type="dxa"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Большеремезенское сельское поселение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49,8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62,2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50,5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44,8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22,8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79,1</w:t>
            </w:r>
          </w:p>
        </w:tc>
        <w:tc>
          <w:tcPr>
            <w:tcW w:w="798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64,4</w:t>
            </w:r>
          </w:p>
        </w:tc>
        <w:tc>
          <w:tcPr>
            <w:tcW w:w="781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83,9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89,5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65,7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65,7</w:t>
            </w:r>
          </w:p>
        </w:tc>
      </w:tr>
      <w:tr w:rsidR="00BA7CFD" w:rsidRPr="00821EDE" w:rsidTr="00EC0996">
        <w:trPr>
          <w:trHeight w:val="631"/>
        </w:trPr>
        <w:tc>
          <w:tcPr>
            <w:tcW w:w="42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5</w:t>
            </w:r>
          </w:p>
        </w:tc>
        <w:tc>
          <w:tcPr>
            <w:tcW w:w="1290" w:type="dxa"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Кульминское сельское поселение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84,9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06,2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86,2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75,6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37,2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8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81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</w:tr>
      <w:tr w:rsidR="00BA7CFD" w:rsidRPr="00821EDE" w:rsidTr="00EC0996">
        <w:trPr>
          <w:trHeight w:val="631"/>
        </w:trPr>
        <w:tc>
          <w:tcPr>
            <w:tcW w:w="42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6</w:t>
            </w:r>
          </w:p>
        </w:tc>
        <w:tc>
          <w:tcPr>
            <w:tcW w:w="1290" w:type="dxa"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Маломаресевское сельское поселение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71,3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89,1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77,3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15,6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8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81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</w:tr>
      <w:tr w:rsidR="00BA7CFD" w:rsidRPr="00821EDE" w:rsidTr="00EC0996">
        <w:trPr>
          <w:trHeight w:val="631"/>
        </w:trPr>
        <w:tc>
          <w:tcPr>
            <w:tcW w:w="42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7</w:t>
            </w:r>
          </w:p>
        </w:tc>
        <w:tc>
          <w:tcPr>
            <w:tcW w:w="1290" w:type="dxa"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Медаевское сельское поселение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21,2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401,5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25,9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664,0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73,4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756,0</w:t>
            </w:r>
          </w:p>
        </w:tc>
        <w:tc>
          <w:tcPr>
            <w:tcW w:w="798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673,4</w:t>
            </w:r>
          </w:p>
        </w:tc>
        <w:tc>
          <w:tcPr>
            <w:tcW w:w="781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468,4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482,5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931,1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931,1</w:t>
            </w:r>
          </w:p>
        </w:tc>
      </w:tr>
      <w:tr w:rsidR="00BA7CFD" w:rsidRPr="00821EDE" w:rsidTr="00EC0996">
        <w:trPr>
          <w:trHeight w:val="631"/>
        </w:trPr>
        <w:tc>
          <w:tcPr>
            <w:tcW w:w="42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8</w:t>
            </w:r>
          </w:p>
        </w:tc>
        <w:tc>
          <w:tcPr>
            <w:tcW w:w="1290" w:type="dxa"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Мичуринское сельское поселение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94,3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42,8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97,1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401,6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25,5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01,7</w:t>
            </w:r>
          </w:p>
        </w:tc>
        <w:tc>
          <w:tcPr>
            <w:tcW w:w="798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814,6</w:t>
            </w:r>
          </w:p>
        </w:tc>
        <w:tc>
          <w:tcPr>
            <w:tcW w:w="781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566,6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583,8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126,4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126,4</w:t>
            </w:r>
          </w:p>
        </w:tc>
      </w:tr>
      <w:tr w:rsidR="00BA7CFD" w:rsidRPr="00821EDE" w:rsidTr="00EC0996">
        <w:trPr>
          <w:trHeight w:val="631"/>
        </w:trPr>
        <w:tc>
          <w:tcPr>
            <w:tcW w:w="42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9</w:t>
            </w:r>
          </w:p>
        </w:tc>
        <w:tc>
          <w:tcPr>
            <w:tcW w:w="1290" w:type="dxa"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Мокшалейское сельское поселение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10,3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37,9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11,9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74,1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8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81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</w:tr>
      <w:tr w:rsidR="00BA7CFD" w:rsidRPr="00821EDE" w:rsidTr="00EC0996">
        <w:trPr>
          <w:trHeight w:val="631"/>
        </w:trPr>
        <w:tc>
          <w:tcPr>
            <w:tcW w:w="42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0</w:t>
            </w:r>
          </w:p>
        </w:tc>
        <w:tc>
          <w:tcPr>
            <w:tcW w:w="1290" w:type="dxa"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Отрадненское сельское поселение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01,5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24,9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20,9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46,2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44,9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430,6</w:t>
            </w:r>
          </w:p>
        </w:tc>
        <w:tc>
          <w:tcPr>
            <w:tcW w:w="798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429,1</w:t>
            </w:r>
          </w:p>
        </w:tc>
        <w:tc>
          <w:tcPr>
            <w:tcW w:w="781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98,5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07,5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593,4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593,4</w:t>
            </w:r>
          </w:p>
        </w:tc>
      </w:tr>
      <w:tr w:rsidR="00BA7CFD" w:rsidRPr="00821EDE" w:rsidTr="00EC0996">
        <w:trPr>
          <w:trHeight w:val="631"/>
        </w:trPr>
        <w:tc>
          <w:tcPr>
            <w:tcW w:w="42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1</w:t>
            </w:r>
          </w:p>
        </w:tc>
        <w:tc>
          <w:tcPr>
            <w:tcW w:w="1290" w:type="dxa"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Пичеурское сельское поселение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40,1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00,2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43,7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496,5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67,8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91,5</w:t>
            </w:r>
          </w:p>
        </w:tc>
        <w:tc>
          <w:tcPr>
            <w:tcW w:w="798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543,2</w:t>
            </w:r>
          </w:p>
        </w:tc>
        <w:tc>
          <w:tcPr>
            <w:tcW w:w="781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77,8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89,3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751,1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751,1</w:t>
            </w:r>
          </w:p>
        </w:tc>
      </w:tr>
      <w:tr w:rsidR="00BA7CFD" w:rsidRPr="00821EDE" w:rsidTr="00EC0996">
        <w:trPr>
          <w:trHeight w:val="631"/>
        </w:trPr>
        <w:tc>
          <w:tcPr>
            <w:tcW w:w="42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2</w:t>
            </w:r>
          </w:p>
        </w:tc>
        <w:tc>
          <w:tcPr>
            <w:tcW w:w="1290" w:type="dxa"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Сабур-Мачкасское сельское поселение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87,9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09,8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89,2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81,6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3,7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8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81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</w:tr>
      <w:tr w:rsidR="00BA7CFD" w:rsidRPr="00821EDE" w:rsidTr="00EC0996">
        <w:trPr>
          <w:trHeight w:val="315"/>
        </w:trPr>
        <w:tc>
          <w:tcPr>
            <w:tcW w:w="42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ИТОГО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695,8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315,6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769,3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604,6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610,4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784,6</w:t>
            </w:r>
          </w:p>
        </w:tc>
        <w:tc>
          <w:tcPr>
            <w:tcW w:w="798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921,8</w:t>
            </w:r>
          </w:p>
        </w:tc>
        <w:tc>
          <w:tcPr>
            <w:tcW w:w="781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727,9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810,5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5423,1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5423,1</w:t>
            </w:r>
          </w:p>
        </w:tc>
      </w:tr>
      <w:tr w:rsidR="00BA7CFD" w:rsidRPr="00821EDE" w:rsidTr="00EC0996">
        <w:trPr>
          <w:trHeight w:val="315"/>
        </w:trPr>
        <w:tc>
          <w:tcPr>
            <w:tcW w:w="10296" w:type="dxa"/>
            <w:gridSpan w:val="13"/>
            <w:noWrap/>
            <w:hideMark/>
          </w:tcPr>
          <w:p w:rsidR="00BA7CFD" w:rsidRPr="00821EDE" w:rsidRDefault="00BA7CFD" w:rsidP="00EC0996">
            <w:pPr>
              <w:jc w:val="center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в части осуществления капитального ремонта автомобильных дорог местного значения в границах сельских поселений</w:t>
            </w:r>
          </w:p>
        </w:tc>
      </w:tr>
      <w:tr w:rsidR="00BA7CFD" w:rsidRPr="00821EDE" w:rsidTr="00EC0996">
        <w:trPr>
          <w:trHeight w:val="631"/>
        </w:trPr>
        <w:tc>
          <w:tcPr>
            <w:tcW w:w="42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Апраксинское сельское поселение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8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147,2</w:t>
            </w:r>
          </w:p>
        </w:tc>
        <w:tc>
          <w:tcPr>
            <w:tcW w:w="781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</w:tr>
      <w:tr w:rsidR="00BA7CFD" w:rsidRPr="00821EDE" w:rsidTr="00EC0996">
        <w:trPr>
          <w:trHeight w:val="315"/>
        </w:trPr>
        <w:tc>
          <w:tcPr>
            <w:tcW w:w="42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ИТОГО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8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147,2</w:t>
            </w:r>
          </w:p>
        </w:tc>
        <w:tc>
          <w:tcPr>
            <w:tcW w:w="781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BA7CFD" w:rsidRPr="00821EDE" w:rsidRDefault="00BA7CFD" w:rsidP="00EC0996">
            <w:pPr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</w:tr>
    </w:tbl>
    <w:p w:rsidR="00BA7CFD" w:rsidRPr="00B20A94" w:rsidRDefault="00BA7CFD" w:rsidP="00BA7CFD">
      <w:pPr>
        <w:jc w:val="both"/>
      </w:pPr>
    </w:p>
    <w:p w:rsidR="00215EE7" w:rsidRDefault="00BA7CFD" w:rsidP="00215EE7">
      <w:pPr>
        <w:tabs>
          <w:tab w:val="left" w:pos="1456"/>
        </w:tabs>
        <w:ind w:left="-142" w:right="-7"/>
        <w:jc w:val="both"/>
        <w:rPr>
          <w:sz w:val="28"/>
          <w:szCs w:val="28"/>
        </w:rPr>
      </w:pPr>
      <w:r w:rsidRPr="00E2648E"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>после его опубликования в информационном бюллетене Чамзинского муниципального района РМ.</w:t>
      </w:r>
    </w:p>
    <w:p w:rsidR="00215EE7" w:rsidRDefault="00215EE7" w:rsidP="00215EE7">
      <w:pPr>
        <w:tabs>
          <w:tab w:val="left" w:pos="1456"/>
        </w:tabs>
        <w:ind w:left="-142" w:right="-7"/>
        <w:jc w:val="both"/>
        <w:rPr>
          <w:sz w:val="28"/>
          <w:szCs w:val="28"/>
        </w:rPr>
      </w:pPr>
    </w:p>
    <w:p w:rsidR="00215EE7" w:rsidRDefault="00215EE7" w:rsidP="00215EE7">
      <w:pPr>
        <w:tabs>
          <w:tab w:val="left" w:pos="1456"/>
        </w:tabs>
        <w:ind w:left="-142" w:right="-7"/>
        <w:jc w:val="both"/>
        <w:rPr>
          <w:sz w:val="28"/>
          <w:szCs w:val="28"/>
        </w:rPr>
      </w:pPr>
    </w:p>
    <w:p w:rsidR="00215EE7" w:rsidRDefault="00215EE7" w:rsidP="00215EE7">
      <w:pPr>
        <w:tabs>
          <w:tab w:val="left" w:pos="1456"/>
        </w:tabs>
        <w:ind w:left="-142" w:right="-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A7CFD" w:rsidRDefault="00215EE7" w:rsidP="00215EE7">
      <w:pPr>
        <w:tabs>
          <w:tab w:val="left" w:pos="1456"/>
        </w:tabs>
        <w:ind w:left="-142" w:right="-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BA7CFD">
        <w:rPr>
          <w:sz w:val="28"/>
          <w:szCs w:val="28"/>
        </w:rPr>
        <w:t>амзинского муниципального района                                               В.Г. Цыбаков</w:t>
      </w:r>
    </w:p>
    <w:p w:rsidR="00A32657" w:rsidRDefault="00A32657" w:rsidP="00215EE7">
      <w:pPr>
        <w:tabs>
          <w:tab w:val="left" w:pos="1456"/>
        </w:tabs>
        <w:ind w:left="-142" w:right="-7"/>
        <w:jc w:val="both"/>
        <w:rPr>
          <w:sz w:val="28"/>
          <w:szCs w:val="28"/>
        </w:rPr>
      </w:pPr>
    </w:p>
    <w:p w:rsidR="001E7C07" w:rsidRDefault="001E7C07" w:rsidP="001E7C07">
      <w:pPr>
        <w:shd w:val="clear" w:color="auto" w:fill="FFFFFF"/>
        <w:jc w:val="center"/>
        <w:outlineLvl w:val="0"/>
        <w:rPr>
          <w:bCs/>
          <w:color w:val="26282F"/>
          <w:sz w:val="28"/>
          <w:szCs w:val="28"/>
        </w:rPr>
      </w:pPr>
    </w:p>
    <w:p w:rsidR="001C2858" w:rsidRPr="001C2858" w:rsidRDefault="001C2858" w:rsidP="001C2858">
      <w:pPr>
        <w:shd w:val="clear" w:color="auto" w:fill="FFFFFF"/>
        <w:jc w:val="center"/>
        <w:rPr>
          <w:sz w:val="28"/>
          <w:szCs w:val="28"/>
        </w:rPr>
      </w:pPr>
      <w:r w:rsidRPr="001C2858">
        <w:rPr>
          <w:sz w:val="28"/>
          <w:szCs w:val="28"/>
        </w:rPr>
        <w:t>Администрация Чамзинского муниципального района</w:t>
      </w:r>
    </w:p>
    <w:p w:rsidR="001C2858" w:rsidRPr="001C2858" w:rsidRDefault="001C2858" w:rsidP="001C2858">
      <w:pPr>
        <w:shd w:val="clear" w:color="auto" w:fill="FFFFFF"/>
        <w:jc w:val="center"/>
        <w:rPr>
          <w:sz w:val="28"/>
          <w:szCs w:val="28"/>
        </w:rPr>
      </w:pPr>
      <w:r w:rsidRPr="001C2858">
        <w:rPr>
          <w:sz w:val="28"/>
          <w:szCs w:val="28"/>
        </w:rPr>
        <w:t>Республики Мордовия</w:t>
      </w:r>
    </w:p>
    <w:p w:rsidR="001C2858" w:rsidRPr="001C2858" w:rsidRDefault="001C2858" w:rsidP="001C2858">
      <w:pPr>
        <w:shd w:val="clear" w:color="auto" w:fill="FFFFFF"/>
        <w:jc w:val="center"/>
        <w:rPr>
          <w:sz w:val="28"/>
          <w:szCs w:val="28"/>
        </w:rPr>
      </w:pPr>
    </w:p>
    <w:p w:rsidR="001C2858" w:rsidRPr="001C2858" w:rsidRDefault="001C2858" w:rsidP="001C2858">
      <w:pPr>
        <w:shd w:val="clear" w:color="auto" w:fill="FFFFFF"/>
        <w:jc w:val="center"/>
        <w:rPr>
          <w:sz w:val="28"/>
          <w:szCs w:val="28"/>
        </w:rPr>
      </w:pPr>
      <w:r w:rsidRPr="001C2858">
        <w:rPr>
          <w:sz w:val="28"/>
          <w:szCs w:val="28"/>
        </w:rPr>
        <w:t>ПОСТАНОВЛЕНИЕ</w:t>
      </w:r>
    </w:p>
    <w:p w:rsidR="001C2858" w:rsidRPr="001C2858" w:rsidRDefault="001C2858" w:rsidP="001C2858">
      <w:pPr>
        <w:jc w:val="center"/>
        <w:rPr>
          <w:sz w:val="28"/>
          <w:szCs w:val="28"/>
        </w:rPr>
      </w:pPr>
      <w:r w:rsidRPr="001C2858">
        <w:rPr>
          <w:sz w:val="28"/>
          <w:szCs w:val="28"/>
        </w:rPr>
        <w:t xml:space="preserve">     </w:t>
      </w:r>
    </w:p>
    <w:p w:rsidR="001C2858" w:rsidRPr="001C2858" w:rsidRDefault="001C2858" w:rsidP="001C2858">
      <w:pPr>
        <w:jc w:val="center"/>
        <w:rPr>
          <w:sz w:val="28"/>
          <w:szCs w:val="28"/>
        </w:rPr>
      </w:pPr>
      <w:r w:rsidRPr="001C2858">
        <w:rPr>
          <w:sz w:val="28"/>
          <w:szCs w:val="28"/>
        </w:rPr>
        <w:t>25.06.2021 г.                                                      № 376</w:t>
      </w:r>
    </w:p>
    <w:p w:rsidR="001C2858" w:rsidRPr="001C2858" w:rsidRDefault="001C2858" w:rsidP="001C2858">
      <w:pPr>
        <w:jc w:val="center"/>
        <w:rPr>
          <w:sz w:val="28"/>
          <w:szCs w:val="28"/>
        </w:rPr>
      </w:pPr>
    </w:p>
    <w:p w:rsidR="001C2858" w:rsidRPr="001C2858" w:rsidRDefault="001C2858" w:rsidP="001C2858">
      <w:pPr>
        <w:jc w:val="center"/>
        <w:rPr>
          <w:sz w:val="28"/>
          <w:szCs w:val="28"/>
        </w:rPr>
      </w:pPr>
      <w:r w:rsidRPr="001C2858">
        <w:rPr>
          <w:sz w:val="28"/>
          <w:szCs w:val="28"/>
        </w:rPr>
        <w:lastRenderedPageBreak/>
        <w:tab/>
        <w:t xml:space="preserve">       рп.Чамзинка                                  </w:t>
      </w:r>
    </w:p>
    <w:p w:rsidR="001C2858" w:rsidRDefault="001C2858" w:rsidP="001C2858">
      <w:pPr>
        <w:jc w:val="right"/>
        <w:outlineLvl w:val="0"/>
        <w:rPr>
          <w:sz w:val="28"/>
          <w:szCs w:val="28"/>
        </w:rPr>
      </w:pPr>
    </w:p>
    <w:p w:rsidR="001C2858" w:rsidRPr="00167F1B" w:rsidRDefault="001C2858" w:rsidP="001C285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1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отчета об исполнении Плана мероприятий о </w:t>
      </w:r>
      <w:r w:rsidRPr="00167F1B">
        <w:rPr>
          <w:rFonts w:ascii="Times New Roman" w:hAnsi="Times New Roman" w:cs="Times New Roman"/>
          <w:b/>
          <w:sz w:val="28"/>
          <w:szCs w:val="28"/>
        </w:rPr>
        <w:t>реализации</w:t>
      </w:r>
    </w:p>
    <w:p w:rsidR="001C2858" w:rsidRPr="00167F1B" w:rsidRDefault="001C2858" w:rsidP="001C285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ратегии социально-экономического развития  Чамзинского м</w:t>
      </w:r>
      <w:r w:rsidRPr="00167F1B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до 2025 года» за </w:t>
      </w:r>
      <w:r w:rsidRPr="00167F1B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167F1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C2858" w:rsidRPr="00167F1B" w:rsidRDefault="001C2858" w:rsidP="001C2858">
      <w:pPr>
        <w:pStyle w:val="affffe"/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</w:p>
    <w:p w:rsidR="001C2858" w:rsidRDefault="001C2858" w:rsidP="001C2858">
      <w:pPr>
        <w:tabs>
          <w:tab w:val="left" w:pos="285"/>
        </w:tabs>
        <w:outlineLvl w:val="0"/>
        <w:rPr>
          <w:sz w:val="28"/>
          <w:szCs w:val="28"/>
          <w:u w:val="single"/>
        </w:rPr>
      </w:pPr>
    </w:p>
    <w:p w:rsidR="001C2858" w:rsidRDefault="001C2858" w:rsidP="001C2858">
      <w:pPr>
        <w:tabs>
          <w:tab w:val="left" w:pos="28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В целях реализации положений Федерального закона от 28 июня 2014 года №172-ФЗ «О стратегическом планировании в Российской Федерации», Администрация Чамзинского муниципального района </w:t>
      </w:r>
    </w:p>
    <w:p w:rsidR="001C2858" w:rsidRDefault="001C2858" w:rsidP="001C2858">
      <w:pPr>
        <w:tabs>
          <w:tab w:val="left" w:pos="285"/>
        </w:tabs>
        <w:jc w:val="both"/>
        <w:outlineLvl w:val="0"/>
        <w:rPr>
          <w:sz w:val="28"/>
          <w:szCs w:val="28"/>
        </w:rPr>
      </w:pPr>
    </w:p>
    <w:p w:rsidR="001C2858" w:rsidRDefault="001C2858" w:rsidP="001C2858">
      <w:pPr>
        <w:tabs>
          <w:tab w:val="left" w:pos="24"/>
        </w:tabs>
        <w:ind w:firstLine="69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1C2858" w:rsidRDefault="001C2858" w:rsidP="001C2858">
      <w:pPr>
        <w:tabs>
          <w:tab w:val="left" w:pos="24"/>
        </w:tabs>
        <w:ind w:firstLine="696"/>
        <w:jc w:val="center"/>
        <w:outlineLvl w:val="0"/>
        <w:rPr>
          <w:sz w:val="28"/>
          <w:szCs w:val="28"/>
        </w:rPr>
      </w:pPr>
    </w:p>
    <w:p w:rsidR="001C2858" w:rsidRDefault="001C2858" w:rsidP="001C2858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7BD2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Pr="00C57BD2">
        <w:rPr>
          <w:rFonts w:ascii="Times New Roman" w:hAnsi="Times New Roman" w:cs="Times New Roman"/>
          <w:sz w:val="28"/>
          <w:szCs w:val="28"/>
        </w:rPr>
        <w:t>отчет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57B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сполнении</w:t>
      </w:r>
      <w:r w:rsidRPr="00C5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7BD2">
        <w:rPr>
          <w:rFonts w:ascii="Times New Roman" w:hAnsi="Times New Roman" w:cs="Times New Roman"/>
          <w:sz w:val="28"/>
          <w:szCs w:val="28"/>
        </w:rPr>
        <w:t>лана мероприятий по 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BD2">
        <w:rPr>
          <w:rFonts w:ascii="Times New Roman" w:hAnsi="Times New Roman" w:cs="Times New Roman"/>
          <w:sz w:val="28"/>
          <w:szCs w:val="28"/>
        </w:rPr>
        <w:t>«Стратегии социально-экономического развития  Чамзинского муниципального района до 2025 года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C57BD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7BD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858" w:rsidRPr="00C57BD2" w:rsidRDefault="001C2858" w:rsidP="001C2858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2858" w:rsidRPr="001B1BAE" w:rsidRDefault="001C2858" w:rsidP="001C2858">
      <w:pPr>
        <w:pStyle w:val="a4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1B1BAE">
        <w:rPr>
          <w:rFonts w:ascii="Times New Roman" w:hAnsi="Times New Roman"/>
          <w:sz w:val="28"/>
          <w:szCs w:val="28"/>
        </w:rPr>
        <w:t>Разместить отчет о</w:t>
      </w:r>
      <w:r>
        <w:rPr>
          <w:rFonts w:ascii="Times New Roman" w:hAnsi="Times New Roman"/>
          <w:sz w:val="28"/>
          <w:szCs w:val="28"/>
        </w:rPr>
        <w:t>б</w:t>
      </w:r>
      <w:r w:rsidRPr="001B1BA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с</w:t>
      </w:r>
      <w:r w:rsidRPr="001B1BAE">
        <w:rPr>
          <w:rFonts w:ascii="Times New Roman" w:hAnsi="Times New Roman"/>
          <w:sz w:val="28"/>
          <w:szCs w:val="28"/>
        </w:rPr>
        <w:t xml:space="preserve">полнении </w:t>
      </w:r>
      <w:r>
        <w:rPr>
          <w:rFonts w:ascii="Times New Roman" w:hAnsi="Times New Roman"/>
          <w:sz w:val="28"/>
          <w:szCs w:val="28"/>
        </w:rPr>
        <w:t>П</w:t>
      </w:r>
      <w:r w:rsidRPr="001B1BAE">
        <w:rPr>
          <w:rFonts w:ascii="Times New Roman" w:hAnsi="Times New Roman"/>
          <w:sz w:val="28"/>
          <w:szCs w:val="28"/>
        </w:rPr>
        <w:t>лана мероприятий по  реализации</w:t>
      </w:r>
    </w:p>
    <w:p w:rsidR="001C2858" w:rsidRDefault="001C2858" w:rsidP="001C2858">
      <w:pPr>
        <w:pStyle w:val="a4"/>
        <w:overflowPunct w:val="0"/>
        <w:autoSpaceDE w:val="0"/>
        <w:autoSpaceDN w:val="0"/>
        <w:adjustRightInd w:val="0"/>
        <w:ind w:left="72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1B1BAE">
        <w:rPr>
          <w:rFonts w:ascii="Times New Roman" w:hAnsi="Times New Roman"/>
          <w:sz w:val="28"/>
          <w:szCs w:val="28"/>
        </w:rPr>
        <w:t xml:space="preserve">«Стратегии социально-экономического развития  Чамзинского муниципального района до 2025 года»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1B1BA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1B1BA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в системе ГАС «Управление» </w:t>
      </w:r>
      <w:r w:rsidRPr="001B1BAE">
        <w:rPr>
          <w:rFonts w:ascii="Times New Roman" w:hAnsi="Times New Roman"/>
          <w:sz w:val="28"/>
          <w:szCs w:val="28"/>
        </w:rPr>
        <w:t>информационно-телекоммуникационной сети Интернет.</w:t>
      </w:r>
    </w:p>
    <w:p w:rsidR="001C2858" w:rsidRPr="001B1BAE" w:rsidRDefault="001C2858" w:rsidP="001C2858">
      <w:pPr>
        <w:pStyle w:val="a4"/>
        <w:overflowPunct w:val="0"/>
        <w:autoSpaceDE w:val="0"/>
        <w:autoSpaceDN w:val="0"/>
        <w:adjustRightInd w:val="0"/>
        <w:ind w:left="72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1C2858" w:rsidRPr="006B2F57" w:rsidRDefault="001C2858" w:rsidP="001C2858">
      <w:pPr>
        <w:pStyle w:val="a6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подписания.</w:t>
      </w:r>
    </w:p>
    <w:p w:rsidR="001C2858" w:rsidRDefault="001C2858" w:rsidP="001C2858">
      <w:pPr>
        <w:pStyle w:val="a6"/>
        <w:overflowPunct w:val="0"/>
        <w:autoSpaceDE w:val="0"/>
        <w:autoSpaceDN w:val="0"/>
        <w:adjustRightInd w:val="0"/>
        <w:ind w:left="1335"/>
        <w:jc w:val="both"/>
        <w:textAlignment w:val="baseline"/>
        <w:outlineLvl w:val="0"/>
        <w:rPr>
          <w:sz w:val="28"/>
          <w:szCs w:val="28"/>
        </w:rPr>
      </w:pPr>
    </w:p>
    <w:p w:rsidR="001C2858" w:rsidRDefault="001C2858" w:rsidP="001C2858">
      <w:pPr>
        <w:pStyle w:val="a6"/>
        <w:overflowPunct w:val="0"/>
        <w:autoSpaceDE w:val="0"/>
        <w:autoSpaceDN w:val="0"/>
        <w:adjustRightInd w:val="0"/>
        <w:ind w:left="1335"/>
        <w:jc w:val="both"/>
        <w:textAlignment w:val="baseline"/>
        <w:outlineLvl w:val="0"/>
        <w:rPr>
          <w:sz w:val="28"/>
          <w:szCs w:val="28"/>
        </w:rPr>
      </w:pPr>
    </w:p>
    <w:p w:rsidR="001C2858" w:rsidRDefault="001C2858" w:rsidP="001C2858">
      <w:pPr>
        <w:pStyle w:val="a6"/>
        <w:overflowPunct w:val="0"/>
        <w:autoSpaceDE w:val="0"/>
        <w:autoSpaceDN w:val="0"/>
        <w:adjustRightInd w:val="0"/>
        <w:ind w:left="1335"/>
        <w:jc w:val="both"/>
        <w:textAlignment w:val="baseline"/>
        <w:outlineLvl w:val="0"/>
        <w:rPr>
          <w:sz w:val="28"/>
          <w:szCs w:val="28"/>
        </w:rPr>
      </w:pPr>
    </w:p>
    <w:p w:rsidR="001C2858" w:rsidRDefault="001C2858" w:rsidP="001C2858">
      <w:pPr>
        <w:pStyle w:val="a6"/>
        <w:overflowPunct w:val="0"/>
        <w:autoSpaceDE w:val="0"/>
        <w:autoSpaceDN w:val="0"/>
        <w:adjustRightInd w:val="0"/>
        <w:ind w:left="1335"/>
        <w:jc w:val="both"/>
        <w:textAlignment w:val="baseline"/>
        <w:outlineLvl w:val="0"/>
        <w:rPr>
          <w:sz w:val="28"/>
          <w:szCs w:val="28"/>
        </w:rPr>
      </w:pPr>
    </w:p>
    <w:p w:rsidR="001C2858" w:rsidRPr="006B2F57" w:rsidRDefault="001C2858" w:rsidP="001C285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  <w:r w:rsidRPr="006B2F57">
        <w:rPr>
          <w:sz w:val="28"/>
          <w:szCs w:val="28"/>
        </w:rPr>
        <w:t xml:space="preserve">Глава </w:t>
      </w:r>
    </w:p>
    <w:p w:rsidR="001C2858" w:rsidRDefault="001C2858" w:rsidP="001C285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  <w:r w:rsidRPr="006B2F57">
        <w:rPr>
          <w:sz w:val="28"/>
          <w:szCs w:val="28"/>
        </w:rPr>
        <w:t xml:space="preserve">Чамзинского муниципального района                     </w:t>
      </w:r>
      <w:r>
        <w:rPr>
          <w:sz w:val="28"/>
          <w:szCs w:val="28"/>
        </w:rPr>
        <w:t xml:space="preserve">                  </w:t>
      </w:r>
      <w:r w:rsidRPr="006B2F57">
        <w:rPr>
          <w:sz w:val="28"/>
          <w:szCs w:val="28"/>
        </w:rPr>
        <w:t>В.Г.Цыбаков</w:t>
      </w:r>
    </w:p>
    <w:p w:rsidR="001C2858" w:rsidRDefault="001C2858" w:rsidP="001C285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:rsidR="0068122B" w:rsidRDefault="0068122B" w:rsidP="001C285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  <w:sectPr w:rsidR="0068122B" w:rsidSect="00292C6D">
          <w:pgSz w:w="11906" w:h="16838"/>
          <w:pgMar w:top="1134" w:right="624" w:bottom="1134" w:left="1474" w:header="709" w:footer="709" w:gutter="0"/>
          <w:cols w:space="708"/>
          <w:docGrid w:linePitch="360"/>
        </w:sectPr>
      </w:pPr>
    </w:p>
    <w:p w:rsidR="0068122B" w:rsidRDefault="0068122B" w:rsidP="001C285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tbl>
      <w:tblPr>
        <w:tblW w:w="15976" w:type="dxa"/>
        <w:tblInd w:w="-601" w:type="dxa"/>
        <w:tblLayout w:type="fixed"/>
        <w:tblLook w:val="04A0"/>
      </w:tblPr>
      <w:tblGrid>
        <w:gridCol w:w="960"/>
        <w:gridCol w:w="1309"/>
        <w:gridCol w:w="1417"/>
        <w:gridCol w:w="1897"/>
        <w:gridCol w:w="851"/>
        <w:gridCol w:w="1378"/>
        <w:gridCol w:w="1261"/>
        <w:gridCol w:w="1270"/>
        <w:gridCol w:w="998"/>
        <w:gridCol w:w="850"/>
        <w:gridCol w:w="1234"/>
        <w:gridCol w:w="1134"/>
        <w:gridCol w:w="1417"/>
      </w:tblGrid>
      <w:tr w:rsidR="0068122B" w:rsidRPr="001B001D" w:rsidTr="007503A8">
        <w:trPr>
          <w:trHeight w:val="6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Приложение к Постановлению Администрации Чамзинского муниципального района от                        №          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Отчет об исполнении Плана мероприятий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</w:tr>
      <w:tr w:rsidR="0068122B" w:rsidRPr="001B001D" w:rsidTr="007503A8">
        <w:trPr>
          <w:trHeight w:val="255"/>
        </w:trPr>
        <w:tc>
          <w:tcPr>
            <w:tcW w:w="159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по реализации "Стратегии социально-экономического развития Чамзинского муниципального района  до 2025 года" за 2020 год.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01D">
              <w:rPr>
                <w:b/>
                <w:bCs/>
                <w:color w:val="000000"/>
                <w:sz w:val="20"/>
                <w:szCs w:val="20"/>
              </w:rPr>
              <w:t>Наименование и содерж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01D">
              <w:rPr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01D">
              <w:rPr>
                <w:b/>
                <w:bCs/>
                <w:color w:val="000000"/>
                <w:sz w:val="20"/>
                <w:szCs w:val="20"/>
              </w:rPr>
              <w:t>Ожидаемый результат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01D">
              <w:rPr>
                <w:b/>
                <w:bCs/>
                <w:color w:val="000000"/>
                <w:sz w:val="20"/>
                <w:szCs w:val="20"/>
              </w:rPr>
              <w:t>Причины отклонения от планового значения показател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01D">
              <w:rPr>
                <w:b/>
                <w:bCs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01D">
              <w:rPr>
                <w:b/>
                <w:bCs/>
                <w:color w:val="000000"/>
                <w:sz w:val="20"/>
                <w:szCs w:val="20"/>
              </w:rPr>
              <w:t>Территория реализации</w:t>
            </w:r>
          </w:p>
        </w:tc>
        <w:tc>
          <w:tcPr>
            <w:tcW w:w="4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01D">
              <w:rPr>
                <w:b/>
                <w:bCs/>
                <w:color w:val="000000"/>
                <w:sz w:val="20"/>
                <w:szCs w:val="20"/>
              </w:rPr>
              <w:t>Оценка использования финансовых средств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01D">
              <w:rPr>
                <w:b/>
                <w:bCs/>
                <w:color w:val="000000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Целевое значение показателя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122B" w:rsidRPr="001B001D" w:rsidTr="007503A8">
        <w:trPr>
          <w:trHeight w:val="24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целевое значение показателя 2020 г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фактическое значение показателя 2020 г.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01D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01D">
              <w:rPr>
                <w:b/>
                <w:bCs/>
                <w:color w:val="000000"/>
                <w:sz w:val="20"/>
                <w:szCs w:val="20"/>
              </w:rPr>
              <w:t>объем финансовых средств, запланированных по программе на 2020г.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01D">
              <w:rPr>
                <w:b/>
                <w:bCs/>
                <w:color w:val="000000"/>
                <w:sz w:val="20"/>
                <w:szCs w:val="20"/>
              </w:rPr>
              <w:t>Фактически освоенный объем финансирования программы за 2020г. Тыс.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01D">
              <w:rPr>
                <w:b/>
                <w:bCs/>
                <w:color w:val="000000"/>
                <w:sz w:val="20"/>
                <w:szCs w:val="20"/>
              </w:rPr>
              <w:t>Степень соответствия запланированному уровню затрат %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70"/>
        </w:trPr>
        <w:tc>
          <w:tcPr>
            <w:tcW w:w="159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Стратегический приоритет (приоритетное направление развития):</w:t>
            </w:r>
            <w:r w:rsidRPr="001B001D">
              <w:rPr>
                <w:b/>
                <w:bCs/>
                <w:i/>
                <w:iCs/>
                <w:sz w:val="20"/>
                <w:szCs w:val="20"/>
              </w:rPr>
              <w:t xml:space="preserve">«Основные направления развития человеческого капитала и социальной сферы Чамзинского муниципального района» </w:t>
            </w:r>
          </w:p>
        </w:tc>
      </w:tr>
      <w:tr w:rsidR="0068122B" w:rsidRPr="001B001D" w:rsidTr="007503A8">
        <w:trPr>
          <w:trHeight w:val="255"/>
        </w:trPr>
        <w:tc>
          <w:tcPr>
            <w:tcW w:w="159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Цель 1.1.Развитие и повышение качества человеческого капитала.</w:t>
            </w:r>
          </w:p>
        </w:tc>
      </w:tr>
      <w:tr w:rsidR="0068122B" w:rsidRPr="001B001D" w:rsidTr="007503A8">
        <w:trPr>
          <w:trHeight w:val="255"/>
        </w:trPr>
        <w:tc>
          <w:tcPr>
            <w:tcW w:w="159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Задача 1.1.1.Обеспечение доступности качественного дошкольного, начального и общего образования</w:t>
            </w:r>
          </w:p>
        </w:tc>
      </w:tr>
      <w:tr w:rsidR="0068122B" w:rsidRPr="001B001D" w:rsidTr="007503A8">
        <w:trPr>
          <w:trHeight w:val="3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lastRenderedPageBreak/>
              <w:t>1.1.1.1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both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риулькин И.М.-заместитель Главы Чамзинского муниципального района по социальным вопросам. Махаева Т.В.- начальник управления по социальной работе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Обеспеченность детей дошкольного возраста местами в дошкольных образовательных организациях (кол-во мест на 1000 детей в возрасте от 0 до 7 л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5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ост показателя за счет  увеличения количества мест и снижением  численности детей в возрасте  от 0 до 7 лет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2019-2025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1.1.1.2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риулькин И.М.-заместитель Главы Чамзинского муниципального района по социальным вопросам. Махаева Т.В.- начальник управления по социальной работе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6,7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Указана доля зданий дошкольных образовательных учреждений, требующих капитального ремонта . 1 из 5 требуется ремонт.Увеличение доли объясняется уменьшением общего количества учреждений. 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2019-2025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п.Комсомоль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10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7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lastRenderedPageBreak/>
              <w:t>1.1.1.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both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риулькин И.М.-заместитель Главы Чамзинского муниципального района по социальным вопросам. Махаева Т.В.- начальник управления по социальной работе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числе муниципальных общеобразовательных учреждений,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Указана доля муниципальных общеобразовательных учреждений, здания которых требуют капитального ремонта. Доля сохраняется в связи недостаточным финансированием.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2019-2025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both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Общеобразовательные учреждения, здания которых требуют капитального ремон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32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both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апитальный ремонт МБОУ "Киржеманская СО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риулькин И.М.-заместитель Главы Чамзинского муниципального района по социальным вопросам. Махаева Т.В.- начальник управления по социальной работе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Алексеев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отсутствие финансирования</w:t>
            </w:r>
          </w:p>
        </w:tc>
      </w:tr>
      <w:tr w:rsidR="0068122B" w:rsidRPr="001B001D" w:rsidTr="007503A8">
        <w:trPr>
          <w:trHeight w:val="3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both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апитальный ремонт МБОУ "Комсомольская  СОШ №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риулькин И.М.-заместитель Главы Чамзинского муниципального района по социальным вопросам. Махаева Т.В.- начальник управления по социальной работе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омсомольское город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отсутствие финансирования</w:t>
            </w:r>
          </w:p>
        </w:tc>
      </w:tr>
      <w:tr w:rsidR="0068122B" w:rsidRPr="001B001D" w:rsidTr="007503A8">
        <w:trPr>
          <w:trHeight w:val="3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both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апитальный ремонт МБОУ "Чамзинская  СОШ №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риулькин И.М.-заместитель Главы Чамзинского муниципального района по социальным вопросам. Махаева Т.В.- начальник управления по социальной работе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городское поселение Чамз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отсутствие финансирования</w:t>
            </w:r>
          </w:p>
        </w:tc>
      </w:tr>
      <w:tr w:rsidR="0068122B" w:rsidRPr="001B001D" w:rsidTr="007503A8">
        <w:trPr>
          <w:trHeight w:val="31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1.1.1.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both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апитальный ремонт отдельных помещений д/с "Солнышк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риулькин И.М.-заместитель Главы Чамзинского муниципального района по социальным вопросам. Махаева Т.В.- начальник управления по социальной работе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городское поселение Чамз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отсутствие финансирования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50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Цель 1.1.Развитие и повышение качества человеческого капитала.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Задача 1.1.2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.1.2.1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риулькин И.М.-заместитель Главы Чамзинского муниципального района по социальным вопросам. Махаева Т.В.- начальник управления по социальной работе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Доля  населения, систематически    занимающегося физкультурой и спортом,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48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50,3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Наличие современ-ной спортивной базы позволяет ежегодно увеличи-вать число  жителей систематически занимающихся спортом в Чамзин-ском муниципаль-ном районе.Снижение Доля </w:t>
            </w:r>
            <w:r w:rsidRPr="001B001D">
              <w:rPr>
                <w:sz w:val="20"/>
                <w:szCs w:val="20"/>
              </w:rPr>
              <w:lastRenderedPageBreak/>
              <w:t>обучающихся, систематически занимающихся физической культурой и спортом, в общей численности обучающихся в 2020 году связано с ограничениями, в условиях пандемии коронавируса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92,44864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 xml:space="preserve">  18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 xml:space="preserve">  166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92,44864</w:t>
            </w:r>
          </w:p>
        </w:tc>
      </w:tr>
      <w:tr w:rsidR="0068122B" w:rsidRPr="001B001D" w:rsidTr="007503A8">
        <w:trPr>
          <w:trHeight w:val="147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3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1.1.2.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Обеспечение условий для развития на территории муниципального района физической культуры, школьного спорта и массового спорт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риулькин И.М.-заместитель Главы Чамзинского муниципального района по социальным вопросам. Махаева Т.В.- начальник управления по социальной работе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Доля обучающихся, систематически занимающихся физической культурой и спортом, в общей численности обучающихся,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9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0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Цель 1.1.Развитие и повышение качества человеческого капитала.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Задача 1.1.3.  Обеспечение творческого и обеспечение культурного развития личности, участие населения в культурной жизн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.1.3.1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Реконструкция здания МБУ "Чамзинский районный Дом культуры" (2851,15 м2, 338 мест)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Криулькин И.М.-заместитель Главы Чамзинского муниципального района по социальным вопросам. Махаева Т.В.- начальник управления по социальной </w:t>
            </w:r>
            <w:r w:rsidRPr="001B001D">
              <w:rPr>
                <w:sz w:val="20"/>
                <w:szCs w:val="20"/>
              </w:rPr>
              <w:lastRenderedPageBreak/>
              <w:t>работе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56,5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7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Из 20 зданий муниципальных учреждений культуры в 2020г., 14 зданий требуют  капитального ремонта. Доля составила 70,0%.Увел</w:t>
            </w:r>
            <w:r w:rsidRPr="001B001D">
              <w:rPr>
                <w:sz w:val="20"/>
                <w:szCs w:val="20"/>
              </w:rPr>
              <w:lastRenderedPageBreak/>
              <w:t xml:space="preserve">ичение доли объясняется сохранением количества зданий, требующих ремонта при уменьшении общего количества учреждений.  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lastRenderedPageBreak/>
              <w:t>2019-202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Городское поселение Чамз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16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1.1.3.3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Реконструкция здания  Чамзинской музыкальной школы МБУ ДО "Детская школа искусств" Чамзинского муниципального района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риулькин И.М.-заместитель Главы Чамзинского муниципального района по социальным вопросам. Махаева Т.В.- начальник управления по социальной работе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2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Городское поселение Чамз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2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28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1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1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5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8122B" w:rsidRPr="001B001D" w:rsidTr="007503A8">
        <w:trPr>
          <w:trHeight w:val="13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3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1.1.3.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Участие в республиканских,районных фестивалях самодеятельного  творчеств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риулькин И.М.-заместитель Главы Чамзинского муниципального района по социальным вопросам. Махаева Т.В.- начальник управления по социальной работе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Увеличение численности участников культурно-массовых мероприятий (по сравнению с предыдущим годом),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1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0,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Снижение целевого значения в 2020 году связано с ограничениями, в условиях пандемии коронавируса.Работа учреждений культуры в  режиме  «онлайн» . Итого за 2020год – 5306 публикаций и 1146267 просмотр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2019-20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Цель 1.1.Развитие и повышение качества человеческого капитал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Задача 1.1.4.  Формирование системы социальной самореализации и профессионального самоопределения молодежи, развитие потенциала молодеж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7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.1.4.1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>Расширение взаимодействий с молодежными и общественными организациями и объединениями, работающими с молодежью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 xml:space="preserve">Криулькин И.М.-заместитель Главы Чамзинского муниципального района по социальным вопросам. Махаева Т.В.- начальник управления по социальной </w:t>
            </w:r>
            <w:r w:rsidRPr="001B001D">
              <w:rPr>
                <w:color w:val="000000"/>
                <w:sz w:val="20"/>
                <w:szCs w:val="20"/>
              </w:rPr>
              <w:lastRenderedPageBreak/>
              <w:t>работе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Количество молодеж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46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оличество волонтеров в Чамзинском район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5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5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7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.1.4.3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 xml:space="preserve"> Патриотическое воспитан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риулькин И.М.-заместитель Главы Чамзинского муниципального района по социальным вопросам. Махаева Т.В.- начальник управления по социальной работе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14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.1.4.4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>Поддержка молодежи в сфере науки и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Криулькин И.М.-заместитель Главы Чамзинского муниципального района по социальным вопросам. </w:t>
            </w:r>
            <w:r w:rsidRPr="001B001D">
              <w:rPr>
                <w:sz w:val="20"/>
                <w:szCs w:val="20"/>
              </w:rPr>
              <w:lastRenderedPageBreak/>
              <w:t>Махаева Т.В.- начальник управления по социальной работе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</w:t>
            </w:r>
            <w:r w:rsidRPr="001B001D">
              <w:rPr>
                <w:sz w:val="20"/>
                <w:szCs w:val="20"/>
              </w:rPr>
              <w:lastRenderedPageBreak/>
              <w:t>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13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.1.4.5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 xml:space="preserve"> Укрепление здоровья. Формировние здорового образа жизн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риулькин И.М.-заместитель Главы Чамзинского муниципального района по социальным вопросам. Махаева Т.В.- начальник управления по социальной работе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13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.1.4.6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>Вовлечение молодежи в предпринимательскую деятельност</w:t>
            </w:r>
            <w:r w:rsidRPr="001B001D">
              <w:rPr>
                <w:color w:val="000000"/>
                <w:sz w:val="20"/>
                <w:szCs w:val="20"/>
              </w:rPr>
              <w:lastRenderedPageBreak/>
              <w:t>ь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 xml:space="preserve">Криулькин И.М.-заместитель Главы Чамзинского </w:t>
            </w:r>
            <w:r w:rsidRPr="001B001D">
              <w:rPr>
                <w:sz w:val="20"/>
                <w:szCs w:val="20"/>
              </w:rPr>
              <w:lastRenderedPageBreak/>
              <w:t>муниципального района по социальным вопросам. Махаева Т.В.- начальник управления по социальной работе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12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.1.4.7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>Молодежная культура и творчеств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риулькин И.М.-заместитель Главы Чамзинского муниципального района по социальным вопросам. Махаева Т.В.- начальник управления по социальной работе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13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Цель 1.2  Создание комфортной среды для жизни насе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Задача  1.2.1  Обеспечение населения качественным, комфортным и доступным жиль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FC050D">
        <w:trPr>
          <w:trHeight w:val="2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68122B" w:rsidRDefault="0068122B" w:rsidP="0068122B">
            <w:r w:rsidRPr="001B001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FC050D">
        <w:trPr>
          <w:trHeight w:val="36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22B" w:rsidRPr="001B001D" w:rsidRDefault="0068122B" w:rsidP="0068122B"/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122B" w:rsidRPr="001B001D" w:rsidTr="00391E6B">
        <w:trPr>
          <w:trHeight w:val="48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1.2.1.1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 Строительство (приобретение) жилья  для граждан, проживающих в сельской местности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Тюрякин А.Ю.-заместитель Главы Чамзинского муниципального района по промышленности, строительству и транспорту 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Общая площадь введенного в эксплуатацию жилья с учетом индивидуального жилищного строительства,кв.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9500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7297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За 2020 год  показатель выполнен  на 76.8%, невыполнение  прогноза объясняется отсутствием строительства многоквартирных  домов 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5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41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41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</w:tr>
      <w:tr w:rsidR="0068122B" w:rsidRPr="001B001D" w:rsidTr="00391E6B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391E6B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40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4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</w:tr>
      <w:tr w:rsidR="0068122B" w:rsidRPr="001B001D" w:rsidTr="00391E6B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</w:tr>
      <w:tr w:rsidR="0068122B" w:rsidRPr="001B001D" w:rsidTr="00391E6B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4A1060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.2.1.2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Обеспечение жильем детей-сиро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Тюрякин А.Ю.-заместитель Главы Чамзинского муниципального района по промышленности, строительству и транспорту </w:t>
            </w: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3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3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</w:tr>
      <w:tr w:rsidR="0068122B" w:rsidRPr="001B001D" w:rsidTr="004A1060">
        <w:trPr>
          <w:trHeight w:val="4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4A1060">
        <w:trPr>
          <w:trHeight w:val="6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3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3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</w:tr>
      <w:tr w:rsidR="0068122B" w:rsidRPr="001B001D" w:rsidTr="004A1060">
        <w:trPr>
          <w:trHeight w:val="4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68122B">
        <w:trPr>
          <w:trHeight w:val="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</w:t>
            </w:r>
            <w:r w:rsidRPr="001B001D">
              <w:rPr>
                <w:sz w:val="20"/>
                <w:szCs w:val="20"/>
              </w:rPr>
              <w:lastRenderedPageBreak/>
              <w:t>в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</w:tr>
      <w:tr w:rsidR="0068122B" w:rsidRPr="001B001D" w:rsidTr="0068122B">
        <w:trPr>
          <w:trHeight w:val="21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</w:tr>
      <w:tr w:rsidR="0068122B" w:rsidRPr="001B001D" w:rsidTr="0068122B">
        <w:trPr>
          <w:trHeight w:val="113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</w:tr>
      <w:tr w:rsidR="0068122B" w:rsidRPr="001B001D" w:rsidTr="00CB4992">
        <w:trPr>
          <w:trHeight w:val="21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CB4992">
        <w:trPr>
          <w:trHeight w:val="113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</w:tr>
      <w:tr w:rsidR="0068122B" w:rsidRPr="001B001D" w:rsidTr="007503A8">
        <w:trPr>
          <w:trHeight w:val="49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.2.1.3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Тюрякин А.Ю.-заместитель Главы Чамзинского муниципального района по промышленности, строительству и транспорту 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21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21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,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94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94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,0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3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3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,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,0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Цель 1.2  Создание комфортной среды для жизни насе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Задача 1.2.2  Развитие жилищно-коммунального хозяйства. Повышение качества услуг, оказываемых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1.2.2.1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Реконструкция котельной </w:t>
            </w:r>
            <w:r w:rsidRPr="001B001D">
              <w:rPr>
                <w:sz w:val="20"/>
                <w:szCs w:val="20"/>
              </w:rPr>
              <w:lastRenderedPageBreak/>
              <w:t>№3 п.Комсомольский с разделением на две котельны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 xml:space="preserve">Храмова М. П. -заместитель </w:t>
            </w:r>
            <w:r w:rsidRPr="001B001D">
              <w:rPr>
                <w:sz w:val="20"/>
                <w:szCs w:val="20"/>
              </w:rPr>
              <w:lastRenderedPageBreak/>
              <w:t xml:space="preserve">Главы Чамзинского муниципального района по жилищно-коммунальному хозяйству Отдел ЖКХ 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 xml:space="preserve">Удовлетворенность населения организацией  </w:t>
            </w:r>
            <w:r w:rsidRPr="001B001D">
              <w:rPr>
                <w:sz w:val="20"/>
                <w:szCs w:val="20"/>
              </w:rPr>
              <w:lastRenderedPageBreak/>
              <w:t>теплоснабжения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80,5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п.Комсомоль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федеральный </w:t>
            </w:r>
            <w:r w:rsidRPr="001B001D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1.2.2.2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Строительство блочно-модульной котельной  для объектов социального значения (КДЦ, дет.са., школа) в с.Апраксино (план 20000 тыс.руб., факт 9800 тыс.руб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Храмова М. П. -заместитель Главы Чамзинского муниципального района по жилищно-коммунальному хозяйству Отдел ЖКХ 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с.Апракс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49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49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1.2.2.3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Перевод на индивидуальное отопление </w:t>
            </w:r>
            <w:r w:rsidRPr="001B001D">
              <w:rPr>
                <w:sz w:val="20"/>
                <w:szCs w:val="20"/>
              </w:rPr>
              <w:lastRenderedPageBreak/>
              <w:t>жилого фонда с.Апракси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 xml:space="preserve">Храмова М. П. -заместитель Главы </w:t>
            </w:r>
            <w:r w:rsidRPr="001B001D">
              <w:rPr>
                <w:sz w:val="20"/>
                <w:szCs w:val="20"/>
              </w:rPr>
              <w:lastRenderedPageBreak/>
              <w:t xml:space="preserve">Чамзинского муниципального района по жилищно-коммунальному хозяйству Отдел ЖКХ 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с.Апракс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98,941176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</w:t>
            </w:r>
            <w:r w:rsidRPr="001B001D">
              <w:rPr>
                <w:sz w:val="20"/>
                <w:szCs w:val="20"/>
              </w:rPr>
              <w:lastRenderedPageBreak/>
              <w:t>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98,9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1.2.2.6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Строительство водозабора №2 в рп.Чамзинка Чамзинского муниципального района РМ(завершен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Храмова М. П. -заместитель Главы Чамзинского муниципального района по жилищно-коммунальному хозяйству Отдел ЖКХ 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Удовлетворенность населения организацией  водоснабжения и водоотведения,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1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6,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п.Чамз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18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28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3,2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1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11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331,7595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1.2.2.7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Модернизация систем водоснабжения с целью </w:t>
            </w:r>
            <w:r w:rsidRPr="001B001D">
              <w:rPr>
                <w:sz w:val="20"/>
                <w:szCs w:val="20"/>
              </w:rPr>
              <w:lastRenderedPageBreak/>
              <w:t>снижения затрат и капитальных влож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 xml:space="preserve">Храмова М. П. -заместитель Главы </w:t>
            </w:r>
            <w:r w:rsidRPr="001B001D">
              <w:rPr>
                <w:sz w:val="20"/>
                <w:szCs w:val="20"/>
              </w:rPr>
              <w:lastRenderedPageBreak/>
              <w:t xml:space="preserve">Чамзинского муниципального района по жилищно-коммунальному хозяйству Отдел ЖКХ 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Чамзинка,  Комсомольский, </w:t>
            </w:r>
            <w:r w:rsidRPr="001B001D">
              <w:rPr>
                <w:sz w:val="20"/>
                <w:szCs w:val="20"/>
              </w:rPr>
              <w:lastRenderedPageBreak/>
              <w:t>Апракс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</w:t>
            </w:r>
            <w:r w:rsidRPr="001B001D">
              <w:rPr>
                <w:sz w:val="20"/>
                <w:szCs w:val="20"/>
              </w:rPr>
              <w:lastRenderedPageBreak/>
              <w:t>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1.2.2.19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Проведение капитального ремонта общего имущества в многоквартирных домах (Апраксино, Медаево, Чамзинка, Комсомольский) 15 тыс.м2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Храмова М. П. -заместитель Главы Чамзинского муниципального района по жилищно-коммунальному хозяйству Отдел ЖКХ 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2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Апраксино, Медаево, Чамзинка, Комсомоль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40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99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42,5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6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2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84,6</w:t>
            </w:r>
          </w:p>
        </w:tc>
      </w:tr>
      <w:tr w:rsidR="0068122B" w:rsidRPr="001B001D" w:rsidTr="007503A8">
        <w:trPr>
          <w:trHeight w:val="12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13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77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56,0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одернизация  сетей электроснаб</w:t>
            </w:r>
            <w:r w:rsidRPr="001B001D">
              <w:rPr>
                <w:sz w:val="20"/>
                <w:szCs w:val="20"/>
              </w:rPr>
              <w:lastRenderedPageBreak/>
              <w:t xml:space="preserve">жения,уличное освещение(Чамзинка,  Комсомольский,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 xml:space="preserve">Храмова М. П. -заместитель </w:t>
            </w:r>
            <w:r w:rsidRPr="001B001D">
              <w:rPr>
                <w:sz w:val="20"/>
                <w:szCs w:val="20"/>
              </w:rPr>
              <w:lastRenderedPageBreak/>
              <w:t xml:space="preserve">Главы Чамзинского муниципального района по жилищно-коммунальному хозяйству Отдел ЖКХ 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 xml:space="preserve">Удовлетворенность населения организацией  </w:t>
            </w:r>
            <w:r w:rsidRPr="001B001D">
              <w:rPr>
                <w:sz w:val="20"/>
                <w:szCs w:val="20"/>
              </w:rPr>
              <w:lastRenderedPageBreak/>
              <w:t>электроснабжения,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85,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202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п.Комсомольский,п.Чам</w:t>
            </w:r>
            <w:r w:rsidRPr="001B001D">
              <w:rPr>
                <w:rFonts w:ascii="Arial CYR" w:hAnsi="Arial CYR" w:cs="Arial CYR"/>
                <w:sz w:val="20"/>
                <w:szCs w:val="20"/>
              </w:rPr>
              <w:lastRenderedPageBreak/>
              <w:t>з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7,1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федеральный </w:t>
            </w:r>
            <w:r w:rsidRPr="001B001D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7,1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1.2.2.21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Капитальный ремони станций катодной защиты , 5 шт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Храмова М. П. -заместитель Главы Чамзинского муниципального района по жилищно-коммунальному хозяйству Отдел ЖКХ 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2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п.Комсомольский,п.Чамз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,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,0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1.2.2.22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Строительство газопровода на улице </w:t>
            </w:r>
            <w:r w:rsidRPr="001B001D">
              <w:rPr>
                <w:sz w:val="20"/>
                <w:szCs w:val="20"/>
              </w:rPr>
              <w:lastRenderedPageBreak/>
              <w:t>им.С.Д.Эрьзи в р.п.Комсомольский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 xml:space="preserve">Тюрякин А.Ю.-заместитель Главы по </w:t>
            </w:r>
            <w:r w:rsidRPr="001B001D">
              <w:rPr>
                <w:sz w:val="20"/>
                <w:szCs w:val="20"/>
              </w:rPr>
              <w:lastRenderedPageBreak/>
              <w:t>промышленности, транспорту и строительству   Чамзинского муниципального района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Комсомольское городское </w:t>
            </w:r>
            <w:r w:rsidRPr="001B001D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,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</w:t>
            </w:r>
            <w:r w:rsidRPr="001B001D">
              <w:rPr>
                <w:sz w:val="20"/>
                <w:szCs w:val="20"/>
              </w:rPr>
              <w:lastRenderedPageBreak/>
              <w:t>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4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1.2.2.23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азработка ПСД  по модернизацииобъектов ЖКХ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Храмова М. П. -заместитель Главы Чамзинского муниципального района по жилищно-коммунальному хозяйству Отдел ЖКХ 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2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Городское поселение Чамз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Цель 1.2  Создание комфортной среды для жизни насе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68122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Задача  1.2.3  Развитие современной и эффективной автомобильно-дорожной инфраструк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68122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.2.3.1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Строительст</w:t>
            </w:r>
            <w:r w:rsidRPr="001B001D">
              <w:rPr>
                <w:sz w:val="20"/>
                <w:szCs w:val="20"/>
              </w:rPr>
              <w:lastRenderedPageBreak/>
              <w:t>во а/д по ,ул.Центральная.Полковская.Сайгушская. О.Храмова п.Чамзин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 xml:space="preserve">Тюрякин </w:t>
            </w:r>
            <w:r w:rsidRPr="001B001D">
              <w:rPr>
                <w:sz w:val="20"/>
                <w:szCs w:val="20"/>
              </w:rPr>
              <w:lastRenderedPageBreak/>
              <w:t xml:space="preserve">А.Ю.-заместитель Главы Чамзинского муниципального района по промышленности, строительству и транспорту 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 xml:space="preserve">Удовлетворенность  </w:t>
            </w:r>
            <w:r w:rsidRPr="001B001D">
              <w:rPr>
                <w:sz w:val="20"/>
                <w:szCs w:val="20"/>
              </w:rPr>
              <w:lastRenderedPageBreak/>
              <w:t>населения качеством автомобильных дорог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lastRenderedPageBreak/>
              <w:t>68,4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61,3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2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Городск</w:t>
            </w:r>
            <w:r w:rsidRPr="001B001D">
              <w:rPr>
                <w:sz w:val="20"/>
                <w:szCs w:val="20"/>
              </w:rPr>
              <w:lastRenderedPageBreak/>
              <w:t>ое поселение Чамз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19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19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</w:tr>
      <w:tr w:rsidR="0068122B" w:rsidRPr="001B001D" w:rsidTr="0068122B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55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55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</w:tr>
      <w:tr w:rsidR="0068122B" w:rsidRPr="001B001D" w:rsidTr="0068122B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3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3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</w:tr>
      <w:tr w:rsidR="0068122B" w:rsidRPr="001B001D" w:rsidTr="0068122B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</w:tr>
      <w:tr w:rsidR="0068122B" w:rsidRPr="001B001D" w:rsidTr="0068122B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681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Строительство а/д по ул.Белоус и А.Осипова п.Комсомольск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Тюрякин А.Ю.-заместитель Главы Чамзинского муниципального района по промышленности, строительству и транспорту </w:t>
            </w: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2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омсомольское город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</w:tr>
      <w:tr w:rsidR="0068122B" w:rsidRPr="001B001D" w:rsidTr="0068122B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</w:tr>
      <w:tr w:rsidR="0068122B" w:rsidRPr="001B001D" w:rsidTr="0068122B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</w:tr>
      <w:tr w:rsidR="0068122B" w:rsidRPr="001B001D" w:rsidTr="0068122B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</w:tr>
      <w:tr w:rsidR="0068122B" w:rsidRPr="001B001D" w:rsidTr="0068122B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.2.3.2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апитальный ремонт автомобильных дорог  общего пользования местного значени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апитальный ремонт в рп Комсомольский, ул.Цветочна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Тюрякин А.Ю.-заместитель Главы Чамзинского муниципального района по промышленности, строительству и транспорту 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2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Комсомольское городское посел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</w:tr>
      <w:tr w:rsidR="0068122B" w:rsidRPr="001B001D" w:rsidTr="007503A8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апитальный ремонт в рп Комсомольский, ул.Молодежна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Тюрякин А.Ю.-заместитель Главы Чамзинского муниципального района по промышленности, строительству и транспорту 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2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Комсомольское городское посел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8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8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</w:tr>
      <w:tr w:rsidR="0068122B" w:rsidRPr="001B001D" w:rsidTr="007503A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апитальны</w:t>
            </w:r>
            <w:r w:rsidRPr="001B001D">
              <w:rPr>
                <w:sz w:val="20"/>
                <w:szCs w:val="20"/>
              </w:rPr>
              <w:lastRenderedPageBreak/>
              <w:t>й ремонт в рп Комсомольский, ул.Пионерска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 xml:space="preserve">Тюрякин </w:t>
            </w:r>
            <w:r w:rsidRPr="001B001D">
              <w:rPr>
                <w:sz w:val="20"/>
                <w:szCs w:val="20"/>
              </w:rPr>
              <w:lastRenderedPageBreak/>
              <w:t xml:space="preserve">А.Ю.-заместитель Главы Чамзинского муниципального района по промышленности, строительству и транспорту 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2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омсомо</w:t>
            </w:r>
            <w:r w:rsidRPr="001B001D">
              <w:rPr>
                <w:sz w:val="20"/>
                <w:szCs w:val="20"/>
              </w:rPr>
              <w:lastRenderedPageBreak/>
              <w:t xml:space="preserve">льское городское посел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8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8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8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8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</w:tr>
      <w:tr w:rsidR="0068122B" w:rsidRPr="001B001D" w:rsidTr="007503A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Цель 1.2  Создание комфортной среды для жизни насе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Задача 1.2.4  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.2.4.1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Снижение транспортного ри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Тюрякин А.Ю.-заместитель Главы Чамзинского муниципального района по промышленности, строительству и транспорту 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ол-во лиц, погибших в результате ДТП</w:t>
            </w:r>
            <w:r w:rsidRPr="001B001D">
              <w:rPr>
                <w:sz w:val="20"/>
                <w:szCs w:val="20"/>
              </w:rPr>
              <w:br/>
              <w:t>(%/ед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75/14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90/9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88,4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88,4</w:t>
            </w:r>
          </w:p>
        </w:tc>
      </w:tr>
      <w:tr w:rsidR="0068122B" w:rsidRPr="001B001D" w:rsidTr="007503A8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внебюджетные </w:t>
            </w:r>
            <w:r w:rsidRPr="001B001D">
              <w:rPr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1.2.4.2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Снижение тяжести последствий в результате ДТП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Тюрякин А.Ю.-заместитель Главы Чамзинского муниципального района по промышленности, строительству и транспорту 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ол-во ДТП</w:t>
            </w:r>
            <w:r w:rsidRPr="001B001D">
              <w:rPr>
                <w:sz w:val="20"/>
                <w:szCs w:val="20"/>
              </w:rPr>
              <w:br/>
              <w:t xml:space="preserve">(%/ед)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80/45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7.6/57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Цель 1.2  Создание комфортной среды для жизни насе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 xml:space="preserve">Задача  1.2.5  Создание безопасных и комфортных условий  проживания населе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.2.5.1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Мероприятия по укреплению общественного порядка и обеспечению общественной безопасности в сфере охраны прав и интересов </w:t>
            </w:r>
            <w:r w:rsidRPr="001B001D">
              <w:rPr>
                <w:sz w:val="20"/>
                <w:szCs w:val="20"/>
              </w:rPr>
              <w:lastRenderedPageBreak/>
              <w:t>несовершеннолетних. Профилактика и предупреждение безнадзорности и беспризорности несовершеннолетних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lastRenderedPageBreak/>
              <w:t xml:space="preserve">Криулькин И.М. заместитель Главы Чамзинского муниципального района по социальным вопросам 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Уровень преступности в процентах к предыдущему году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99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99,3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5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4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4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4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4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</w:tr>
      <w:tr w:rsidR="0068122B" w:rsidRPr="001B001D" w:rsidTr="0068122B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</w:tr>
      <w:tr w:rsidR="0068122B" w:rsidRPr="001B001D" w:rsidTr="00F92E9B"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</w:tr>
      <w:tr w:rsidR="0068122B" w:rsidRPr="001B001D" w:rsidTr="007503A8">
        <w:trPr>
          <w:trHeight w:val="1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1.2.5.2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Установка систем видеообзора, обустройство в п.Чамзинка и п.Комсомольский охраняемых автостоянок, (парковок), приближенных к рынкам , крупным торговым центрам, предприятиям с массовым скоплением люд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риулькин И.М. заместитель Главы Чамзинского муниципального района по социальным вопросам.  Администрации Комсомольского городского поселения, городского поселения Чамзинка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омсомольское городское поселение, городское поселение Чамз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28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1.2.5.3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Проведение комплекса мероприятий по улучшению освещенности улиц, подъездов, лестничных площадок в ночное время, установке и сохранности запорных устройств на дверях подъездов,подвалов и иных нежилых помещен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риулькин И.М. заместитель Главы Чамзинского муниципального района по социальным вопросам.  Администрации Комсомольского городского поселения, городского поселения Чамзинка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5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омсомольское городское поселение, городское поселение Чамз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30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Стратегический приоритет "</w:t>
            </w:r>
            <w:r w:rsidRPr="001B001D">
              <w:rPr>
                <w:b/>
                <w:bCs/>
                <w:i/>
                <w:iCs/>
                <w:sz w:val="20"/>
                <w:szCs w:val="20"/>
              </w:rPr>
              <w:t>Обеспечение устойчивого экономического роста , формирование благоприятного инвестиционного климат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Цель 2.2 "Развитие промышленного производств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Задача 2.2.1. Повышение эффективности промышленного произво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2.2.1.1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Строительство нового производственного объекта </w:t>
            </w:r>
            <w:r w:rsidRPr="001B001D">
              <w:rPr>
                <w:sz w:val="20"/>
                <w:szCs w:val="20"/>
              </w:rPr>
              <w:lastRenderedPageBreak/>
              <w:t>мощностью 3000 тонн клинкера в сутки / ГК "Сфера".Период строительства 2018-2022 проект перенесен на территорию  Дубенск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Вяткина Ю.А.-Зам.главы Чамзинского муниципальн</w:t>
            </w:r>
            <w:r w:rsidRPr="001B001D">
              <w:rPr>
                <w:sz w:val="20"/>
                <w:szCs w:val="20"/>
              </w:rPr>
              <w:lastRenderedPageBreak/>
              <w:t>ого района- начальник финансового управления  администрации Чамзинского муниципального района .отдел эклономики и прогнозирования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 xml:space="preserve">Объем отгруженных товаров собственного производства, </w:t>
            </w:r>
            <w:r w:rsidRPr="001B001D">
              <w:rPr>
                <w:sz w:val="20"/>
                <w:szCs w:val="20"/>
              </w:rPr>
              <w:lastRenderedPageBreak/>
              <w:t>выполненных работ и услуг собственными силами по видам экономической деятельности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 тыс.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8122B" w:rsidRPr="001B001D" w:rsidRDefault="0068122B" w:rsidP="007503A8">
            <w:pPr>
              <w:jc w:val="right"/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lastRenderedPageBreak/>
              <w:t>21531913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8122B" w:rsidRPr="001B001D" w:rsidRDefault="0068122B" w:rsidP="007503A8">
            <w:pPr>
              <w:jc w:val="right"/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>20287337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 xml:space="preserve">Темп роста к предыдущему году – 95.6%, </w:t>
            </w:r>
            <w:r w:rsidRPr="001B001D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прогноз  выполнен на 94.2% 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омсомольское городское поселен</w:t>
            </w:r>
            <w:r w:rsidRPr="001B001D">
              <w:rPr>
                <w:sz w:val="20"/>
                <w:szCs w:val="20"/>
              </w:rPr>
              <w:lastRenderedPageBreak/>
              <w:t>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6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Цель  2.3  Развитие отраслей агропромышленного комплек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Задача 2.3.1  Увеличение объема производства продукции сельск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68122B">
        <w:trPr>
          <w:trHeight w:val="3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2.3.1.1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  "Содействие достижению целевых показателей реализации муниципальной програм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Лямзин А.И.- Заместитель Главы Чамзинского муниципального района, начальник управления сельского хозяйства администрации Чамзинского муниципального района.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Продукция сельского хозяйства в хозяйствах всех категорий, млн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24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2283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5г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3E361F">
        <w:trPr>
          <w:trHeight w:val="3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Лямзин А.И.- Заместитель Главы Чамзинского муниципального района, начальник управления сельского хозяйства администрации Чамзинского муниципального района.</w:t>
            </w:r>
          </w:p>
        </w:tc>
        <w:tc>
          <w:tcPr>
            <w:tcW w:w="18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индекс производства продукции сельского хозяйства, % к пред.году в сопоставимых ценах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,3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98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122B" w:rsidRDefault="0068122B" w:rsidP="007503A8">
            <w:pPr>
              <w:jc w:val="right"/>
              <w:rPr>
                <w:sz w:val="20"/>
                <w:szCs w:val="20"/>
              </w:rPr>
            </w:pPr>
          </w:p>
          <w:p w:rsidR="0068122B" w:rsidRDefault="0068122B" w:rsidP="007503A8">
            <w:pPr>
              <w:jc w:val="right"/>
              <w:rPr>
                <w:sz w:val="20"/>
                <w:szCs w:val="20"/>
              </w:rPr>
            </w:pPr>
          </w:p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5гг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3E361F">
        <w:trPr>
          <w:trHeight w:val="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</w:tr>
      <w:tr w:rsidR="0068122B" w:rsidRPr="001B001D" w:rsidTr="007503A8">
        <w:trPr>
          <w:trHeight w:val="3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Лямзин А.И.- Заместитель Главы Чамзинского муниципального района, начальник управления сельского хозяйства администрации Чамзинского муниципального района.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Продукция растениеводства, млн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76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649,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5г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3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Лямзин А.И.- Заместитель Главы Чамзинского муниципального района, начальник управления сельского хозяйства администрации Чамзинского муниципального района.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индекс производства продукции растениеводства, % к пред.году в сопоставимы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1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93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5г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3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Лямзин А.И.- Заместитель Главы Чамзинского муниципального района, начальник управления сельского хозяйства администрации Чамзинского муниципального района.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Продукция животноводства, млн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69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634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5г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3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Лямзин А.И.- Заместитель Главы Чамзинского муниципального района, начальник управления сельского хозяйства администрации Чамзинского муниципального района.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индекс производства продукции животноводства % к пред.году в сопоставимы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99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5г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3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2.3.1.2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both"/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 xml:space="preserve"> Участие в программе «Развитие материально-технической базы сельскохозяйственных потребительских кооперативов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Лямзин А.И.- Заместитель Главы Чамзинского муниципального района, начальник управления сельского хозяйства администрации Чамзинского муниципального района.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Производство зерна (в первоначально-оприходованном весе), 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894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3126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5г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.3.1.5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Лямзин А.И.- Заместитель Главы Чамзинского муниципального района, начальник управления сельского хозяйства администрации Чамзинского муниципального района.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Урожайность зерновых культур, ц/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6,8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2,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5гг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15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.3.1.6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both"/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>Реконструкция семяочистит</w:t>
            </w:r>
            <w:r w:rsidRPr="001B001D">
              <w:rPr>
                <w:color w:val="000000"/>
                <w:sz w:val="20"/>
                <w:szCs w:val="20"/>
              </w:rPr>
              <w:lastRenderedPageBreak/>
              <w:t>ельного комплекса (ООО «Калиновское») на 2019-2020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 xml:space="preserve">Лямзин А.И.- Заместитель Главы </w:t>
            </w:r>
            <w:r w:rsidRPr="001B001D">
              <w:rPr>
                <w:sz w:val="20"/>
                <w:szCs w:val="20"/>
              </w:rPr>
              <w:lastRenderedPageBreak/>
              <w:t>Чамзинского муниципального района, начальник управления сельского хозяйства администрации Чамзинского муниципального района.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0гг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Медаевское сельское </w:t>
            </w:r>
            <w:r w:rsidRPr="001B001D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федеральный </w:t>
            </w:r>
            <w:r w:rsidRPr="001B001D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15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3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Лямзин А.И.- Заместитель Главы Чамзинского муниципального района, начальник управления сельского хозяйства администрации Чамзинского муниципального района.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Производство сахарной свеклы, 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98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91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5г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3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2.3.1.6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both"/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 xml:space="preserve"> Участие в программе «Развитие семейных животноводческих  ферм  на базе крестьянских (фермерских) хозяйств в Республике Мордовия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Лямзин А.И.- Заместитель Главы Чамзинского муниципального района, начальник управления сельского хозяйства администрации Чамзинского муниципального района.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Производство скота и птицы в сельскохозяйственных организациях и крестьянских(фермерских) хозяйствах, 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330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33480,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5г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.3.1.7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both"/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 xml:space="preserve"> Участие в программе «Поддержка начинающих фермеров в Республике Мордовия»                   ИП ГКХФ Павлова Т.В.- рыбовод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Лямзин А.И.- Заместитель Главы Чамзинского муниципального района, начальник управления сельского хозяйства администрации Чамзинского муниципального района.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2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ичурин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23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23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90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90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2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2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16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1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1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3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2.3.1.1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both"/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 xml:space="preserve"> Участие в реализации регионального проекта «Система поддержки фермеров и развитие сельской кооперации в Республике Мордовия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Лямзин А.И.- Заместитель Главы Чамзинского муниципального района, начальник управления сельского хозяйства администрации Чамзинского муниципального района.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Производство молока в сельскохозяйственных организациях и крестьянских(фермерских) хозяйствах, 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58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5998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5г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3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Лямзин А.И.- Заместитель Главы Чамзинского муниципального района, начальник управления сельского хозяйства администрации Чамзинского муниципального района.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Надой на одну корову в сельскохозяйственных организациях и крестьянских(фермерских) хозяйствах,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8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81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5г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3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Лямзин А.И.- Заместитель Главы Чамзинского муниципального района, начальник управления сельского хозяйства администрации Чамзинского муниципального района.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Производство яиц в сельскохозяйственных организациях и крестьянских (фермерских) хозяйствах, тыс.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06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7942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5г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Цель 2.4   Привлечение инвестиций в экономик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Задача 2.4 .1"Повышение инвестиционной привлекательно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3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.4.1.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Создание благоприятного инвестиционного клим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яткина Ю.А.-Зам.главы Чамзинского муниципального района, начальник финансового управления  администрации Чамзинского муниципального района, отдел эклономики и прогнозировани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оличество рабочих мест, созданных за счет реализации инвестиционных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Цель 2.5  Малое и среднее предприниматель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Задача  2.5.1  Содействие развитию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.5.1.1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 </w:t>
            </w:r>
            <w:r w:rsidRPr="001B001D">
              <w:rPr>
                <w:sz w:val="20"/>
                <w:szCs w:val="20"/>
              </w:rPr>
              <w:lastRenderedPageBreak/>
              <w:t>Направление предпринимателей района на курсы повышения квалификации кадров для малого и среднего предпринима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 xml:space="preserve">Вяткина </w:t>
            </w:r>
            <w:r w:rsidRPr="001B001D">
              <w:rPr>
                <w:sz w:val="20"/>
                <w:szCs w:val="20"/>
              </w:rPr>
              <w:lastRenderedPageBreak/>
              <w:t>Ю.А.-Зам.главы Чамзинского муниципального района, начальник финансового управления  администрации Чамзинского муниципального района,  отдел  по торговле, бытовому обслуживанию и защите прав потребителей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 xml:space="preserve">Количество </w:t>
            </w:r>
            <w:r w:rsidRPr="001B001D">
              <w:rPr>
                <w:sz w:val="20"/>
                <w:szCs w:val="20"/>
              </w:rPr>
              <w:lastRenderedPageBreak/>
              <w:t>субъектов малого и среднего предпринимательства, единиц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645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2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</w:t>
            </w:r>
            <w:r w:rsidRPr="001B001D">
              <w:rPr>
                <w:sz w:val="20"/>
                <w:szCs w:val="20"/>
              </w:rPr>
              <w:lastRenderedPageBreak/>
              <w:t>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22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.5.1.2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Информационная поддержка в средствах массовой информ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Вяткина Ю.А.-Зам.главы Чамзинского муниципального района- начальник финансового управления  администрации Чамзинского муниципального района, </w:t>
            </w:r>
            <w:r w:rsidRPr="001B001D">
              <w:rPr>
                <w:sz w:val="20"/>
                <w:szCs w:val="20"/>
              </w:rPr>
              <w:lastRenderedPageBreak/>
              <w:t>отдел  по торговле, бытовому обслуживанию и защите прав потребителей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Число субъектов малого и среднего предпринимательства, единиц на 10 тыс. человек насе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16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13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24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2.5.1.3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Организация и проведение профессионального праздника "День российского предпринимательства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яткина Ю.А.-Зам.главы Чамзинского муниципального района- начальник финансового управления  администрации Чамзинского муниципального района, отдел  по торговле, бытовому обслуживанию и защите прав потребителей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,0</w:t>
            </w:r>
          </w:p>
        </w:tc>
      </w:tr>
      <w:tr w:rsidR="0068122B" w:rsidRPr="001B001D" w:rsidTr="007503A8">
        <w:trPr>
          <w:trHeight w:val="22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1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2.5.1.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онсультирование субъектов малого и среднего предпринимательства по вопросам ведения пред-принимательской деятель-ности, формам и методам государственной поддер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яткина Ю.А.-Зам.главы Чамзинского муниципального района- начальник финансового управления  администрации Чамзинского муниципального района, отдел  по торговле, бытовому обслуживанию и защите прав потребителей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Цель 2.6  Развитие системы торгового и бытового обслуживания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Задача 2.6.1  Создание условий для развития системы торгового и бытового обслуживания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.6.1.1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Обновление транспортных средств для перевозки пассажиров в количестве  2 единиц 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Вяткина Ю.А.-Зам.главы Чамзинского муниципального района- начальник финансового управления  администрации Чамзинского муниципального района, </w:t>
            </w:r>
            <w:r w:rsidRPr="001B001D">
              <w:rPr>
                <w:sz w:val="20"/>
                <w:szCs w:val="20"/>
              </w:rPr>
              <w:lastRenderedPageBreak/>
              <w:t>отдел  по торговле, бытовому обслуживанию и защите прав потребителей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Объем оборота розничной торговли во всех каналах реализации (тыс.руб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947819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932315,7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2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омсомольское город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0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2.6.1.2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яткина Ю.А.-Зам.главы Чамзинского муниципального района- начальник финансового управления  администрации Чамзинского муниципального района, отдел  по торговле, бытовому обслуживанию и защите прав потребителей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Оборот розничной торговли в расчете на 1 жителя (руб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29857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33493,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с.Пиче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4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.6.1.4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Отдел  по торговле, бытовому обслуживани</w:t>
            </w:r>
            <w:r w:rsidRPr="001B001D">
              <w:rPr>
                <w:sz w:val="20"/>
                <w:szCs w:val="20"/>
              </w:rPr>
              <w:lastRenderedPageBreak/>
              <w:t>ю и защите прав потребителей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Оборот общественного питания (тыс.руб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84018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71422,3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Чамзинский муниципальный </w:t>
            </w:r>
            <w:r w:rsidRPr="001B001D">
              <w:rPr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</w:t>
            </w:r>
            <w:r w:rsidRPr="001B001D">
              <w:rPr>
                <w:sz w:val="20"/>
                <w:szCs w:val="20"/>
              </w:rPr>
              <w:lastRenderedPageBreak/>
              <w:t>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Стратегический приоритет "</w:t>
            </w:r>
            <w:r w:rsidRPr="001B001D">
              <w:rPr>
                <w:b/>
                <w:bCs/>
                <w:i/>
                <w:iCs/>
                <w:sz w:val="20"/>
                <w:szCs w:val="20"/>
              </w:rPr>
              <w:t>Территория эффективного управления</w:t>
            </w:r>
            <w:r w:rsidRPr="001B001D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Цель 3.1  Управление муниципальным имуществом и земельными ресурс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Задача 3.1.1 Повышение качества управления муниципальным имуществом и земельными участками, находящими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.1.1.1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Оформление технической документации, постановка на кадастровый учет муниципальных объектов, и бесхозяйных объектов недвижимог</w:t>
            </w:r>
            <w:r w:rsidRPr="001B001D">
              <w:rPr>
                <w:sz w:val="20"/>
                <w:szCs w:val="20"/>
              </w:rPr>
              <w:lastRenderedPageBreak/>
              <w:t>о имущества (объекты   капитального строительства, в том числе объекты ЖКХ и линейные объекты)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 xml:space="preserve">Вяткина Ю.А.-Зам.главы Чамзинского муниципального района- начальник финансового управления  администрации Чамзинского муниципального </w:t>
            </w:r>
            <w:r w:rsidRPr="001B001D">
              <w:rPr>
                <w:sz w:val="20"/>
                <w:szCs w:val="20"/>
              </w:rPr>
              <w:lastRenderedPageBreak/>
              <w:t>района,отдел по управлению муниципальным  имуществом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both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Количество объектов, в отношении которых необходимо произвести кадастровые работы по изготовлению технического плана,единиц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52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52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,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,0</w:t>
            </w:r>
          </w:p>
        </w:tc>
      </w:tr>
      <w:tr w:rsidR="0068122B" w:rsidRPr="001B001D" w:rsidTr="007503A8">
        <w:trPr>
          <w:trHeight w:val="31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3.1.1.2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Проведение кадастровых работ по   формированию и постановке на  государственный кадастровый учет земельных участков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яткина Ю.А.-Зам.главы Чамзинского муниципального района- начальник финансового управления  администрации Чамзинского муниципального района,отдел по управлению муниципальным  имуществом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оличество земельных участков, в отношении которых тербуется проведение кадастровых работ по межеванию и постановке на ГКУ,единиц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7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7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адастровые работы по изготовлению технического плана не выполнены в полном объеме из- блокировки счета при наличии исполнительного листа 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2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,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,0</w:t>
            </w:r>
          </w:p>
        </w:tc>
      </w:tr>
      <w:tr w:rsidR="0068122B" w:rsidRPr="001B001D" w:rsidTr="007503A8">
        <w:trPr>
          <w:trHeight w:val="18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.1.1.3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Оценка  муниципальных </w:t>
            </w:r>
            <w:r w:rsidRPr="001B001D">
              <w:rPr>
                <w:sz w:val="20"/>
                <w:szCs w:val="20"/>
              </w:rPr>
              <w:lastRenderedPageBreak/>
              <w:t xml:space="preserve">объектов и  бесхозяйных объектов  недвижимого имущества (объекты   капитального строительства, в том числе объекты ЖКХ и линейные объекты)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 xml:space="preserve">Вяткина Ю.А.-Зам.главы </w:t>
            </w:r>
            <w:r w:rsidRPr="001B001D">
              <w:rPr>
                <w:sz w:val="20"/>
                <w:szCs w:val="20"/>
              </w:rPr>
              <w:lastRenderedPageBreak/>
              <w:t>Чамзинского муниципального района- начальник финансового управления  администрации Чамзинского муниципального района,отдел по управлению муниципальным  имуществом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 xml:space="preserve">Количество муниципальных объектов </w:t>
            </w:r>
            <w:r w:rsidRPr="001B001D">
              <w:rPr>
                <w:sz w:val="20"/>
                <w:szCs w:val="20"/>
              </w:rPr>
              <w:lastRenderedPageBreak/>
              <w:t>недвижимого имущества, в отношении которых необходимо произвести переоценку рыночной стоимости объекта,единиц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</w:t>
            </w:r>
            <w:r w:rsidRPr="001B001D">
              <w:rPr>
                <w:sz w:val="20"/>
                <w:szCs w:val="20"/>
              </w:rPr>
              <w:lastRenderedPageBreak/>
              <w:t>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,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федеральный </w:t>
            </w:r>
            <w:r w:rsidRPr="001B001D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,0</w:t>
            </w:r>
          </w:p>
        </w:tc>
      </w:tr>
      <w:tr w:rsidR="0068122B" w:rsidRPr="001B001D" w:rsidTr="007503A8">
        <w:trPr>
          <w:trHeight w:val="237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.1.1.4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адастровые работы по формированию  земельных участков, государственная собственность на которые не разграничена, для предоставле</w:t>
            </w:r>
            <w:r w:rsidRPr="001B001D">
              <w:rPr>
                <w:sz w:val="20"/>
                <w:szCs w:val="20"/>
              </w:rPr>
              <w:lastRenderedPageBreak/>
              <w:t>ния через торги в собственность (аренду), количество участков, и без проведения торг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 xml:space="preserve">Вяткина Ю.А.-Зам.главы Чамзинского муниципального района- начальник финансового управления  администрации Чамзинского муниципального </w:t>
            </w:r>
            <w:r w:rsidRPr="001B001D">
              <w:rPr>
                <w:sz w:val="20"/>
                <w:szCs w:val="20"/>
              </w:rPr>
              <w:lastRenderedPageBreak/>
              <w:t>района,отдел по управлению муниципальным  имуществом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Количество земельных участков, в отношении которых тербуется проведение кадастровых работ по межеванию и постановке на ГКУ,единиц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30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3.1.1.5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Определение  рыночной стоимости земельных участков,   государственная собственность на которые не разграничена с целью их продажи путем проведения торгов (аукционов).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яткина Ю.А.-Зам.главы Чамзинского муниципального района- начальник финансового управления  администрации Чамзинского муниципального района,отдел по управлению муниципальным  имуществом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оличество сформированных и поставленных на кадастровый учет земельных участков,единиц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7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7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,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,0</w:t>
            </w:r>
          </w:p>
        </w:tc>
      </w:tr>
      <w:tr w:rsidR="0068122B" w:rsidRPr="001B001D" w:rsidTr="007503A8">
        <w:trPr>
          <w:trHeight w:val="20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.1.1.6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Определение рыночной величины  </w:t>
            </w:r>
            <w:r w:rsidRPr="001B001D">
              <w:rPr>
                <w:sz w:val="20"/>
                <w:szCs w:val="20"/>
              </w:rPr>
              <w:lastRenderedPageBreak/>
              <w:t>арендной    платы за пользование земельными участками, государственная собственность на которые не разграничена с целью их  предоставления в аренду путем проведения торгов (аукционов)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 xml:space="preserve">Вяткина Ю.А.-Зам.главы </w:t>
            </w:r>
            <w:r w:rsidRPr="001B001D">
              <w:rPr>
                <w:sz w:val="20"/>
                <w:szCs w:val="20"/>
              </w:rPr>
              <w:lastRenderedPageBreak/>
              <w:t>Чамзинского муниципального района- начальник финансового управления  администрации Чамзинского муниципального района,отдел по управлению муниципальным  имуществом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 xml:space="preserve">Количество земельных участков, в </w:t>
            </w:r>
            <w:r w:rsidRPr="001B001D">
              <w:rPr>
                <w:sz w:val="20"/>
                <w:szCs w:val="20"/>
              </w:rPr>
              <w:lastRenderedPageBreak/>
              <w:t>отношении которых необходимо произвести  оценку рыночной  величины арендной платы  за пользование земельным участком,единиц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8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</w:t>
            </w:r>
            <w:r w:rsidRPr="001B001D">
              <w:rPr>
                <w:sz w:val="20"/>
                <w:szCs w:val="20"/>
              </w:rPr>
              <w:lastRenderedPageBreak/>
              <w:t>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,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федеральный </w:t>
            </w:r>
            <w:r w:rsidRPr="001B001D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7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,0</w:t>
            </w:r>
          </w:p>
        </w:tc>
      </w:tr>
      <w:tr w:rsidR="0068122B" w:rsidRPr="001B001D" w:rsidTr="007503A8">
        <w:trPr>
          <w:trHeight w:val="87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3.1.1.7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Организация и проведение  торгов по реализации земельных участков и объектов недвижимого имущества, находящегося в муниципаль</w:t>
            </w:r>
            <w:r w:rsidRPr="001B001D">
              <w:rPr>
                <w:sz w:val="20"/>
                <w:szCs w:val="20"/>
              </w:rPr>
              <w:lastRenderedPageBreak/>
              <w:t>ной собствен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 xml:space="preserve">Вяткина Ю.А.-Зам.главы Чамзинского муниципального района- начальник финансового управления  администрации Чамзинского муниципального </w:t>
            </w:r>
            <w:r w:rsidRPr="001B001D">
              <w:rPr>
                <w:sz w:val="20"/>
                <w:szCs w:val="20"/>
              </w:rPr>
              <w:lastRenderedPageBreak/>
              <w:t>района,отдел по управлению муниципальным  имуществом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Количество заключенных договоров  купли-продажи земельных участков (муниципального недвижимого имущества),единиц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,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,0</w:t>
            </w:r>
          </w:p>
        </w:tc>
      </w:tr>
      <w:tr w:rsidR="0068122B" w:rsidRPr="001B001D" w:rsidTr="007503A8">
        <w:trPr>
          <w:trHeight w:val="18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3.1.1.8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Организация и проведение  торгов по продаже права  заключения договоров аренды в отношении  земельных участков и объектов недвижимого имущества (в т.ч. передача по договору концессии), находящегося в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яткина Ю.А.-Зам.главы Чамзинского муниципального района- начальник финансового управления  администрации Чамзинского муниципального района,отдел по управлению муниципальным  имуществом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Количество заключенных договоров аренды земельных участков (муниципального недвижимого имущества),единиц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5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,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,0</w:t>
            </w:r>
          </w:p>
        </w:tc>
      </w:tr>
      <w:tr w:rsidR="0068122B" w:rsidRPr="001B001D" w:rsidTr="007503A8">
        <w:trPr>
          <w:trHeight w:val="31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Цель 4.1    Управление муниципальными финанс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Цель 4.1.1  Повышение качества управления муниципальными финанс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4.1.1.1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 </w:t>
            </w:r>
            <w:r w:rsidRPr="001B001D">
              <w:rPr>
                <w:sz w:val="20"/>
                <w:szCs w:val="20"/>
              </w:rPr>
              <w:lastRenderedPageBreak/>
              <w:t>Совершенствование бюджетного процесса, формирование бюджета Чамзинского муниципального района на очередной финансовый год и плановый пери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 xml:space="preserve">Вяткина </w:t>
            </w:r>
            <w:r w:rsidRPr="001B001D">
              <w:rPr>
                <w:sz w:val="20"/>
                <w:szCs w:val="20"/>
              </w:rPr>
              <w:lastRenderedPageBreak/>
              <w:t>Ю.А.-Зам.главы Чамзинского муниципального района- начальник финансового управления  администрации Чамзинского муниципального района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 xml:space="preserve">Удельный вес </w:t>
            </w:r>
            <w:r w:rsidRPr="001B001D">
              <w:rPr>
                <w:sz w:val="20"/>
                <w:szCs w:val="20"/>
              </w:rPr>
              <w:lastRenderedPageBreak/>
              <w:t>расходов бюджета Чамзинского муниципального района, формируемых в рамках муниципальных программ, в общем объеме расходов бюджета Чамзинского  муниципального района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 xml:space="preserve">не </w:t>
            </w:r>
            <w:r w:rsidRPr="001B001D">
              <w:rPr>
                <w:sz w:val="20"/>
                <w:szCs w:val="20"/>
              </w:rPr>
              <w:lastRenderedPageBreak/>
              <w:t>менее 9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91,7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2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</w:t>
            </w:r>
            <w:r w:rsidRPr="001B001D">
              <w:rPr>
                <w:sz w:val="20"/>
                <w:szCs w:val="20"/>
              </w:rPr>
              <w:lastRenderedPageBreak/>
              <w:t>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0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58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96,8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60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58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96,8</w:t>
            </w:r>
          </w:p>
        </w:tc>
      </w:tr>
      <w:tr w:rsidR="0068122B" w:rsidRPr="001B001D" w:rsidTr="007503A8">
        <w:trPr>
          <w:trHeight w:val="17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30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4.1.1.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Переход к программному бюджет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яткина Ю.А.-Зам.главы Чамзинского муниципального района- начальник финансового управления  администрации Чамзинского муниципального район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9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4.1.1.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Совершенствование бюджетн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яткина Ю.А.-Зам.главы Чамзинского муниципального района- начальник финансового управления  администрации Чамзинского муниципального район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Отклонение исполнения бюджета Чамзинского  муниципального района по расходам к утвержденному уровню,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не более 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4,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3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4.1.1.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Организация исполнения и подготовка отчетности об исполнении бюджета Чамз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яткина Ю.А.-Зам.главы Чамзинского муниципального района- начальник финансового управления  администрации Чамзинского муниципального район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Соблюдение установленных бюджетным законодательством требований о составе отчетности об исполнении бюджета Чамзинского муниципального района,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4.1.1.5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азвитие информационных систем и ресур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яткина Ю.А.-Зам.главы Чамзинского муниципального района- начальник финансового управления  администрац</w:t>
            </w:r>
            <w:r w:rsidRPr="001B001D">
              <w:rPr>
                <w:sz w:val="20"/>
                <w:szCs w:val="20"/>
              </w:rPr>
              <w:lastRenderedPageBreak/>
              <w:t>ии Чамзинского муниципального района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Доля основных этапов бюджетного процесса, формируемых в автоматизированной системе управления бюджетным процессом,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2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,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,0</w:t>
            </w:r>
          </w:p>
        </w:tc>
      </w:tr>
      <w:tr w:rsidR="0068122B" w:rsidRPr="001B001D" w:rsidTr="007503A8">
        <w:trPr>
          <w:trHeight w:val="11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4.1.1.6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Своевременное обслуживание долговых обязательств Чамзинского муниципального района по бюджетным кредитам перед республиканским бюджет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яткина Ю.А.-Зам.главы Чамзинского муниципального района- начальник финансового управления  администрации Чамзинского муниципального района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Соблюдение соответствия параметров муниципального долга Чамзинского муниципального района Республики Мордовия бюджетным ограничениям, определяемым законодательством Российской Федерации и Республики Мордовия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,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,0</w:t>
            </w:r>
          </w:p>
        </w:tc>
      </w:tr>
      <w:tr w:rsidR="0068122B" w:rsidRPr="001B001D" w:rsidTr="007503A8">
        <w:trPr>
          <w:trHeight w:val="22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Цель 5.1  Повышение эффективности муниципального 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Задача 5.1.1  Повышение эффективности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b/>
                <w:bCs/>
                <w:sz w:val="20"/>
                <w:szCs w:val="20"/>
              </w:rPr>
            </w:pPr>
            <w:r w:rsidRPr="001B0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5.1.1.1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Получение дополнительного </w:t>
            </w:r>
            <w:r w:rsidRPr="001B001D">
              <w:rPr>
                <w:sz w:val="20"/>
                <w:szCs w:val="20"/>
              </w:rPr>
              <w:lastRenderedPageBreak/>
              <w:t>профессионального обра-зования (профессиональной переподготовки и по-вышения квалификации) муниципальных служащих и лиц, замещающих муниципальные должности на постоянной основ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 xml:space="preserve">Настина С.М. - руководитель </w:t>
            </w:r>
            <w:r w:rsidRPr="001B001D">
              <w:rPr>
                <w:sz w:val="20"/>
                <w:szCs w:val="20"/>
              </w:rPr>
              <w:lastRenderedPageBreak/>
              <w:t>аппарата администрации Чамзинского муниципального района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 xml:space="preserve">Количество муниципальных служащих и лиц, </w:t>
            </w:r>
            <w:r w:rsidRPr="001B001D">
              <w:rPr>
                <w:sz w:val="20"/>
                <w:szCs w:val="20"/>
              </w:rPr>
              <w:lastRenderedPageBreak/>
              <w:t>замещающих муниципальные должности на постоянной основе, направленных на профессиональную переподготовку и повышение квалификации (не менее),челове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8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2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</w:t>
            </w:r>
            <w:r w:rsidRPr="001B001D">
              <w:rPr>
                <w:sz w:val="20"/>
                <w:szCs w:val="20"/>
              </w:rPr>
              <w:lastRenderedPageBreak/>
              <w:t>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федеральный </w:t>
            </w:r>
            <w:r w:rsidRPr="001B001D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0</w:t>
            </w:r>
          </w:p>
        </w:tc>
      </w:tr>
      <w:tr w:rsidR="0068122B" w:rsidRPr="001B001D" w:rsidTr="007503A8">
        <w:trPr>
          <w:trHeight w:val="26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5.1.1.2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Формирование системы гарантий, предоставляемых муниципальным служащим (пенсионное обеспечение за выслугу </w:t>
            </w:r>
            <w:r w:rsidRPr="001B001D">
              <w:rPr>
                <w:sz w:val="20"/>
                <w:szCs w:val="20"/>
              </w:rPr>
              <w:lastRenderedPageBreak/>
              <w:t>лет)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Настина С.М. - руководитель аппарата администрации Чамзинского муниципального района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20г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4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4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4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4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100</w:t>
            </w:r>
          </w:p>
        </w:tc>
      </w:tr>
      <w:tr w:rsidR="0068122B" w:rsidRPr="001B001D" w:rsidTr="007503A8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51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5.1.1.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Проведение мониторинга с целью исследования уровня открытости, гласности и доступности муниципальной службы, получение информации об эффективности и результативности работ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Настина С.М. - руководитель аппарата администрации Чамзинского муниципального район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Доля граждан, которые удовлетворены деятельностью органов местного самоуправления (не мен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right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42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2019-20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5.1.1.4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Мероприяти</w:t>
            </w:r>
            <w:r w:rsidRPr="001B001D">
              <w:rPr>
                <w:sz w:val="20"/>
                <w:szCs w:val="20"/>
              </w:rPr>
              <w:lastRenderedPageBreak/>
              <w:t xml:space="preserve">я по проведению мониторинга качества предоставления государственных и муниципальных услуг на базе МФЦ Чамзинского муниципального района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 xml:space="preserve">Настина С.М. </w:t>
            </w:r>
            <w:r w:rsidRPr="001B001D">
              <w:rPr>
                <w:sz w:val="20"/>
                <w:szCs w:val="20"/>
              </w:rPr>
              <w:lastRenderedPageBreak/>
              <w:t>- руководитель аппарата администрации Чамзинского муниципального района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 xml:space="preserve">Доля граждан. </w:t>
            </w:r>
            <w:r w:rsidRPr="001B001D">
              <w:rPr>
                <w:sz w:val="20"/>
                <w:szCs w:val="20"/>
              </w:rPr>
              <w:lastRenderedPageBreak/>
              <w:t>Зарегистрированных в Единой системе идентификации и аутенфикации (ЕСИ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77,7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 xml:space="preserve">снижение </w:t>
            </w:r>
            <w:r w:rsidRPr="001B001D">
              <w:rPr>
                <w:sz w:val="20"/>
                <w:szCs w:val="20"/>
              </w:rPr>
              <w:lastRenderedPageBreak/>
              <w:t>доли зарегистрированных вызвано миграцией взрослого населен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2019-2025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Чамзинс</w:t>
            </w:r>
            <w:r w:rsidRPr="001B001D">
              <w:rPr>
                <w:sz w:val="20"/>
                <w:szCs w:val="20"/>
              </w:rPr>
              <w:lastRenderedPageBreak/>
              <w:t>кий муниципальны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</w:tr>
      <w:tr w:rsidR="0068122B" w:rsidRPr="001B001D" w:rsidTr="007503A8">
        <w:trPr>
          <w:trHeight w:val="23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lastRenderedPageBreak/>
              <w:t>5.1.1.5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</w:p>
        </w:tc>
      </w:tr>
      <w:tr w:rsidR="0068122B" w:rsidRPr="001B001D" w:rsidTr="007503A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sz w:val="20"/>
                <w:szCs w:val="20"/>
              </w:rPr>
            </w:pPr>
            <w:r w:rsidRPr="001B001D">
              <w:rPr>
                <w:sz w:val="20"/>
                <w:szCs w:val="20"/>
              </w:rPr>
              <w:t> </w:t>
            </w:r>
          </w:p>
        </w:tc>
        <w:tc>
          <w:tcPr>
            <w:tcW w:w="3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>Итого общее количество выполненных мероприятий, единиц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jc w:val="center"/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>Общая степень достижения целевых показателей   66.0%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>Общая степень соответствия запланированному уровню затрат</w:t>
            </w:r>
          </w:p>
        </w:tc>
      </w:tr>
      <w:tr w:rsidR="0068122B" w:rsidRPr="001B001D" w:rsidTr="007503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1606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1528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95,2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83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835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180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180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68122B" w:rsidRPr="001B001D" w:rsidTr="007503A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17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186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106,2</w:t>
            </w:r>
          </w:p>
        </w:tc>
      </w:tr>
      <w:tr w:rsidR="0068122B" w:rsidRPr="001B001D" w:rsidTr="007503A8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22B" w:rsidRPr="001B001D" w:rsidRDefault="0068122B" w:rsidP="007503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22B" w:rsidRPr="001B001D" w:rsidRDefault="0068122B" w:rsidP="007503A8">
            <w:pPr>
              <w:rPr>
                <w:color w:val="000000"/>
                <w:sz w:val="20"/>
                <w:szCs w:val="20"/>
              </w:rPr>
            </w:pPr>
            <w:r w:rsidRPr="001B001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41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32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2B" w:rsidRPr="001B001D" w:rsidRDefault="0068122B" w:rsidP="007503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B001D">
              <w:rPr>
                <w:rFonts w:ascii="Arial CYR" w:hAnsi="Arial CYR" w:cs="Arial CYR"/>
                <w:sz w:val="20"/>
                <w:szCs w:val="20"/>
              </w:rPr>
              <w:t>78,8</w:t>
            </w:r>
          </w:p>
        </w:tc>
      </w:tr>
    </w:tbl>
    <w:p w:rsidR="0068122B" w:rsidRDefault="0068122B" w:rsidP="0068122B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  <w:sectPr w:rsidR="0068122B" w:rsidSect="0068122B">
          <w:pgSz w:w="16838" w:h="11906" w:orient="landscape"/>
          <w:pgMar w:top="1474" w:right="1134" w:bottom="624" w:left="1134" w:header="709" w:footer="709" w:gutter="0"/>
          <w:cols w:space="708"/>
          <w:docGrid w:linePitch="360"/>
        </w:sectPr>
      </w:pPr>
    </w:p>
    <w:p w:rsidR="0068122B" w:rsidRDefault="0068122B" w:rsidP="0068122B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:rsidR="001E7C07" w:rsidRPr="00C5763B" w:rsidRDefault="001E7C07" w:rsidP="001E7C07">
      <w:pPr>
        <w:shd w:val="clear" w:color="auto" w:fill="FFFFFF"/>
        <w:jc w:val="center"/>
        <w:outlineLvl w:val="0"/>
        <w:rPr>
          <w:bCs/>
          <w:color w:val="26282F"/>
          <w:sz w:val="28"/>
          <w:szCs w:val="28"/>
        </w:rPr>
      </w:pPr>
      <w:r w:rsidRPr="00C5763B">
        <w:rPr>
          <w:bCs/>
          <w:color w:val="26282F"/>
          <w:sz w:val="28"/>
          <w:szCs w:val="28"/>
        </w:rPr>
        <w:t>Администрация Чамзинского муниципального района</w:t>
      </w:r>
    </w:p>
    <w:p w:rsidR="001E7C07" w:rsidRPr="00C5763B" w:rsidRDefault="001E7C07" w:rsidP="001E7C07">
      <w:pPr>
        <w:shd w:val="clear" w:color="auto" w:fill="FFFFFF"/>
        <w:jc w:val="center"/>
        <w:outlineLvl w:val="0"/>
        <w:rPr>
          <w:bCs/>
          <w:color w:val="26282F"/>
          <w:sz w:val="28"/>
          <w:szCs w:val="28"/>
        </w:rPr>
      </w:pPr>
      <w:r w:rsidRPr="00C5763B">
        <w:rPr>
          <w:bCs/>
          <w:color w:val="26282F"/>
          <w:sz w:val="28"/>
          <w:szCs w:val="28"/>
        </w:rPr>
        <w:t>Республики Мордовия</w:t>
      </w:r>
    </w:p>
    <w:p w:rsidR="001E7C07" w:rsidRPr="00C5763B" w:rsidRDefault="001E7C07" w:rsidP="001E7C07">
      <w:pPr>
        <w:shd w:val="clear" w:color="auto" w:fill="FFFFFF"/>
        <w:jc w:val="center"/>
        <w:outlineLvl w:val="0"/>
        <w:rPr>
          <w:bCs/>
          <w:color w:val="26282F"/>
          <w:sz w:val="28"/>
          <w:szCs w:val="28"/>
        </w:rPr>
      </w:pPr>
    </w:p>
    <w:p w:rsidR="001E7C07" w:rsidRPr="00C5763B" w:rsidRDefault="001E7C07" w:rsidP="001E7C07">
      <w:pPr>
        <w:shd w:val="clear" w:color="auto" w:fill="FFFFFF"/>
        <w:jc w:val="center"/>
        <w:outlineLvl w:val="0"/>
        <w:rPr>
          <w:b/>
          <w:bCs/>
          <w:color w:val="26282F"/>
          <w:sz w:val="28"/>
          <w:szCs w:val="28"/>
        </w:rPr>
      </w:pPr>
      <w:r w:rsidRPr="00C5763B">
        <w:rPr>
          <w:b/>
          <w:bCs/>
          <w:color w:val="26282F"/>
          <w:sz w:val="28"/>
          <w:szCs w:val="28"/>
        </w:rPr>
        <w:t>ПОСТАНОВЛЕНИЕ</w:t>
      </w:r>
    </w:p>
    <w:p w:rsidR="001E7C07" w:rsidRPr="00C5763B" w:rsidRDefault="001E7C07" w:rsidP="001E7C07">
      <w:pPr>
        <w:shd w:val="clear" w:color="auto" w:fill="FFFFFF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1E7C07" w:rsidRPr="00C5763B" w:rsidRDefault="001E7C07" w:rsidP="001E7C07">
      <w:pPr>
        <w:shd w:val="clear" w:color="auto" w:fill="FFFFFF"/>
        <w:outlineLvl w:val="0"/>
        <w:rPr>
          <w:bCs/>
          <w:color w:val="26282F"/>
          <w:sz w:val="28"/>
          <w:szCs w:val="28"/>
        </w:rPr>
      </w:pPr>
      <w:r w:rsidRPr="00C5763B">
        <w:rPr>
          <w:bCs/>
          <w:color w:val="26282F"/>
          <w:sz w:val="28"/>
          <w:szCs w:val="28"/>
        </w:rPr>
        <w:t>«</w:t>
      </w:r>
      <w:r>
        <w:rPr>
          <w:bCs/>
          <w:color w:val="26282F"/>
          <w:sz w:val="28"/>
          <w:szCs w:val="28"/>
        </w:rPr>
        <w:t>28</w:t>
      </w:r>
      <w:r w:rsidRPr="00C5763B">
        <w:rPr>
          <w:bCs/>
          <w:color w:val="26282F"/>
          <w:sz w:val="28"/>
          <w:szCs w:val="28"/>
        </w:rPr>
        <w:t>»</w:t>
      </w:r>
      <w:r>
        <w:rPr>
          <w:bCs/>
          <w:color w:val="26282F"/>
          <w:sz w:val="28"/>
          <w:szCs w:val="28"/>
        </w:rPr>
        <w:t xml:space="preserve">06. </w:t>
      </w:r>
      <w:r w:rsidRPr="00C5763B">
        <w:rPr>
          <w:bCs/>
          <w:color w:val="26282F"/>
          <w:sz w:val="28"/>
          <w:szCs w:val="28"/>
        </w:rPr>
        <w:t xml:space="preserve">2021г.                                                </w:t>
      </w:r>
      <w:r>
        <w:rPr>
          <w:bCs/>
          <w:color w:val="26282F"/>
          <w:sz w:val="28"/>
          <w:szCs w:val="28"/>
        </w:rPr>
        <w:t xml:space="preserve">                                           </w:t>
      </w:r>
      <w:r w:rsidRPr="00C5763B">
        <w:rPr>
          <w:bCs/>
          <w:color w:val="26282F"/>
          <w:sz w:val="28"/>
          <w:szCs w:val="28"/>
        </w:rPr>
        <w:t xml:space="preserve"> </w:t>
      </w:r>
      <w:r>
        <w:rPr>
          <w:bCs/>
          <w:color w:val="26282F"/>
          <w:sz w:val="28"/>
          <w:szCs w:val="28"/>
        </w:rPr>
        <w:t xml:space="preserve">       </w:t>
      </w:r>
      <w:r w:rsidRPr="00C5763B">
        <w:rPr>
          <w:bCs/>
          <w:color w:val="26282F"/>
          <w:sz w:val="28"/>
          <w:szCs w:val="28"/>
        </w:rPr>
        <w:t>№</w:t>
      </w:r>
      <w:r>
        <w:rPr>
          <w:bCs/>
          <w:color w:val="26282F"/>
          <w:sz w:val="28"/>
          <w:szCs w:val="28"/>
        </w:rPr>
        <w:t>378</w:t>
      </w:r>
    </w:p>
    <w:p w:rsidR="001E7C07" w:rsidRPr="00C5763B" w:rsidRDefault="001E7C07" w:rsidP="001E7C07">
      <w:pPr>
        <w:shd w:val="clear" w:color="auto" w:fill="FFFFFF"/>
        <w:jc w:val="center"/>
        <w:outlineLvl w:val="0"/>
        <w:rPr>
          <w:bCs/>
          <w:color w:val="26282F"/>
          <w:sz w:val="28"/>
          <w:szCs w:val="28"/>
        </w:rPr>
      </w:pPr>
      <w:r w:rsidRPr="00C5763B">
        <w:rPr>
          <w:bCs/>
          <w:color w:val="26282F"/>
          <w:sz w:val="28"/>
          <w:szCs w:val="28"/>
        </w:rPr>
        <w:t>р.п. Чамзинка</w:t>
      </w:r>
    </w:p>
    <w:p w:rsidR="001E7C07" w:rsidRDefault="001E7C07" w:rsidP="001E7C07"/>
    <w:p w:rsidR="001E7C07" w:rsidRPr="00AB5D7A" w:rsidRDefault="001E7C07" w:rsidP="001E7C07">
      <w:pPr>
        <w:ind w:firstLine="567"/>
        <w:jc w:val="both"/>
        <w:rPr>
          <w:b/>
          <w:sz w:val="28"/>
          <w:szCs w:val="28"/>
        </w:rPr>
      </w:pPr>
      <w:r w:rsidRPr="00AB5D7A">
        <w:rPr>
          <w:b/>
          <w:sz w:val="28"/>
          <w:szCs w:val="28"/>
        </w:rPr>
        <w:t>Об утверждении Порядка организации работ по демонтажу рекламных конструкций, установленных и (или) эксплуатируемых без разрешения, срок действия которого не истек</w:t>
      </w:r>
    </w:p>
    <w:p w:rsidR="001E7C07" w:rsidRPr="00AB5D7A" w:rsidRDefault="001E7C07" w:rsidP="001E7C07">
      <w:pPr>
        <w:ind w:firstLine="567"/>
        <w:jc w:val="both"/>
        <w:rPr>
          <w:sz w:val="28"/>
          <w:szCs w:val="28"/>
        </w:rPr>
      </w:pPr>
    </w:p>
    <w:p w:rsidR="001E7C07" w:rsidRDefault="001E7C07" w:rsidP="001E7C07">
      <w:pPr>
        <w:ind w:firstLine="567"/>
        <w:jc w:val="both"/>
        <w:rPr>
          <w:sz w:val="28"/>
          <w:szCs w:val="28"/>
        </w:rPr>
      </w:pPr>
      <w:r w:rsidRPr="00AB5D7A">
        <w:rPr>
          <w:sz w:val="28"/>
          <w:szCs w:val="28"/>
        </w:rPr>
        <w:t xml:space="preserve">В соответствии с </w:t>
      </w:r>
      <w:hyperlink r:id="rId10" w:history="1">
        <w:r w:rsidRPr="00AB5D7A">
          <w:rPr>
            <w:color w:val="000000"/>
            <w:sz w:val="28"/>
            <w:szCs w:val="28"/>
          </w:rPr>
          <w:t>Федеральным законом</w:t>
        </w:r>
      </w:hyperlink>
      <w:r w:rsidRPr="00AB5D7A">
        <w:rPr>
          <w:sz w:val="28"/>
          <w:szCs w:val="28"/>
        </w:rPr>
        <w:t xml:space="preserve"> от 6 октября 2003 года N 131-ФЗ "Об общих принципах организации местного самоуправления в Российской Федерации", </w:t>
      </w:r>
      <w:hyperlink r:id="rId11" w:history="1">
        <w:r w:rsidRPr="00DF0281">
          <w:rPr>
            <w:sz w:val="28"/>
            <w:szCs w:val="28"/>
          </w:rPr>
          <w:t>Федеральным законом</w:t>
        </w:r>
      </w:hyperlink>
      <w:r w:rsidRPr="00DF0281">
        <w:rPr>
          <w:sz w:val="28"/>
          <w:szCs w:val="28"/>
        </w:rPr>
        <w:t xml:space="preserve"> от 13 марта 2006 г. N 38-ФЗ "О рекламе"</w:t>
      </w:r>
      <w:r>
        <w:rPr>
          <w:sz w:val="28"/>
          <w:szCs w:val="28"/>
        </w:rPr>
        <w:t>, а</w:t>
      </w:r>
      <w:r w:rsidRPr="00AB5D7A">
        <w:rPr>
          <w:sz w:val="28"/>
          <w:szCs w:val="28"/>
        </w:rPr>
        <w:t>дминистрация Чамзинского муниципального района постановляет:</w:t>
      </w:r>
    </w:p>
    <w:p w:rsidR="001E7C07" w:rsidRPr="00AB5D7A" w:rsidRDefault="001E7C07" w:rsidP="001E7C07">
      <w:pPr>
        <w:ind w:firstLine="567"/>
        <w:jc w:val="both"/>
        <w:rPr>
          <w:sz w:val="28"/>
          <w:szCs w:val="28"/>
        </w:rPr>
      </w:pPr>
    </w:p>
    <w:p w:rsidR="001E7C07" w:rsidRPr="00AB5D7A" w:rsidRDefault="001E7C07" w:rsidP="001E7C07">
      <w:pPr>
        <w:ind w:firstLine="567"/>
        <w:jc w:val="both"/>
        <w:rPr>
          <w:sz w:val="28"/>
          <w:szCs w:val="28"/>
        </w:rPr>
      </w:pPr>
      <w:r w:rsidRPr="00AB5D7A">
        <w:rPr>
          <w:sz w:val="28"/>
          <w:szCs w:val="28"/>
        </w:rPr>
        <w:t xml:space="preserve">1. Утвердить прилагаемый </w:t>
      </w:r>
      <w:r w:rsidRPr="00DF0281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</w:t>
      </w:r>
      <w:r w:rsidRPr="00DF0281">
        <w:rPr>
          <w:sz w:val="28"/>
          <w:szCs w:val="28"/>
        </w:rPr>
        <w:t>организации работ по демонтажу рекламных конструкций, установленных и (или) эксплуатируемых без разрешения, срок действия которого не истек</w:t>
      </w:r>
      <w:r w:rsidRPr="00AB5D7A">
        <w:rPr>
          <w:sz w:val="28"/>
          <w:szCs w:val="28"/>
        </w:rPr>
        <w:t>.</w:t>
      </w:r>
    </w:p>
    <w:p w:rsidR="001E7C07" w:rsidRPr="00AB5D7A" w:rsidRDefault="001E7C07" w:rsidP="001E7C07">
      <w:pPr>
        <w:ind w:firstLine="567"/>
        <w:jc w:val="both"/>
        <w:rPr>
          <w:sz w:val="28"/>
          <w:szCs w:val="28"/>
        </w:rPr>
      </w:pPr>
      <w:r w:rsidRPr="00AB5D7A">
        <w:rPr>
          <w:sz w:val="28"/>
          <w:szCs w:val="28"/>
        </w:rPr>
        <w:t>2. Настоящее постановление вступает в силу после его официального опубликования в Информационном бюллетене Чамзинского муниципального района.</w:t>
      </w:r>
    </w:p>
    <w:p w:rsidR="001E7C07" w:rsidRPr="00C5763B" w:rsidRDefault="001E7C07" w:rsidP="001E7C07"/>
    <w:p w:rsidR="001E7C07" w:rsidRPr="00C5763B" w:rsidRDefault="001E7C07" w:rsidP="001E7C07"/>
    <w:p w:rsidR="001E7C07" w:rsidRPr="00C5763B" w:rsidRDefault="001E7C07" w:rsidP="001E7C07"/>
    <w:p w:rsidR="001E7C07" w:rsidRDefault="001E7C07" w:rsidP="001E7C07">
      <w:pPr>
        <w:shd w:val="clear" w:color="auto" w:fill="FFFFFF"/>
        <w:rPr>
          <w:sz w:val="28"/>
          <w:szCs w:val="28"/>
        </w:rPr>
      </w:pPr>
    </w:p>
    <w:p w:rsidR="001E7C07" w:rsidRDefault="001E7C07" w:rsidP="001E7C07">
      <w:pPr>
        <w:shd w:val="clear" w:color="auto" w:fill="FFFFFF"/>
        <w:rPr>
          <w:sz w:val="28"/>
          <w:szCs w:val="28"/>
        </w:rPr>
      </w:pPr>
    </w:p>
    <w:p w:rsidR="001E7C07" w:rsidRPr="00DF0281" w:rsidRDefault="001E7C07" w:rsidP="001E7C07">
      <w:pPr>
        <w:shd w:val="clear" w:color="auto" w:fill="FFFFFF"/>
        <w:rPr>
          <w:sz w:val="28"/>
          <w:szCs w:val="28"/>
        </w:rPr>
      </w:pPr>
      <w:r w:rsidRPr="00DF0281">
        <w:rPr>
          <w:sz w:val="28"/>
          <w:szCs w:val="28"/>
        </w:rPr>
        <w:t>Глава Чамзинского</w:t>
      </w:r>
    </w:p>
    <w:p w:rsidR="001E7C07" w:rsidRDefault="001E7C07" w:rsidP="001E7C07">
      <w:pPr>
        <w:shd w:val="clear" w:color="auto" w:fill="FFFFFF"/>
        <w:rPr>
          <w:sz w:val="28"/>
          <w:szCs w:val="28"/>
        </w:rPr>
      </w:pPr>
      <w:r w:rsidRPr="00DF0281">
        <w:rPr>
          <w:sz w:val="28"/>
          <w:szCs w:val="28"/>
        </w:rPr>
        <w:t xml:space="preserve">муниципального района                                               </w:t>
      </w:r>
      <w:r>
        <w:rPr>
          <w:sz w:val="28"/>
          <w:szCs w:val="28"/>
        </w:rPr>
        <w:t xml:space="preserve">             </w:t>
      </w:r>
      <w:r w:rsidRPr="00DF0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DF0281">
        <w:rPr>
          <w:sz w:val="28"/>
          <w:szCs w:val="28"/>
        </w:rPr>
        <w:t xml:space="preserve"> В.Г. Цыбаков</w:t>
      </w:r>
    </w:p>
    <w:p w:rsidR="001E7C07" w:rsidRDefault="001E7C07" w:rsidP="001E7C07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1E7C07" w:rsidRDefault="001E7C07" w:rsidP="001E7C07">
      <w:pPr>
        <w:jc w:val="right"/>
        <w:rPr>
          <w:sz w:val="28"/>
          <w:szCs w:val="28"/>
        </w:rPr>
      </w:pPr>
    </w:p>
    <w:p w:rsidR="001E7C07" w:rsidRDefault="001E7C07" w:rsidP="001E7C07">
      <w:pPr>
        <w:jc w:val="right"/>
        <w:rPr>
          <w:sz w:val="28"/>
          <w:szCs w:val="28"/>
        </w:rPr>
      </w:pPr>
      <w:r w:rsidRPr="00DF028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 </w:t>
      </w:r>
    </w:p>
    <w:p w:rsidR="001E7C07" w:rsidRDefault="001E7C07" w:rsidP="001E7C0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E7C07" w:rsidRDefault="001E7C07" w:rsidP="001E7C0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амзинского муниципального района РМ </w:t>
      </w:r>
    </w:p>
    <w:p w:rsidR="001E7C07" w:rsidRPr="00DF0281" w:rsidRDefault="001E7C07" w:rsidP="001E7C07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8»06. 2021г. № 378</w:t>
      </w:r>
    </w:p>
    <w:p w:rsidR="001E7C07" w:rsidRDefault="001E7C07" w:rsidP="001E7C07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1E7C07" w:rsidRPr="00BE6F41" w:rsidRDefault="001E7C07" w:rsidP="001E7C0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E6F41">
        <w:rPr>
          <w:b/>
          <w:sz w:val="28"/>
          <w:szCs w:val="28"/>
        </w:rPr>
        <w:t xml:space="preserve">ПОРЯДОК </w:t>
      </w:r>
    </w:p>
    <w:p w:rsidR="001E7C07" w:rsidRPr="00BE6F41" w:rsidRDefault="001E7C07" w:rsidP="001E7C0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E6F41">
        <w:rPr>
          <w:b/>
          <w:sz w:val="28"/>
          <w:szCs w:val="28"/>
        </w:rPr>
        <w:lastRenderedPageBreak/>
        <w:t xml:space="preserve">организации работ по демонтажу рекламных конструкций, установленных и (или) эксплуатируемых без разрешения, срок действия которого не истек </w:t>
      </w:r>
    </w:p>
    <w:p w:rsidR="001E7C07" w:rsidRPr="00DF0281" w:rsidRDefault="001E7C07" w:rsidP="001E7C07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DF0281">
        <w:rPr>
          <w:b/>
          <w:bCs/>
          <w:sz w:val="28"/>
          <w:szCs w:val="28"/>
        </w:rPr>
        <w:br/>
        <w:t xml:space="preserve">I. Общие положения 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 xml:space="preserve">1. Настоящий Порядок разработан в соответствии со статьей 19 </w:t>
      </w:r>
      <w:hyperlink r:id="rId12" w:anchor="7D20K3" w:history="1">
        <w:r w:rsidRPr="00DF0281">
          <w:rPr>
            <w:rStyle w:val="a3"/>
            <w:sz w:val="28"/>
            <w:szCs w:val="28"/>
          </w:rPr>
          <w:t>Федерального закона от 13 марта 2006 г. N 38-ФЗ "О рекламе"</w:t>
        </w:r>
      </w:hyperlink>
      <w:r w:rsidRPr="00DF0281">
        <w:rPr>
          <w:sz w:val="28"/>
          <w:szCs w:val="28"/>
        </w:rPr>
        <w:t xml:space="preserve"> (далее - </w:t>
      </w:r>
      <w:hyperlink r:id="rId13" w:anchor="7D20K3" w:history="1">
        <w:r w:rsidRPr="00DF0281">
          <w:rPr>
            <w:rStyle w:val="a3"/>
            <w:sz w:val="28"/>
            <w:szCs w:val="28"/>
          </w:rPr>
          <w:t>Закон о рекламе</w:t>
        </w:r>
      </w:hyperlink>
      <w:r w:rsidRPr="00DF0281">
        <w:rPr>
          <w:sz w:val="28"/>
          <w:szCs w:val="28"/>
        </w:rPr>
        <w:t xml:space="preserve">) и устанавливает требования к организации работ по выявлению рекламных конструкций, расположенных на территории Чамзинского муниципального района, установленных и (или) эксплуатируемых с нарушением требований </w:t>
      </w:r>
      <w:hyperlink r:id="rId14" w:anchor="7D20K3" w:history="1">
        <w:r w:rsidRPr="00DF0281">
          <w:rPr>
            <w:rStyle w:val="a3"/>
            <w:sz w:val="28"/>
            <w:szCs w:val="28"/>
          </w:rPr>
          <w:t>Закона о рекламе</w:t>
        </w:r>
      </w:hyperlink>
      <w:r w:rsidRPr="00DF0281">
        <w:rPr>
          <w:sz w:val="28"/>
          <w:szCs w:val="28"/>
        </w:rPr>
        <w:t>, выдаче предписаний о демонтаже рекламных конструкций, демонтажу, хранению или в необходимых случаях уничтожению рекламных конструкций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 xml:space="preserve">2. Ответственным структурным подразделением Администрации Чамзинского муниципального района за выявление рекламных конструкций, расположенных на территории Чамзинского муниципального района, установленных и (или) эксплуатируемых с нарушением требований </w:t>
      </w:r>
      <w:hyperlink r:id="rId15" w:anchor="7D20K3" w:history="1">
        <w:r w:rsidRPr="00DF0281">
          <w:rPr>
            <w:rStyle w:val="a3"/>
            <w:sz w:val="28"/>
            <w:szCs w:val="28"/>
          </w:rPr>
          <w:t>Закона о рекламе</w:t>
        </w:r>
      </w:hyperlink>
      <w:r w:rsidRPr="00DF0281">
        <w:rPr>
          <w:sz w:val="28"/>
          <w:szCs w:val="28"/>
        </w:rPr>
        <w:t>, выдачу предписаний о демонтаже рекламных конструкций, демонтажу, хранению или в необходимых случаях уничтожению рекламных конструкций является отдел промышленности, транспорта, строительства и архитектуры администрации Чамзинского муниципального района (далее - ответственное структурное подразделение).</w:t>
      </w:r>
    </w:p>
    <w:p w:rsidR="001E7C07" w:rsidRDefault="001E7C07" w:rsidP="001E7C07">
      <w:pPr>
        <w:jc w:val="both"/>
        <w:outlineLvl w:val="2"/>
        <w:rPr>
          <w:b/>
          <w:bCs/>
          <w:sz w:val="28"/>
          <w:szCs w:val="28"/>
        </w:rPr>
      </w:pPr>
    </w:p>
    <w:p w:rsidR="001E7C07" w:rsidRPr="00DF0281" w:rsidRDefault="001E7C07" w:rsidP="001E7C07">
      <w:pPr>
        <w:jc w:val="both"/>
        <w:outlineLvl w:val="2"/>
        <w:rPr>
          <w:b/>
          <w:bCs/>
          <w:sz w:val="28"/>
          <w:szCs w:val="28"/>
        </w:rPr>
      </w:pPr>
      <w:r w:rsidRPr="00DF0281">
        <w:rPr>
          <w:b/>
          <w:bCs/>
          <w:sz w:val="28"/>
          <w:szCs w:val="28"/>
        </w:rPr>
        <w:t xml:space="preserve">II. Порядок выявления и демонтажа рекламных конструкций на территории Чамзинского муниципального района  </w:t>
      </w:r>
    </w:p>
    <w:p w:rsidR="001E7C07" w:rsidRDefault="001E7C07" w:rsidP="001E7C07">
      <w:pPr>
        <w:ind w:firstLine="567"/>
        <w:jc w:val="both"/>
        <w:rPr>
          <w:sz w:val="28"/>
          <w:szCs w:val="28"/>
        </w:rPr>
      </w:pP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 xml:space="preserve">3. В соответствии с </w:t>
      </w:r>
      <w:hyperlink r:id="rId16" w:anchor="7D20K3" w:history="1">
        <w:r w:rsidRPr="00DF0281">
          <w:rPr>
            <w:rStyle w:val="a3"/>
            <w:sz w:val="28"/>
            <w:szCs w:val="28"/>
          </w:rPr>
          <w:t>Законом о рекламе</w:t>
        </w:r>
      </w:hyperlink>
      <w:r w:rsidRPr="00DF0281">
        <w:rPr>
          <w:sz w:val="28"/>
          <w:szCs w:val="28"/>
        </w:rPr>
        <w:t xml:space="preserve"> установка и эксплуатация рекламной конструкции без разрешения на установку и эксплуатацию рекламной конструкции (далее - разрешение), срок действия которого не истек, не допускается. 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 Администрации Чамзинского муниципального района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 xml:space="preserve">4. Выявление рекламных конструкций, установленных и (или) эксплуатируемых с нарушением требований </w:t>
      </w:r>
      <w:hyperlink r:id="rId17" w:anchor="7D20K3" w:history="1">
        <w:r w:rsidRPr="00DF0281">
          <w:rPr>
            <w:rStyle w:val="a3"/>
            <w:sz w:val="28"/>
            <w:szCs w:val="28"/>
          </w:rPr>
          <w:t>Закона о рекламе</w:t>
        </w:r>
      </w:hyperlink>
      <w:r w:rsidRPr="00DF0281">
        <w:rPr>
          <w:sz w:val="28"/>
          <w:szCs w:val="28"/>
        </w:rPr>
        <w:t>, осуществляется ответственным структурным подразделением посредством обследования территории Чамзинского муниципального района, а также по результатам рассмотрения обращений (информации), поступивших от граждан, организаций, органов государственной власти и местного самоуправления и из иных источников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 xml:space="preserve">5. Информация о выявленных рекламных конструкциях, установленных и (или) эксплуатируемых с нарушением требований </w:t>
      </w:r>
      <w:hyperlink r:id="rId18" w:anchor="7D20K3" w:history="1">
        <w:r w:rsidRPr="00DF0281">
          <w:rPr>
            <w:rStyle w:val="a3"/>
            <w:sz w:val="28"/>
            <w:szCs w:val="28"/>
          </w:rPr>
          <w:t>Закона о рекламе</w:t>
        </w:r>
      </w:hyperlink>
      <w:r w:rsidRPr="00DF0281">
        <w:rPr>
          <w:sz w:val="28"/>
          <w:szCs w:val="28"/>
        </w:rPr>
        <w:t>, фиксируется в реестре рекламных конструкций, подлежащих демонтажу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lastRenderedPageBreak/>
        <w:t>Ведение реестра рекламных конструкций, подлежащих демонтажу, осуществляет ответственное структурное подразделение в электронной форме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6. Реестр рекламных конструкций, подлежащих демонтажу, содержит следующую информацию: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- дату выявления рекламных конструкций, подлежащих демонтажу;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- место нахождения рекламных конструкций, подлежащих демонтажу;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- сведения о владельцах рекламных конструкций, подлежащих демонтажу (если такие установлены), допустивших выявленные нарушения;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- гиперссылку на фотоматериалы, подтверждающие установку и (или) эксплуатацию рекламных конструкций с отображением даты и времени съемки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7. При выявлении рекламной конструкции, установленной и (или) эксплуатируемой без разрешения, срок действия которого не истек, и установлении владельца такой рекламной конструкции ответственное структурное подразделение готовит проект предписания о демонтаже рекламной конструкции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Предписание о демонтаже рекламной конструкции подписывается Главой Чамзинского муниципального района и вручается ответственным структурным подразделением владельцу рекламной конструкции лично в руки под подпись или направляется заказным письмом с уведомлением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8. В случае если требования, указанные в предписании о демонтаже рекламной конструкции, не исполнены в установленный срок, информация о рекламной конструкции вносится в реестр рекламных конструкций, подлежащих демонтажу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9. Решение о выдаче предписания о демонтаже рекламной конструкции,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10. Ответственное структурное подразделение готовит требование о возмещении фактически понесенных расходов в адрес владельца рекламной конструкции либо собственника или иного законного владельца недвижимого имущества, к которому была присоединена рекламная конструкция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 xml:space="preserve">11. В случае если указанное в пункте 10 настоящего Порядка требование не исполнено </w:t>
      </w:r>
      <w:r>
        <w:rPr>
          <w:sz w:val="28"/>
          <w:szCs w:val="28"/>
        </w:rPr>
        <w:t xml:space="preserve">в добровольном порядке </w:t>
      </w:r>
      <w:r w:rsidRPr="00DF0281">
        <w:rPr>
          <w:sz w:val="28"/>
          <w:szCs w:val="28"/>
        </w:rPr>
        <w:t xml:space="preserve">в срок 10 </w:t>
      </w:r>
      <w:r>
        <w:rPr>
          <w:sz w:val="28"/>
          <w:szCs w:val="28"/>
        </w:rPr>
        <w:t>рабочих дней</w:t>
      </w:r>
      <w:r w:rsidRPr="00DF0281">
        <w:rPr>
          <w:sz w:val="28"/>
          <w:szCs w:val="28"/>
        </w:rPr>
        <w:t>,</w:t>
      </w:r>
      <w:r>
        <w:rPr>
          <w:sz w:val="28"/>
          <w:szCs w:val="28"/>
        </w:rPr>
        <w:t xml:space="preserve"> с даты получения требования,</w:t>
      </w:r>
      <w:r w:rsidRPr="00DF0281">
        <w:rPr>
          <w:sz w:val="28"/>
          <w:szCs w:val="28"/>
        </w:rPr>
        <w:t xml:space="preserve"> ответственное структурное подразделение передает материалы о данном факте в юридический отдел Администрации Чамзинского муниципального района для подготовки искового заявления о взыскании фактически понесенных расходов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 xml:space="preserve">12. Ответственное структурное подразделение ежегодно не позднее 1 июня </w:t>
      </w:r>
      <w:r>
        <w:rPr>
          <w:sz w:val="28"/>
          <w:szCs w:val="28"/>
        </w:rPr>
        <w:t xml:space="preserve">текущего года </w:t>
      </w:r>
      <w:r w:rsidRPr="00DF0281">
        <w:rPr>
          <w:sz w:val="28"/>
          <w:szCs w:val="28"/>
        </w:rPr>
        <w:t xml:space="preserve">направляет в отдел закупок администрации Чамзинского муниципального района предложения в план-график осуществления закупок </w:t>
      </w:r>
      <w:r w:rsidRPr="00DF0281">
        <w:rPr>
          <w:sz w:val="28"/>
          <w:szCs w:val="28"/>
        </w:rPr>
        <w:lastRenderedPageBreak/>
        <w:t>с приложением обоснования требуемых расходов бюджета Чамзинского муниципального района на выполнение работ по демонтажу, хранению или в необходимых случаях уничтожению рекламных конструкций на следующий календарный год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13. Работы по демонтажу, хранению или в необходимых случаях уничтожению рекламных конструкций производятся подрядной организацией на основании заключенного с такой организацией договора (муниципального контракта)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14. Работу по демонтажу рекламных конструкций координирует ответственное структурное подразделение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15. Ответственное структурное подразделение не позднее 7 календарных дней до дня истечения срока, установленного для добровольного демонтажа рекламных конструкций, публикует в средствах массовой информации и в сети "Интернет" на официальном сайте Администрации Чамзинского муниципального района сведения о рекламных конструкциях, подлежащих демонтажу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16. Непосредственно перед демонтаж</w:t>
      </w:r>
      <w:r>
        <w:rPr>
          <w:sz w:val="28"/>
          <w:szCs w:val="28"/>
        </w:rPr>
        <w:t>о</w:t>
      </w:r>
      <w:r w:rsidRPr="00DF0281">
        <w:rPr>
          <w:sz w:val="28"/>
          <w:szCs w:val="28"/>
        </w:rPr>
        <w:t>м рекламной конструкции осуществляется фотофиксация наличия и внешнего вида рекламной конструкции, подлежащей демонтажу (размещенной информации), а также места ее размещения и конструктивных элементов крепления (стены, фундамента и других). Фотофиксации также подлежат результаты работ по демонтажу рекламной конструкции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17. При отсутствии возможности демонтажа рекламных конструкций в установленный срок (воспрепятствование демонтажу рекламной конструкции со стороны ее владельца или его законного представителя либо собственника или иного законного владельца недвижимого имущества, к которому присоединена рекламная конструкция, наличие судебного акта о наложении обеспечительных мер на демонтаж рекламной конструкции и другие случаи) работы по демонтажу рекламных конструкций возобновляются после устранения обстоятельств, препятствующих демонтажу.</w:t>
      </w:r>
    </w:p>
    <w:p w:rsidR="001E7C07" w:rsidRPr="00DF0281" w:rsidRDefault="001E7C07" w:rsidP="001E7C07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DF0281">
        <w:rPr>
          <w:b/>
          <w:bCs/>
          <w:sz w:val="28"/>
          <w:szCs w:val="28"/>
        </w:rPr>
        <w:br/>
        <w:t xml:space="preserve">III. Сроки, условия хранения и уничтожения демонтированных рекламных конструкций 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18. Хранение демонтированных рекламных конструкций осуществляет подрядная организация в соответствии с условиями договора (муниципального контракта)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19. Срок хранения демонтированных рекламных конструкций составляет 30 календарных дней с даты демонтажа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20. По истечении срок</w:t>
      </w:r>
      <w:r>
        <w:rPr>
          <w:sz w:val="28"/>
          <w:szCs w:val="28"/>
        </w:rPr>
        <w:t>а</w:t>
      </w:r>
      <w:r w:rsidRPr="00DF0281">
        <w:rPr>
          <w:sz w:val="28"/>
          <w:szCs w:val="28"/>
        </w:rPr>
        <w:t>, установленн</w:t>
      </w:r>
      <w:r>
        <w:rPr>
          <w:sz w:val="28"/>
          <w:szCs w:val="28"/>
        </w:rPr>
        <w:t>ого</w:t>
      </w:r>
      <w:r w:rsidRPr="00DF0281">
        <w:rPr>
          <w:sz w:val="28"/>
          <w:szCs w:val="28"/>
        </w:rPr>
        <w:t xml:space="preserve"> пунктом 19 настоящего Порядка, в случае не востребованности демонтированных рекламных конструкций их владельцами они подлежат уничтожению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lastRenderedPageBreak/>
        <w:t>21. В случае если владелец демонтированной рекламной конструкции в течение 30 календарных дней с даты демонтажа рекламной конструкции не произвел оплаты расходов по демонтажу, хранению рекламной конструкции и (или) не обеспечил ее транспортировку с места хранения, рекламная конструкция подлежит уничтожению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22. Уничтожение демонтированных рекламных конструкций осуществляется в соответствии с условиями договора (муниципального контракта) подрядной организацией по заявке ответственного структурного подразделения с составлением акта передачи рекламной</w:t>
      </w:r>
      <w:r>
        <w:rPr>
          <w:sz w:val="28"/>
          <w:szCs w:val="28"/>
        </w:rPr>
        <w:t xml:space="preserve"> конструкции</w:t>
      </w:r>
      <w:r w:rsidRPr="00DF0281">
        <w:rPr>
          <w:sz w:val="28"/>
          <w:szCs w:val="28"/>
        </w:rPr>
        <w:t xml:space="preserve"> для уничтожения по форме согласно приложению N 1 к настоящему Порядку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Бремя расходов по утилизации всех видов отходов, образованных в результате уничтожения демонтированной рекламной конструкции, в соответствии с условиями договора (муниципального контракта) возлагается на подрядную организацию.</w:t>
      </w:r>
    </w:p>
    <w:p w:rsidR="001E7C07" w:rsidRPr="00DF0281" w:rsidRDefault="001E7C07" w:rsidP="001E7C07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DF0281">
        <w:rPr>
          <w:b/>
          <w:bCs/>
          <w:sz w:val="28"/>
          <w:szCs w:val="28"/>
        </w:rPr>
        <w:br/>
        <w:t xml:space="preserve">IV. Условия возврата демонтированной рекламной конструкции 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23. Возврат демонтированной рекламной конструкции осуществляется соответственно по заявлению владельца рекламной конструкции (далее - заявитель), с предъявлением документов, подтверждающих право владения, в срок, установленный пунктом 19 настоящего Порядка, при условии возмещения подтвержденных затрат, понесенных бюджетом Чамзинского муниципального района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Заявление направляется в адрес Администрации Чамзинского муниципального района и должно содержать полное наименование, место нахождения и другие реквизиты юридического лица, фамилию, имя, отчество, реквизиты документа, удостоверяющего личность, почтовый адрес места жительства физического лица, индивидуального предпринимателя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К заявлению прикладываются документы, подтверждающие право владения рекламной конструкцией, позволяющие установить и идентифицировать рекламную конструкцию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 xml:space="preserve">24. Срок рассмотрения заявления составляет 14 календарных дней с момента его поступления в Администрацию Чамзинского муниципального района. При этом течение срока, установленного пунктом </w:t>
      </w:r>
      <w:r>
        <w:rPr>
          <w:sz w:val="28"/>
          <w:szCs w:val="28"/>
        </w:rPr>
        <w:t>19</w:t>
      </w:r>
      <w:r w:rsidRPr="00DF0281">
        <w:rPr>
          <w:sz w:val="28"/>
          <w:szCs w:val="28"/>
        </w:rPr>
        <w:t xml:space="preserve"> настоящего Порядка, приостанавливается. В указанный срок заявитель представляет в Администрацию Чамзинского муниципального района документ, подтверждающий возмещение расходов, связанных с демонтажем, хранением рекламной конструкции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25. Ответственное структурное подразделение готовит проект требования о возмещении расходов, понесенных в связи с демонтаж</w:t>
      </w:r>
      <w:r>
        <w:rPr>
          <w:sz w:val="28"/>
          <w:szCs w:val="28"/>
        </w:rPr>
        <w:t>о</w:t>
      </w:r>
      <w:r w:rsidRPr="00DF0281">
        <w:rPr>
          <w:sz w:val="28"/>
          <w:szCs w:val="28"/>
        </w:rPr>
        <w:t xml:space="preserve">м, хранением или в необходимых случаях уничтожением рекламной конструкции, которое должно содержать в себе размер понесенных бюджетом Чамзинского муниципального района затрат и их расчет. 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lastRenderedPageBreak/>
        <w:t>Подписанное Главой Чамзинского муниципального района требование о возмещении расходов, понесенных в связи с демонтаж</w:t>
      </w:r>
      <w:r>
        <w:rPr>
          <w:sz w:val="28"/>
          <w:szCs w:val="28"/>
        </w:rPr>
        <w:t>о</w:t>
      </w:r>
      <w:r w:rsidRPr="00DF0281">
        <w:rPr>
          <w:sz w:val="28"/>
          <w:szCs w:val="28"/>
        </w:rPr>
        <w:t>м, хранением или в необходимых случаях уничтожением рекламной конструкции, предъявляется владельцу рекламной конструкции, собственнику или иному владельцу недвижимого имущества, к которому была присоединена рекламная конструкция, при подаче им заявления, указанного в пункте 23 настоящего Порядка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При подаче владельцем рекламной конструкции заявления, указанного в пункте 23 настоящего Порядка, требование о возмещении расходов, понесенных в связи с демонтажом, хранением или в необходимых случаях уничтожением рекламной конструкции, направляется заявителю заказным письмом с уведомлением либо вручается лично под подпись заявителю (законному представителю)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 xml:space="preserve">При отсутствии заявления владельца демонтированной рекламной конструкции о возврате демонтированной рекламной конструкции, поданного в срок, установленный пунктом </w:t>
      </w:r>
      <w:r>
        <w:rPr>
          <w:sz w:val="28"/>
          <w:szCs w:val="28"/>
        </w:rPr>
        <w:t>19</w:t>
      </w:r>
      <w:r w:rsidRPr="00DF0281">
        <w:rPr>
          <w:sz w:val="28"/>
          <w:szCs w:val="28"/>
        </w:rPr>
        <w:t xml:space="preserve"> настоящего Порядка, требование о возмещении расходов, понесенных в связи с демонтажом, хранением и уничтожением рекламной конструкции, предъявляется владельцу рекламной конструкции либо собственнику или иному законному владельцу недвижимого имущества, к которому была присоединена рекламная конструкция, в течение 30 дней с момента уничтожения рекламной конструкции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26. При отказе владельца рекламной конструкции либо собственника или иного законного владельца недвижимого имущества, к которому присоединена рекламная конструкция, от оплаты расходов, понесенных бюджетом Чамзинского муниципального района на демонтаж, хранение и в необходимых случаях уничтожение рекламной конструкции, взыскание расходов осуществляется в судебном порядке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27. Передача демонтированной рекламной конструкции ее владельцу осуществляется по акту выдачи рекламной конструкции, демонтированной на территории Чамзинского муниципального района, подготовленному ответственным структурным подразделением, по форме согласно приложению N 2 к настоящему Порядку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28. Один экземпляр указанного в пункте 27 настоящего Порядка акта вручается владельцу демонтированной рекламной конструкции, второй выдается представителю подрядной организации, осуществившей демонтаж и хранение рекламной конструкции на основании договора (муниципального контракта), третий хранится в ответственном структурном подразделении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30. Проект решения о выдаче рекламной конструкции готовится ответственным структурным подразделением при наличии документов, указанных в пунктах 23, 25 настоящего Порядка, и подписывается Главой Чамзинского муниципального района.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lastRenderedPageBreak/>
        <w:t>31. Решение об отказе в выдаче демонтированной рекламной конструкции готовится ответственным структурным подразделением в случае: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- подачи заявителем заявления, указанного в пункте 23 настоящего Порядка, по истечении срока, установленного пунктом 19 настоящего Порядка;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- отсутствия документального подтверждения возмещения расходов, связанных с демонтажом и хранением рекламной конструкции;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- отсутствия документов, подтверждающих право на рекламную конструкцию.</w:t>
      </w:r>
    </w:p>
    <w:p w:rsidR="001E7C07" w:rsidRPr="00DF0281" w:rsidRDefault="001E7C07" w:rsidP="001E7C07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DF0281">
        <w:rPr>
          <w:b/>
          <w:bCs/>
          <w:sz w:val="28"/>
          <w:szCs w:val="28"/>
        </w:rPr>
        <w:br/>
        <w:t xml:space="preserve">V. Заключительные положения </w:t>
      </w: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</w:p>
    <w:p w:rsidR="001E7C07" w:rsidRPr="00DF0281" w:rsidRDefault="001E7C07" w:rsidP="001E7C07">
      <w:pPr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32. Все вопросы, не урегулированные настоящим Порядком, разрешаются в порядке, предусмотренном законодательством Российской Федерации.</w:t>
      </w:r>
    </w:p>
    <w:p w:rsidR="001E7C07" w:rsidRPr="00BE6F41" w:rsidRDefault="001E7C07" w:rsidP="001E7C07">
      <w:pPr>
        <w:spacing w:before="100" w:beforeAutospacing="1" w:after="100" w:afterAutospacing="1" w:line="240" w:lineRule="exact"/>
        <w:ind w:firstLine="567"/>
        <w:jc w:val="right"/>
        <w:outlineLvl w:val="2"/>
        <w:rPr>
          <w:bCs/>
          <w:sz w:val="28"/>
          <w:szCs w:val="28"/>
        </w:rPr>
      </w:pPr>
      <w:r w:rsidRPr="00DF0281">
        <w:rPr>
          <w:b/>
          <w:bCs/>
          <w:sz w:val="28"/>
          <w:szCs w:val="28"/>
        </w:rPr>
        <w:br/>
      </w:r>
      <w:r w:rsidRPr="00DF0281">
        <w:rPr>
          <w:b/>
          <w:bCs/>
          <w:sz w:val="28"/>
          <w:szCs w:val="28"/>
        </w:rPr>
        <w:br/>
      </w:r>
      <w:r w:rsidRPr="00BE6F41">
        <w:rPr>
          <w:bCs/>
          <w:sz w:val="28"/>
          <w:szCs w:val="28"/>
        </w:rPr>
        <w:t>Приложение 1</w:t>
      </w:r>
      <w:r w:rsidRPr="00BE6F41">
        <w:rPr>
          <w:bCs/>
          <w:sz w:val="28"/>
          <w:szCs w:val="28"/>
        </w:rPr>
        <w:br/>
        <w:t>к Порядку организации работ</w:t>
      </w:r>
      <w:r w:rsidRPr="00BE6F41">
        <w:rPr>
          <w:bCs/>
          <w:sz w:val="28"/>
          <w:szCs w:val="28"/>
        </w:rPr>
        <w:br/>
        <w:t>по демонтажу рекламных конструкций,</w:t>
      </w:r>
      <w:r w:rsidRPr="00BE6F41">
        <w:rPr>
          <w:bCs/>
          <w:sz w:val="28"/>
          <w:szCs w:val="28"/>
        </w:rPr>
        <w:br/>
        <w:t>установленных и (или)</w:t>
      </w:r>
      <w:r w:rsidRPr="00BE6F41">
        <w:rPr>
          <w:bCs/>
          <w:sz w:val="28"/>
          <w:szCs w:val="28"/>
        </w:rPr>
        <w:br/>
        <w:t xml:space="preserve">эксплуатируемых без разрешения </w:t>
      </w:r>
    </w:p>
    <w:p w:rsidR="001E7C07" w:rsidRPr="00DF0281" w:rsidRDefault="001E7C07" w:rsidP="001E7C07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1E7C07" w:rsidRPr="00DF0281" w:rsidRDefault="001E7C07" w:rsidP="001E7C07">
      <w:pPr>
        <w:spacing w:before="100" w:beforeAutospacing="1" w:after="100" w:afterAutospacing="1"/>
        <w:ind w:firstLine="567"/>
        <w:jc w:val="center"/>
        <w:rPr>
          <w:sz w:val="28"/>
          <w:szCs w:val="28"/>
        </w:rPr>
      </w:pPr>
      <w:r w:rsidRPr="00DF0281">
        <w:rPr>
          <w:sz w:val="28"/>
          <w:szCs w:val="28"/>
        </w:rPr>
        <w:t>АКТ</w:t>
      </w:r>
    </w:p>
    <w:p w:rsidR="001E7C07" w:rsidRPr="00DF0281" w:rsidRDefault="001E7C07" w:rsidP="001E7C07">
      <w:pPr>
        <w:spacing w:before="100" w:beforeAutospacing="1" w:after="100" w:afterAutospacing="1"/>
        <w:ind w:firstLine="567"/>
        <w:jc w:val="center"/>
        <w:rPr>
          <w:sz w:val="28"/>
          <w:szCs w:val="28"/>
        </w:rPr>
      </w:pPr>
      <w:r w:rsidRPr="00DF0281">
        <w:rPr>
          <w:sz w:val="28"/>
          <w:szCs w:val="28"/>
        </w:rPr>
        <w:t>передачи рекламной конструкции для уничтожения</w:t>
      </w:r>
    </w:p>
    <w:p w:rsidR="001E7C07" w:rsidRPr="00DF0281" w:rsidRDefault="001E7C07" w:rsidP="001E7C07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br/>
        <w:t>"__" ____________ 20__ года в __________ ч. ________ мин. _________________</w:t>
      </w:r>
    </w:p>
    <w:p w:rsidR="001E7C07" w:rsidRPr="00DF0281" w:rsidRDefault="001E7C07" w:rsidP="001E7C07">
      <w:pPr>
        <w:spacing w:before="100" w:beforeAutospacing="1" w:after="100" w:afterAutospacing="1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__________________________________________________________________</w:t>
      </w:r>
    </w:p>
    <w:p w:rsidR="001E7C07" w:rsidRPr="00DF0281" w:rsidRDefault="001E7C07" w:rsidP="001E7C07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 (наименование подрядной организации, принявшей для уничтожения рекламную конструкцию)</w:t>
      </w:r>
    </w:p>
    <w:p w:rsidR="001E7C07" w:rsidRPr="00DF0281" w:rsidRDefault="001E7C07" w:rsidP="001E7C07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 xml:space="preserve">приняло   для   уничтожения   рекламную  конструкцию ,  демонтированную </w:t>
      </w:r>
    </w:p>
    <w:p w:rsidR="001E7C07" w:rsidRPr="00DF0281" w:rsidRDefault="001E7C07" w:rsidP="001E7C07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"__" ____________ 20__ года в __________ ч. ________ мин. __________</w:t>
      </w:r>
    </w:p>
    <w:p w:rsidR="001E7C07" w:rsidRPr="00DF0281" w:rsidRDefault="001E7C07" w:rsidP="001E7C07">
      <w:pPr>
        <w:spacing w:before="100" w:beforeAutospacing="1" w:after="100" w:afterAutospacing="1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__________________________________________________________________</w:t>
      </w:r>
    </w:p>
    <w:p w:rsidR="001E7C07" w:rsidRPr="00DF0281" w:rsidRDefault="001E7C07" w:rsidP="001E7C07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lastRenderedPageBreak/>
        <w:t>   (указать место размещения рекламной конструкции до момента демонтажа)</w:t>
      </w:r>
    </w:p>
    <w:p w:rsidR="001E7C07" w:rsidRPr="00DF0281" w:rsidRDefault="001E7C07" w:rsidP="001E7C07">
      <w:pPr>
        <w:spacing w:before="100" w:beforeAutospacing="1" w:after="100" w:afterAutospacing="1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__________________________________________________________________</w:t>
      </w:r>
    </w:p>
    <w:p w:rsidR="001E7C07" w:rsidRPr="00DF0281" w:rsidRDefault="001E7C07" w:rsidP="001E7C07">
      <w:pPr>
        <w:spacing w:before="100" w:beforeAutospacing="1" w:after="100" w:afterAutospacing="1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__________________________________________________________________</w:t>
      </w:r>
    </w:p>
    <w:p w:rsidR="001E7C07" w:rsidRPr="00DF0281" w:rsidRDefault="001E7C07" w:rsidP="001E7C07">
      <w:pPr>
        <w:spacing w:before="100" w:beforeAutospacing="1" w:after="100" w:afterAutospacing="1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__________________________________________________________________</w:t>
      </w:r>
    </w:p>
    <w:p w:rsidR="001E7C07" w:rsidRPr="00DF0281" w:rsidRDefault="001E7C07" w:rsidP="001E7C07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 xml:space="preserve">   (описание рекламной конструкции: тип, вид, параметры информационного </w:t>
      </w:r>
    </w:p>
    <w:p w:rsidR="001E7C07" w:rsidRPr="00DF0281" w:rsidRDefault="001E7C07" w:rsidP="001E7C07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поля, содержание информации, размещенной на рекламной конструкции на момент демонтажа, иная информация)</w:t>
      </w:r>
    </w:p>
    <w:p w:rsidR="001E7C07" w:rsidRPr="00DF0281" w:rsidRDefault="001E7C07" w:rsidP="001E7C07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br/>
        <w:t>Акт составили:</w:t>
      </w:r>
    </w:p>
    <w:p w:rsidR="001E7C07" w:rsidRPr="00DF0281" w:rsidRDefault="001E7C07" w:rsidP="001E7C07">
      <w:pPr>
        <w:spacing w:before="100" w:beforeAutospacing="1" w:after="100" w:afterAutospacing="1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1E7C07" w:rsidRPr="00DF0281" w:rsidRDefault="001E7C07" w:rsidP="001E7C07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(должность, ФИО, подпись представителя подрядной организации, принявшей для  уничтожения рекламную конструкцию)</w:t>
      </w:r>
    </w:p>
    <w:p w:rsidR="001E7C07" w:rsidRPr="00BE6F41" w:rsidRDefault="001E7C07" w:rsidP="001E7C07">
      <w:pPr>
        <w:spacing w:before="100" w:beforeAutospacing="1" w:after="100" w:afterAutospacing="1" w:line="240" w:lineRule="exact"/>
        <w:ind w:firstLine="567"/>
        <w:jc w:val="right"/>
        <w:outlineLvl w:val="2"/>
        <w:rPr>
          <w:bCs/>
          <w:sz w:val="28"/>
          <w:szCs w:val="28"/>
        </w:rPr>
      </w:pPr>
      <w:r w:rsidRPr="00DF0281">
        <w:rPr>
          <w:b/>
          <w:bCs/>
          <w:sz w:val="28"/>
          <w:szCs w:val="28"/>
        </w:rPr>
        <w:br/>
      </w:r>
      <w:r w:rsidRPr="00DF0281">
        <w:rPr>
          <w:b/>
          <w:bCs/>
          <w:sz w:val="28"/>
          <w:szCs w:val="28"/>
        </w:rPr>
        <w:br/>
      </w:r>
      <w:r w:rsidRPr="00BE6F41">
        <w:rPr>
          <w:bCs/>
          <w:sz w:val="28"/>
          <w:szCs w:val="28"/>
        </w:rPr>
        <w:t>Приложение 2</w:t>
      </w:r>
      <w:r w:rsidRPr="00BE6F41">
        <w:rPr>
          <w:bCs/>
          <w:sz w:val="28"/>
          <w:szCs w:val="28"/>
        </w:rPr>
        <w:br/>
        <w:t>к Порядку организации работ</w:t>
      </w:r>
      <w:r w:rsidRPr="00BE6F41">
        <w:rPr>
          <w:bCs/>
          <w:sz w:val="28"/>
          <w:szCs w:val="28"/>
        </w:rPr>
        <w:br/>
        <w:t>по демонтажу рекламных конструкций,</w:t>
      </w:r>
      <w:r w:rsidRPr="00BE6F41">
        <w:rPr>
          <w:bCs/>
          <w:sz w:val="28"/>
          <w:szCs w:val="28"/>
        </w:rPr>
        <w:br/>
        <w:t>установленных и (или)</w:t>
      </w:r>
      <w:r w:rsidRPr="00BE6F41">
        <w:rPr>
          <w:bCs/>
          <w:sz w:val="28"/>
          <w:szCs w:val="28"/>
        </w:rPr>
        <w:br/>
        <w:t xml:space="preserve">эксплуатируемых без разрешения </w:t>
      </w:r>
    </w:p>
    <w:p w:rsidR="001E7C07" w:rsidRPr="00DF0281" w:rsidRDefault="001E7C07" w:rsidP="001E7C07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1E7C07" w:rsidRDefault="001E7C07" w:rsidP="001E7C07">
      <w:pPr>
        <w:spacing w:before="100" w:beforeAutospacing="1" w:after="100" w:afterAutospacing="1"/>
        <w:ind w:firstLine="567"/>
        <w:jc w:val="center"/>
        <w:rPr>
          <w:sz w:val="28"/>
          <w:szCs w:val="28"/>
        </w:rPr>
      </w:pPr>
      <w:r w:rsidRPr="00DF0281">
        <w:rPr>
          <w:sz w:val="28"/>
          <w:szCs w:val="28"/>
        </w:rPr>
        <w:t>АКТ</w:t>
      </w:r>
    </w:p>
    <w:p w:rsidR="001E7C07" w:rsidRPr="00DF0281" w:rsidRDefault="001E7C07" w:rsidP="001E7C07">
      <w:pPr>
        <w:spacing w:before="100" w:beforeAutospacing="1" w:after="100" w:afterAutospacing="1"/>
        <w:ind w:firstLine="567"/>
        <w:jc w:val="center"/>
        <w:rPr>
          <w:sz w:val="28"/>
          <w:szCs w:val="28"/>
        </w:rPr>
      </w:pPr>
      <w:r w:rsidRPr="00DF0281">
        <w:rPr>
          <w:sz w:val="28"/>
          <w:szCs w:val="28"/>
        </w:rPr>
        <w:t>выдачи рекламной конструкции, демонтированной на территории</w:t>
      </w:r>
    </w:p>
    <w:p w:rsidR="001E7C07" w:rsidRPr="00DF0281" w:rsidRDefault="001E7C07" w:rsidP="001E7C07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br/>
        <w:t xml:space="preserve">_________________________ </w:t>
      </w:r>
      <w:r w:rsidRPr="00DF0281">
        <w:rPr>
          <w:sz w:val="28"/>
          <w:szCs w:val="28"/>
        </w:rPr>
        <w:br/>
      </w:r>
      <w:r w:rsidRPr="00DF0281">
        <w:rPr>
          <w:sz w:val="28"/>
          <w:szCs w:val="28"/>
        </w:rPr>
        <w:br/>
      </w:r>
      <w:r w:rsidRPr="00DF0281">
        <w:rPr>
          <w:sz w:val="28"/>
          <w:szCs w:val="28"/>
        </w:rPr>
        <w:br/>
        <w:t>"__" ____________ 20__ года в __________ ч. ________ мин. _________________</w:t>
      </w:r>
    </w:p>
    <w:p w:rsidR="001E7C07" w:rsidRDefault="001E7C07" w:rsidP="001E7C07">
      <w:pPr>
        <w:spacing w:before="100" w:beforeAutospacing="1" w:after="100" w:afterAutospacing="1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_______________________________________________________________</w:t>
      </w:r>
    </w:p>
    <w:p w:rsidR="001E7C07" w:rsidRPr="00DF0281" w:rsidRDefault="001E7C07" w:rsidP="001E7C07">
      <w:pPr>
        <w:spacing w:before="100" w:beforeAutospacing="1" w:after="100" w:afterAutospacing="1"/>
        <w:jc w:val="both"/>
        <w:rPr>
          <w:sz w:val="28"/>
          <w:szCs w:val="28"/>
        </w:rPr>
      </w:pPr>
      <w:r w:rsidRPr="00DF0281">
        <w:rPr>
          <w:sz w:val="28"/>
          <w:szCs w:val="28"/>
        </w:rPr>
        <w:lastRenderedPageBreak/>
        <w:t>(наименование подрядной организации, выполнившей работы по демонтажу рекламной конструкции)</w:t>
      </w:r>
    </w:p>
    <w:p w:rsidR="001E7C07" w:rsidRPr="00DF0281" w:rsidRDefault="001E7C07" w:rsidP="001E7C07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 xml:space="preserve">произведен  демонтаж  рекламной конструкции </w:t>
      </w:r>
    </w:p>
    <w:p w:rsidR="001E7C07" w:rsidRPr="00DF0281" w:rsidRDefault="001E7C07" w:rsidP="001E7C07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__________________________________________________</w:t>
      </w:r>
    </w:p>
    <w:p w:rsidR="001E7C07" w:rsidRPr="00DF0281" w:rsidRDefault="001E7C07" w:rsidP="001E7C07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                           (указать место размещения рекламной конструкции)</w:t>
      </w:r>
    </w:p>
    <w:p w:rsidR="001E7C07" w:rsidRPr="00DF0281" w:rsidRDefault="001E7C07" w:rsidP="001E7C07">
      <w:pPr>
        <w:spacing w:before="100" w:beforeAutospacing="1" w:after="100" w:afterAutospacing="1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__________________________________________________________________</w:t>
      </w:r>
    </w:p>
    <w:p w:rsidR="001E7C07" w:rsidRPr="00DF0281" w:rsidRDefault="001E7C07" w:rsidP="001E7C07">
      <w:pPr>
        <w:spacing w:before="100" w:beforeAutospacing="1" w:after="100" w:afterAutospacing="1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__________________________________________________________________</w:t>
      </w:r>
    </w:p>
    <w:p w:rsidR="001E7C07" w:rsidRPr="00DF0281" w:rsidRDefault="001E7C07" w:rsidP="001E7C07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 xml:space="preserve">   (описание рекламной конструкции: тип, вид, параметры информационного </w:t>
      </w:r>
    </w:p>
    <w:p w:rsidR="001E7C07" w:rsidRPr="00DF0281" w:rsidRDefault="001E7C07" w:rsidP="001E7C07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поля, содержание информации, размещенной на рекламной конструкции на момент демонтажа, иная информация)</w:t>
      </w:r>
    </w:p>
    <w:p w:rsidR="001E7C07" w:rsidRPr="00DF0281" w:rsidRDefault="001E7C07" w:rsidP="001E7C07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Владелец   рекламной   конструкции:</w:t>
      </w:r>
    </w:p>
    <w:p w:rsidR="001E7C07" w:rsidRPr="00DF0281" w:rsidRDefault="001E7C07" w:rsidP="006F7F34">
      <w:pPr>
        <w:spacing w:before="100" w:beforeAutospacing="1" w:after="100" w:afterAutospacing="1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__________________________________________________________________</w:t>
      </w:r>
    </w:p>
    <w:p w:rsidR="001E7C07" w:rsidRPr="00DF0281" w:rsidRDefault="001E7C07" w:rsidP="001E7C07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            (указать реквизиты владельца в случае установления)</w:t>
      </w:r>
    </w:p>
    <w:p w:rsidR="001E7C07" w:rsidRPr="00DF0281" w:rsidRDefault="001E7C07" w:rsidP="001E7C07">
      <w:pPr>
        <w:spacing w:before="100" w:beforeAutospacing="1" w:after="100" w:afterAutospacing="1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__________________________________________________________________</w:t>
      </w:r>
    </w:p>
    <w:p w:rsidR="001E7C07" w:rsidRPr="00DF0281" w:rsidRDefault="001E7C07" w:rsidP="001E7C07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Сведения  о  возмещении понесенных расходов в связи с демонтажом, хранением рекламной   конструкции:   </w:t>
      </w:r>
    </w:p>
    <w:p w:rsidR="001E7C07" w:rsidRPr="00DF0281" w:rsidRDefault="001E7C07" w:rsidP="0068122B">
      <w:pPr>
        <w:spacing w:before="100" w:beforeAutospacing="1" w:after="100" w:afterAutospacing="1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__________________________________________________________________</w:t>
      </w:r>
    </w:p>
    <w:p w:rsidR="001E7C07" w:rsidRPr="00DF0281" w:rsidRDefault="001E7C07" w:rsidP="001E7C07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        (реквизиты документа, подтверждающего оплату, сумма оплаты)</w:t>
      </w:r>
    </w:p>
    <w:p w:rsidR="001E7C07" w:rsidRPr="00DF0281" w:rsidRDefault="001E7C07" w:rsidP="001E7C07">
      <w:pPr>
        <w:spacing w:before="100" w:beforeAutospacing="1" w:after="100" w:afterAutospacing="1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__________________________________________________________________</w:t>
      </w:r>
    </w:p>
    <w:p w:rsidR="001E7C07" w:rsidRPr="00DF0281" w:rsidRDefault="001E7C07" w:rsidP="001E7C07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br/>
        <w:t>Акт составили:</w:t>
      </w:r>
    </w:p>
    <w:p w:rsidR="001E7C07" w:rsidRPr="00DF0281" w:rsidRDefault="001E7C07" w:rsidP="001E7C07">
      <w:pPr>
        <w:spacing w:before="100" w:beforeAutospacing="1" w:after="100" w:afterAutospacing="1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__________________________________________________________________</w:t>
      </w:r>
    </w:p>
    <w:p w:rsidR="001E7C07" w:rsidRPr="00DF0281" w:rsidRDefault="001E7C07" w:rsidP="001E7C07">
      <w:pPr>
        <w:spacing w:before="100" w:beforeAutospacing="1" w:after="100" w:afterAutospacing="1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__________________________________________________________________</w:t>
      </w:r>
    </w:p>
    <w:p w:rsidR="001E7C07" w:rsidRPr="00DF0281" w:rsidRDefault="001E7C07" w:rsidP="001E7C07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 xml:space="preserve">       (должность, ФИО, подпись представителя уполномоченного органа </w:t>
      </w:r>
    </w:p>
    <w:p w:rsidR="001E7C07" w:rsidRPr="00DF0281" w:rsidRDefault="001E7C07" w:rsidP="001E7C07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t>                        Администрации Чамзинского муниципального района)</w:t>
      </w:r>
    </w:p>
    <w:p w:rsidR="001E7C07" w:rsidRPr="00DF0281" w:rsidRDefault="001E7C07" w:rsidP="001E7C07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DF0281">
        <w:rPr>
          <w:sz w:val="28"/>
          <w:szCs w:val="28"/>
        </w:rPr>
        <w:lastRenderedPageBreak/>
        <w:br/>
        <w:t>____________________     __________________________________________________</w:t>
      </w:r>
    </w:p>
    <w:p w:rsidR="001E7C07" w:rsidRPr="00DF0281" w:rsidRDefault="001E7C07" w:rsidP="001E7C07">
      <w:pPr>
        <w:spacing w:before="100" w:beforeAutospacing="1" w:after="100" w:afterAutospacing="1"/>
        <w:ind w:firstLine="567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DF0281">
        <w:rPr>
          <w:sz w:val="28"/>
          <w:szCs w:val="28"/>
        </w:rPr>
        <w:t>                                 (Ф.И.О. должностного лица, подпись)</w:t>
      </w:r>
    </w:p>
    <w:p w:rsidR="0068122B" w:rsidRDefault="0068122B" w:rsidP="00694133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8122B" w:rsidRDefault="0068122B" w:rsidP="00694133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8122B" w:rsidRDefault="0068122B" w:rsidP="00694133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94133" w:rsidRPr="00694133" w:rsidRDefault="00694133" w:rsidP="00694133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41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ЦИЯ ЧАМЗИНСКОГО</w:t>
      </w:r>
    </w:p>
    <w:p w:rsidR="00694133" w:rsidRPr="00694133" w:rsidRDefault="00694133" w:rsidP="00694133">
      <w:pPr>
        <w:pStyle w:val="a4"/>
        <w:tabs>
          <w:tab w:val="center" w:pos="4677"/>
          <w:tab w:val="left" w:pos="730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41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РАЙОНА</w:t>
      </w:r>
    </w:p>
    <w:p w:rsidR="00694133" w:rsidRPr="00694133" w:rsidRDefault="00694133" w:rsidP="00694133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41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СПУБЛИКИ МОРДОВИЯ</w:t>
      </w:r>
    </w:p>
    <w:p w:rsidR="00694133" w:rsidRPr="00694133" w:rsidRDefault="00694133" w:rsidP="0069413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133" w:rsidRPr="00694133" w:rsidRDefault="00694133" w:rsidP="0069413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13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694133" w:rsidRDefault="00694133" w:rsidP="00694133">
      <w:pPr>
        <w:pStyle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694133" w:rsidRPr="00694133" w:rsidRDefault="00694133" w:rsidP="00694133">
      <w:pPr>
        <w:pStyle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9413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.п.Чамзинка</w:t>
      </w:r>
    </w:p>
    <w:p w:rsidR="00694133" w:rsidRPr="00694133" w:rsidRDefault="00694133" w:rsidP="00694133">
      <w:pPr>
        <w:jc w:val="center"/>
        <w:rPr>
          <w:color w:val="000000" w:themeColor="text1"/>
          <w:sz w:val="28"/>
          <w:szCs w:val="28"/>
        </w:rPr>
      </w:pPr>
      <w:r w:rsidRPr="00694133">
        <w:rPr>
          <w:color w:val="000000" w:themeColor="text1"/>
          <w:sz w:val="28"/>
          <w:szCs w:val="28"/>
        </w:rPr>
        <w:t xml:space="preserve">29.06.2021г. </w:t>
      </w:r>
      <w:r>
        <w:rPr>
          <w:color w:val="000000" w:themeColor="text1"/>
          <w:sz w:val="28"/>
          <w:szCs w:val="28"/>
        </w:rPr>
        <w:t xml:space="preserve"> </w:t>
      </w:r>
      <w:r w:rsidRPr="00694133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№ 381</w:t>
      </w:r>
    </w:p>
    <w:p w:rsidR="00694133" w:rsidRPr="00694133" w:rsidRDefault="00694133" w:rsidP="00694133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133" w:rsidRPr="00694133" w:rsidRDefault="00694133" w:rsidP="00694133">
      <w:pPr>
        <w:pStyle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9413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 внесении изменений в Постановление Администрации Чамзинского муниципального района Республики Мордовия от 29.12.2020 г. №875 «Об утверждении Порядка определения объема и условий предоставления субсидий на иные цели муниципальным бюджетным и автономным учреждениям Чамзинского муниципального района Республики Мордовия»</w:t>
      </w:r>
    </w:p>
    <w:p w:rsidR="00694133" w:rsidRPr="00694133" w:rsidRDefault="00694133" w:rsidP="00694133">
      <w:pPr>
        <w:pStyle w:val="1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694133" w:rsidRPr="00694133" w:rsidRDefault="00694133" w:rsidP="00694133">
      <w:pPr>
        <w:pStyle w:val="1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9413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 соответствии с абзацем вторым пункта 1 статьи 78.1 Бюджетного кодекса Российской Федерации, Администрация Чамзинского муниципального района</w:t>
      </w:r>
    </w:p>
    <w:p w:rsidR="00694133" w:rsidRPr="00694133" w:rsidRDefault="00694133" w:rsidP="00694133">
      <w:pPr>
        <w:ind w:firstLine="567"/>
        <w:jc w:val="both"/>
        <w:rPr>
          <w:color w:val="000000" w:themeColor="text1"/>
          <w:sz w:val="28"/>
          <w:szCs w:val="28"/>
        </w:rPr>
      </w:pPr>
    </w:p>
    <w:p w:rsidR="00694133" w:rsidRPr="00694133" w:rsidRDefault="00694133" w:rsidP="00694133">
      <w:pPr>
        <w:ind w:firstLine="567"/>
        <w:jc w:val="both"/>
        <w:rPr>
          <w:color w:val="000000" w:themeColor="text1"/>
          <w:sz w:val="28"/>
          <w:szCs w:val="28"/>
        </w:rPr>
      </w:pPr>
      <w:r w:rsidRPr="00694133">
        <w:rPr>
          <w:color w:val="000000" w:themeColor="text1"/>
          <w:sz w:val="28"/>
          <w:szCs w:val="28"/>
        </w:rPr>
        <w:t>ПОСТАНОВЛЯЕТ:</w:t>
      </w:r>
    </w:p>
    <w:p w:rsidR="00694133" w:rsidRPr="00694133" w:rsidRDefault="00694133" w:rsidP="00694133">
      <w:pPr>
        <w:ind w:firstLine="567"/>
        <w:jc w:val="both"/>
        <w:rPr>
          <w:color w:val="000000" w:themeColor="text1"/>
          <w:sz w:val="28"/>
          <w:szCs w:val="28"/>
        </w:rPr>
      </w:pPr>
    </w:p>
    <w:p w:rsidR="00694133" w:rsidRPr="00694133" w:rsidRDefault="00694133" w:rsidP="00694133">
      <w:pPr>
        <w:pStyle w:val="1"/>
        <w:keepNext w:val="0"/>
        <w:widowControl w:val="0"/>
        <w:numPr>
          <w:ilvl w:val="0"/>
          <w:numId w:val="31"/>
        </w:numPr>
        <w:autoSpaceDE w:val="0"/>
        <w:autoSpaceDN w:val="0"/>
        <w:adjustRightInd w:val="0"/>
        <w:spacing w:before="108" w:after="108"/>
        <w:ind w:left="0"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9413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нести в Постановление Администрации Чамзинского муниципального района Республики Мордовия от 29.12.2020 г. №875 «Об утверждении Порядка определения объема и условий предоставления субсидий на иные цели муниципальным бюджетным и автономным учреждениям Чамзинского муниципального района Республики Мордовия» следующие изменения:</w:t>
      </w:r>
    </w:p>
    <w:p w:rsidR="00694133" w:rsidRPr="00694133" w:rsidRDefault="00694133" w:rsidP="00694133">
      <w:pPr>
        <w:ind w:firstLine="567"/>
        <w:jc w:val="both"/>
        <w:rPr>
          <w:color w:val="000000" w:themeColor="text1"/>
          <w:sz w:val="28"/>
          <w:szCs w:val="28"/>
        </w:rPr>
      </w:pPr>
      <w:r w:rsidRPr="00694133">
        <w:rPr>
          <w:color w:val="000000" w:themeColor="text1"/>
          <w:sz w:val="28"/>
          <w:szCs w:val="28"/>
        </w:rPr>
        <w:t>1.1. в подпункте 8 пункта 4 слова «в сфере культуры,» заменить словами «в сфере культуры и образования,».</w:t>
      </w:r>
    </w:p>
    <w:p w:rsidR="00694133" w:rsidRPr="00694133" w:rsidRDefault="00694133" w:rsidP="00694133">
      <w:pPr>
        <w:ind w:firstLine="567"/>
        <w:jc w:val="both"/>
        <w:rPr>
          <w:sz w:val="28"/>
          <w:szCs w:val="28"/>
        </w:rPr>
      </w:pPr>
      <w:r w:rsidRPr="00694133">
        <w:rPr>
          <w:color w:val="000000" w:themeColor="text1"/>
          <w:sz w:val="28"/>
          <w:szCs w:val="28"/>
        </w:rPr>
        <w:t xml:space="preserve">2. </w:t>
      </w:r>
      <w:r w:rsidRPr="00694133">
        <w:rPr>
          <w:sz w:val="28"/>
          <w:szCs w:val="28"/>
        </w:rPr>
        <w:t>Настоящее поста</w:t>
      </w:r>
      <w:bookmarkStart w:id="9" w:name="sub_3"/>
      <w:r w:rsidRPr="00694133">
        <w:rPr>
          <w:sz w:val="28"/>
          <w:szCs w:val="28"/>
        </w:rPr>
        <w:t>новление вступает в силу после его опубликования в Информационном бюллетене Чамзинского муниципального района Республики Мордовия.</w:t>
      </w:r>
    </w:p>
    <w:bookmarkEnd w:id="9"/>
    <w:p w:rsidR="00694133" w:rsidRPr="00694133" w:rsidRDefault="00694133" w:rsidP="00694133">
      <w:pPr>
        <w:ind w:firstLine="567"/>
        <w:jc w:val="both"/>
        <w:rPr>
          <w:color w:val="000000" w:themeColor="text1"/>
          <w:sz w:val="28"/>
          <w:szCs w:val="28"/>
        </w:rPr>
      </w:pPr>
    </w:p>
    <w:p w:rsidR="00694133" w:rsidRPr="00694133" w:rsidRDefault="00694133" w:rsidP="00694133">
      <w:pPr>
        <w:jc w:val="both"/>
        <w:rPr>
          <w:color w:val="000000" w:themeColor="text1"/>
          <w:sz w:val="28"/>
          <w:szCs w:val="28"/>
        </w:rPr>
      </w:pPr>
      <w:r w:rsidRPr="00694133">
        <w:rPr>
          <w:color w:val="000000" w:themeColor="text1"/>
          <w:sz w:val="28"/>
          <w:szCs w:val="28"/>
        </w:rPr>
        <w:t>Глава Чамзинского</w:t>
      </w:r>
    </w:p>
    <w:p w:rsidR="00694133" w:rsidRPr="00694133" w:rsidRDefault="00694133" w:rsidP="00694133">
      <w:pPr>
        <w:jc w:val="both"/>
        <w:rPr>
          <w:color w:val="000000" w:themeColor="text1"/>
          <w:sz w:val="28"/>
          <w:szCs w:val="28"/>
        </w:rPr>
      </w:pPr>
      <w:r w:rsidRPr="00694133">
        <w:rPr>
          <w:color w:val="000000" w:themeColor="text1"/>
          <w:sz w:val="28"/>
          <w:szCs w:val="28"/>
        </w:rPr>
        <w:t>муниципального района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694133">
        <w:rPr>
          <w:color w:val="000000" w:themeColor="text1"/>
          <w:sz w:val="28"/>
          <w:szCs w:val="28"/>
        </w:rPr>
        <w:t>В.Г. Цыбаков</w:t>
      </w:r>
    </w:p>
    <w:p w:rsidR="00694133" w:rsidRDefault="00694133" w:rsidP="00A32657">
      <w:pPr>
        <w:jc w:val="center"/>
        <w:rPr>
          <w:sz w:val="32"/>
          <w:szCs w:val="32"/>
        </w:rPr>
      </w:pPr>
    </w:p>
    <w:p w:rsidR="001E7C07" w:rsidRDefault="001E7C07" w:rsidP="00A32657">
      <w:pPr>
        <w:jc w:val="center"/>
        <w:rPr>
          <w:sz w:val="32"/>
          <w:szCs w:val="32"/>
        </w:rPr>
      </w:pPr>
    </w:p>
    <w:p w:rsidR="009A5A12" w:rsidRDefault="009A5A12" w:rsidP="00A32657">
      <w:pPr>
        <w:jc w:val="center"/>
        <w:rPr>
          <w:sz w:val="32"/>
          <w:szCs w:val="32"/>
        </w:rPr>
      </w:pPr>
      <w:bookmarkStart w:id="10" w:name="_GoBack"/>
      <w:bookmarkEnd w:id="10"/>
    </w:p>
    <w:p w:rsidR="00A32657" w:rsidRPr="0055021B" w:rsidRDefault="00A32657" w:rsidP="00A32657">
      <w:pPr>
        <w:jc w:val="center"/>
        <w:rPr>
          <w:sz w:val="32"/>
          <w:szCs w:val="32"/>
        </w:rPr>
      </w:pPr>
      <w:r w:rsidRPr="0055021B">
        <w:rPr>
          <w:sz w:val="32"/>
          <w:szCs w:val="32"/>
        </w:rPr>
        <w:t>Администрация Чамзинского муниципального района</w:t>
      </w:r>
    </w:p>
    <w:p w:rsidR="00A32657" w:rsidRPr="0055021B" w:rsidRDefault="00A32657" w:rsidP="00A32657">
      <w:pPr>
        <w:jc w:val="center"/>
        <w:rPr>
          <w:sz w:val="32"/>
          <w:szCs w:val="32"/>
        </w:rPr>
      </w:pPr>
      <w:r w:rsidRPr="0055021B">
        <w:rPr>
          <w:sz w:val="32"/>
          <w:szCs w:val="32"/>
        </w:rPr>
        <w:t>Республики Мордовия</w:t>
      </w:r>
    </w:p>
    <w:p w:rsidR="00A32657" w:rsidRPr="0055021B" w:rsidRDefault="00A32657" w:rsidP="00A32657">
      <w:pPr>
        <w:jc w:val="center"/>
        <w:rPr>
          <w:sz w:val="32"/>
          <w:szCs w:val="32"/>
        </w:rPr>
      </w:pPr>
    </w:p>
    <w:p w:rsidR="00A32657" w:rsidRPr="0055021B" w:rsidRDefault="00A32657" w:rsidP="00A32657">
      <w:pPr>
        <w:jc w:val="center"/>
        <w:rPr>
          <w:sz w:val="32"/>
          <w:szCs w:val="32"/>
        </w:rPr>
      </w:pPr>
      <w:r w:rsidRPr="0055021B">
        <w:rPr>
          <w:sz w:val="32"/>
          <w:szCs w:val="32"/>
        </w:rPr>
        <w:t>ПОСТАНОВЛЕНИЕ</w:t>
      </w:r>
    </w:p>
    <w:p w:rsidR="00A32657" w:rsidRPr="000C7F79" w:rsidRDefault="00A32657" w:rsidP="00A32657">
      <w:pPr>
        <w:rPr>
          <w:sz w:val="28"/>
          <w:szCs w:val="28"/>
        </w:rPr>
      </w:pPr>
    </w:p>
    <w:p w:rsidR="00A32657" w:rsidRDefault="00A32657" w:rsidP="00A326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30.06.2021 г.</w:t>
      </w:r>
      <w:r w:rsidRPr="000C7F7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Pr="000C7F79">
        <w:rPr>
          <w:sz w:val="28"/>
          <w:szCs w:val="28"/>
        </w:rPr>
        <w:t xml:space="preserve">                                     </w:t>
      </w:r>
      <w:r w:rsidR="001F2689">
        <w:rPr>
          <w:sz w:val="28"/>
          <w:szCs w:val="28"/>
        </w:rPr>
        <w:t xml:space="preserve">                  </w:t>
      </w:r>
      <w:r w:rsidRPr="000C7F79">
        <w:rPr>
          <w:sz w:val="28"/>
          <w:szCs w:val="28"/>
        </w:rPr>
        <w:t xml:space="preserve">  № </w:t>
      </w:r>
      <w:r>
        <w:rPr>
          <w:sz w:val="28"/>
          <w:szCs w:val="28"/>
        </w:rPr>
        <w:t>389</w:t>
      </w:r>
    </w:p>
    <w:p w:rsidR="00694133" w:rsidRDefault="00694133" w:rsidP="00A32657">
      <w:pPr>
        <w:jc w:val="center"/>
        <w:rPr>
          <w:sz w:val="28"/>
          <w:szCs w:val="28"/>
        </w:rPr>
      </w:pPr>
    </w:p>
    <w:p w:rsidR="00A32657" w:rsidRDefault="00A32657" w:rsidP="00A32657">
      <w:pPr>
        <w:jc w:val="center"/>
        <w:rPr>
          <w:sz w:val="28"/>
          <w:szCs w:val="28"/>
        </w:rPr>
      </w:pPr>
      <w:r>
        <w:rPr>
          <w:sz w:val="28"/>
          <w:szCs w:val="28"/>
        </w:rPr>
        <w:t>р.п. Чамзинка</w:t>
      </w:r>
    </w:p>
    <w:p w:rsidR="00694133" w:rsidRDefault="00694133" w:rsidP="00A32657">
      <w:pPr>
        <w:jc w:val="center"/>
        <w:rPr>
          <w:sz w:val="28"/>
          <w:szCs w:val="28"/>
        </w:rPr>
      </w:pPr>
    </w:p>
    <w:p w:rsidR="00A32657" w:rsidRPr="008419ED" w:rsidRDefault="00A32657" w:rsidP="00A32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№ 552 от 23.09.2020 г. администрации Чамзинского муниципального района РМ  </w:t>
      </w:r>
      <w:r w:rsidRPr="008419ED">
        <w:rPr>
          <w:b/>
          <w:sz w:val="28"/>
          <w:szCs w:val="28"/>
        </w:rPr>
        <w:t>«Об организации сельскохозяйственной микропереписи</w:t>
      </w:r>
    </w:p>
    <w:p w:rsidR="00A32657" w:rsidRPr="008419ED" w:rsidRDefault="00A32657" w:rsidP="00A32657">
      <w:pPr>
        <w:jc w:val="center"/>
        <w:rPr>
          <w:b/>
          <w:sz w:val="28"/>
          <w:szCs w:val="28"/>
        </w:rPr>
      </w:pPr>
      <w:r w:rsidRPr="008419ED">
        <w:rPr>
          <w:b/>
          <w:sz w:val="28"/>
          <w:szCs w:val="28"/>
        </w:rPr>
        <w:t>в Чамзинском муниципальном районе»</w:t>
      </w:r>
    </w:p>
    <w:p w:rsidR="00A32657" w:rsidRPr="008419ED" w:rsidRDefault="00A32657" w:rsidP="00A32657">
      <w:pPr>
        <w:rPr>
          <w:sz w:val="28"/>
          <w:szCs w:val="28"/>
        </w:rPr>
      </w:pPr>
    </w:p>
    <w:p w:rsidR="00A32657" w:rsidRDefault="00A32657" w:rsidP="00A32657">
      <w:pPr>
        <w:ind w:firstLine="709"/>
        <w:jc w:val="both"/>
        <w:rPr>
          <w:sz w:val="28"/>
          <w:szCs w:val="28"/>
        </w:rPr>
      </w:pPr>
      <w:r w:rsidRPr="000C7F79">
        <w:rPr>
          <w:sz w:val="28"/>
          <w:szCs w:val="28"/>
        </w:rPr>
        <w:t>Во исполнение Федерального закона от 21 июля 2005 г. N 108-ФЗ "О Всероссийской сельскохозяйственной переписи", постановления Правител</w:t>
      </w:r>
      <w:r>
        <w:rPr>
          <w:sz w:val="28"/>
          <w:szCs w:val="28"/>
        </w:rPr>
        <w:t>ьства Российской Федерации от 29 августа 2020 г. N 1315</w:t>
      </w:r>
      <w:r w:rsidRPr="000C7F79">
        <w:rPr>
          <w:sz w:val="28"/>
          <w:szCs w:val="28"/>
        </w:rPr>
        <w:t xml:space="preserve"> "Об организации сельскохозяйственной </w:t>
      </w:r>
      <w:r>
        <w:rPr>
          <w:sz w:val="28"/>
          <w:szCs w:val="28"/>
        </w:rPr>
        <w:t>микропереписи 2021</w:t>
      </w:r>
      <w:r w:rsidRPr="000C7F79">
        <w:rPr>
          <w:sz w:val="28"/>
          <w:szCs w:val="28"/>
        </w:rPr>
        <w:t xml:space="preserve"> года" и в целях своевременного выполнения комплекса работ по </w:t>
      </w:r>
      <w:r>
        <w:rPr>
          <w:sz w:val="28"/>
          <w:szCs w:val="28"/>
        </w:rPr>
        <w:t>подготовке и проведению с 1 августа по 30 августа 2021</w:t>
      </w:r>
      <w:r w:rsidRPr="000C7F79">
        <w:rPr>
          <w:sz w:val="28"/>
          <w:szCs w:val="28"/>
        </w:rPr>
        <w:t xml:space="preserve"> г. сельскохозяйственной </w:t>
      </w:r>
      <w:r>
        <w:rPr>
          <w:sz w:val="28"/>
          <w:szCs w:val="28"/>
        </w:rPr>
        <w:t>микропереписи</w:t>
      </w:r>
      <w:r w:rsidRPr="000C7F79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Чамзинского муниципального района </w:t>
      </w:r>
      <w:r w:rsidRPr="000C7F79">
        <w:rPr>
          <w:sz w:val="28"/>
          <w:szCs w:val="28"/>
        </w:rPr>
        <w:t>Республики Мордовия</w:t>
      </w:r>
      <w:r>
        <w:rPr>
          <w:sz w:val="28"/>
          <w:szCs w:val="28"/>
        </w:rPr>
        <w:t>, в связи со сменой работы и должности отдельных членов комиссии, Администрация Чамзинского муниципального района</w:t>
      </w:r>
      <w:r w:rsidRPr="000C7F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</w:t>
      </w:r>
      <w:r w:rsidRPr="000C7F79">
        <w:rPr>
          <w:sz w:val="28"/>
          <w:szCs w:val="28"/>
        </w:rPr>
        <w:t>:</w:t>
      </w:r>
    </w:p>
    <w:p w:rsidR="00A32657" w:rsidRPr="000C7F79" w:rsidRDefault="00A32657" w:rsidP="00A32657">
      <w:pPr>
        <w:jc w:val="both"/>
        <w:rPr>
          <w:sz w:val="28"/>
          <w:szCs w:val="28"/>
        </w:rPr>
      </w:pPr>
    </w:p>
    <w:p w:rsidR="00A32657" w:rsidRPr="00043753" w:rsidRDefault="00A32657" w:rsidP="00A32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043753">
        <w:rPr>
          <w:sz w:val="28"/>
          <w:szCs w:val="28"/>
        </w:rPr>
        <w:t xml:space="preserve">Внести в приложение 1 </w:t>
      </w:r>
      <w:r>
        <w:rPr>
          <w:sz w:val="28"/>
          <w:szCs w:val="28"/>
        </w:rPr>
        <w:t xml:space="preserve">постановления </w:t>
      </w:r>
      <w:r w:rsidRPr="00043753">
        <w:rPr>
          <w:sz w:val="28"/>
          <w:szCs w:val="28"/>
        </w:rPr>
        <w:t xml:space="preserve"> «Состав районной Комиссии по подготовке и проведению сельскохозяйственной микропереписи 2021 года</w:t>
      </w:r>
      <w:r>
        <w:rPr>
          <w:sz w:val="28"/>
          <w:szCs w:val="28"/>
        </w:rPr>
        <w:t>»</w:t>
      </w:r>
      <w:r w:rsidRPr="00043753">
        <w:rPr>
          <w:sz w:val="28"/>
          <w:szCs w:val="28"/>
        </w:rPr>
        <w:t xml:space="preserve"> следующие изменения:</w:t>
      </w:r>
    </w:p>
    <w:p w:rsidR="00A32657" w:rsidRDefault="00A32657" w:rsidP="00A32657">
      <w:pPr>
        <w:pStyle w:val="a6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    С</w:t>
      </w:r>
      <w:r w:rsidRPr="008419ED">
        <w:rPr>
          <w:sz w:val="28"/>
          <w:szCs w:val="28"/>
        </w:rPr>
        <w:t>остав</w:t>
      </w:r>
      <w:r>
        <w:rPr>
          <w:sz w:val="28"/>
          <w:szCs w:val="28"/>
        </w:rPr>
        <w:t>а</w:t>
      </w:r>
      <w:r w:rsidRPr="008419ED">
        <w:rPr>
          <w:sz w:val="28"/>
          <w:szCs w:val="28"/>
        </w:rPr>
        <w:t xml:space="preserve"> районной Комиссии по подготовке и проведению сельскохозяйственной микропереписи 2021 года</w:t>
      </w:r>
    </w:p>
    <w:p w:rsidR="00A32657" w:rsidRDefault="00A32657" w:rsidP="00A32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Зеленова Е.А.- главный специалист –эксперт  ОССР в рп.Чамзинка, заместитель  председателя Комиссии»;</w:t>
      </w:r>
    </w:p>
    <w:p w:rsidR="00A32657" w:rsidRDefault="00A32657" w:rsidP="00A32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Целина П.А-. и.о. Главы Администрации Алексеевского сельского поселения Чамзинского муниципального района (по согласованию)».</w:t>
      </w:r>
    </w:p>
    <w:p w:rsidR="00A32657" w:rsidRDefault="00A32657" w:rsidP="00A32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Включить в С</w:t>
      </w:r>
      <w:r w:rsidRPr="008419ED">
        <w:rPr>
          <w:sz w:val="28"/>
          <w:szCs w:val="28"/>
        </w:rPr>
        <w:t>остав районной Комиссии по подготовке и проведению сельскохозяйственной микропереписи 2021 года</w:t>
      </w:r>
    </w:p>
    <w:p w:rsidR="00A32657" w:rsidRDefault="00A32657" w:rsidP="00A32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Голубеву Е.И.-  старший специалист 1-го разряда отдела государственной статистики в гор.Рузаевка, в п.Чамзинка»;</w:t>
      </w:r>
    </w:p>
    <w:p w:rsidR="00A32657" w:rsidRPr="00694395" w:rsidRDefault="00A32657" w:rsidP="00A32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Кошелеву С.А. – и.о. Главы Администрации Алексеевского сельского поселения Чамзинского муниципального района (по согласованию)».</w:t>
      </w:r>
    </w:p>
    <w:p w:rsidR="00A32657" w:rsidRPr="00043753" w:rsidRDefault="00A32657" w:rsidP="00A32657">
      <w:pPr>
        <w:ind w:left="1069"/>
        <w:jc w:val="both"/>
        <w:rPr>
          <w:sz w:val="28"/>
          <w:szCs w:val="28"/>
        </w:rPr>
      </w:pPr>
    </w:p>
    <w:p w:rsidR="00A32657" w:rsidRPr="000C7F79" w:rsidRDefault="00A32657" w:rsidP="00A3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0C7F79">
        <w:rPr>
          <w:sz w:val="28"/>
          <w:szCs w:val="28"/>
        </w:rPr>
        <w:t xml:space="preserve">. Настоящее постановление вступает в </w:t>
      </w:r>
      <w:r>
        <w:rPr>
          <w:sz w:val="28"/>
          <w:szCs w:val="28"/>
        </w:rPr>
        <w:t xml:space="preserve"> </w:t>
      </w:r>
      <w:r w:rsidRPr="000C7F79">
        <w:rPr>
          <w:sz w:val="28"/>
          <w:szCs w:val="28"/>
        </w:rPr>
        <w:t xml:space="preserve">силу </w:t>
      </w:r>
      <w:r>
        <w:rPr>
          <w:sz w:val="28"/>
          <w:szCs w:val="28"/>
        </w:rPr>
        <w:t>после</w:t>
      </w:r>
      <w:r w:rsidRPr="000C7F79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 xml:space="preserve"> в Информационном бюллетене Чамзинского муниципального района.</w:t>
      </w:r>
    </w:p>
    <w:p w:rsidR="00A32657" w:rsidRDefault="00A32657" w:rsidP="00A32657">
      <w:pPr>
        <w:rPr>
          <w:sz w:val="28"/>
          <w:szCs w:val="28"/>
        </w:rPr>
      </w:pPr>
    </w:p>
    <w:p w:rsidR="00A32657" w:rsidRDefault="00A32657" w:rsidP="00A32657">
      <w:pPr>
        <w:rPr>
          <w:sz w:val="28"/>
          <w:szCs w:val="28"/>
        </w:rPr>
      </w:pPr>
      <w:r>
        <w:rPr>
          <w:sz w:val="28"/>
          <w:szCs w:val="28"/>
        </w:rPr>
        <w:t xml:space="preserve">Глава Чамзинского </w:t>
      </w:r>
    </w:p>
    <w:p w:rsidR="00A32657" w:rsidRDefault="00A32657" w:rsidP="00A3265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tbl>
      <w:tblPr>
        <w:tblW w:w="19411" w:type="dxa"/>
        <w:tblInd w:w="-176" w:type="dxa"/>
        <w:tblLayout w:type="fixed"/>
        <w:tblLook w:val="0000"/>
      </w:tblPr>
      <w:tblGrid>
        <w:gridCol w:w="10349"/>
        <w:gridCol w:w="4253"/>
        <w:gridCol w:w="4809"/>
      </w:tblGrid>
      <w:tr w:rsidR="009A493A" w:rsidRPr="0018098F" w:rsidTr="00B7799F">
        <w:tc>
          <w:tcPr>
            <w:tcW w:w="10349" w:type="dxa"/>
          </w:tcPr>
          <w:p w:rsidR="009A493A" w:rsidRDefault="0068122B" w:rsidP="00F62B75">
            <w:pPr>
              <w:tabs>
                <w:tab w:val="left" w:pos="2268"/>
              </w:tabs>
              <w:autoSpaceDE w:val="0"/>
              <w:spacing w:after="120"/>
              <w:ind w:right="-8"/>
            </w:pPr>
            <w:r>
              <w:rPr>
                <w:sz w:val="28"/>
                <w:szCs w:val="28"/>
              </w:rPr>
              <w:t xml:space="preserve">   </w:t>
            </w:r>
            <w:r w:rsidR="00A32657">
              <w:rPr>
                <w:sz w:val="28"/>
                <w:szCs w:val="28"/>
              </w:rPr>
              <w:t>Республики Мордовия                                                                           В.Г. Цыбаков</w:t>
            </w:r>
            <w:r w:rsidR="008B294A">
              <w:t xml:space="preserve">                                                                          </w:t>
            </w:r>
          </w:p>
          <w:p w:rsidR="009A493A" w:rsidRDefault="009A493A" w:rsidP="00F62B75">
            <w:pPr>
              <w:tabs>
                <w:tab w:val="left" w:pos="2268"/>
              </w:tabs>
              <w:autoSpaceDE w:val="0"/>
              <w:spacing w:after="120"/>
              <w:ind w:right="-8"/>
            </w:pPr>
          </w:p>
          <w:p w:rsidR="00B7799F" w:rsidRPr="00475B51" w:rsidRDefault="009A493A" w:rsidP="00B7799F">
            <w:pPr>
              <w:jc w:val="both"/>
              <w:rPr>
                <w:b/>
              </w:rPr>
            </w:pPr>
            <w:r w:rsidRPr="00F95E50">
              <w:t xml:space="preserve"> </w:t>
            </w:r>
            <w:r w:rsidR="00B7799F" w:rsidRPr="00475B51">
              <w:rPr>
                <w:b/>
              </w:rPr>
              <w:t>Главный редактор: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>юрисконсульт юридического отдела</w:t>
            </w:r>
          </w:p>
          <w:p w:rsidR="00B7799F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 xml:space="preserve">администрации </w:t>
            </w:r>
          </w:p>
          <w:p w:rsidR="00B7799F" w:rsidRDefault="00B7799F" w:rsidP="00B7799F">
            <w:pPr>
              <w:ind w:right="-4920"/>
              <w:jc w:val="both"/>
              <w:rPr>
                <w:b/>
              </w:rPr>
            </w:pPr>
            <w:r w:rsidRPr="00475B51">
              <w:rPr>
                <w:b/>
              </w:rPr>
              <w:t xml:space="preserve">Чамзинского муниципального района </w:t>
            </w:r>
            <w:r w:rsidR="00B33CD4">
              <w:rPr>
                <w:b/>
              </w:rPr>
              <w:t xml:space="preserve">                                                              </w:t>
            </w:r>
            <w:r>
              <w:rPr>
                <w:b/>
              </w:rPr>
              <w:t>Е.Н. Спирина</w:t>
            </w:r>
            <w:r w:rsidRPr="00475B51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         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>адрес: р.п. Чамзинка, ул. Победы, д. 1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 xml:space="preserve">эл.почта: </w:t>
            </w:r>
            <w:r w:rsidRPr="00475B51">
              <w:rPr>
                <w:b/>
                <w:lang w:val="en-US"/>
              </w:rPr>
              <w:t>inform</w:t>
            </w:r>
            <w:r w:rsidRPr="00475B51">
              <w:rPr>
                <w:b/>
              </w:rPr>
              <w:t>113@</w:t>
            </w:r>
            <w:r w:rsidRPr="00475B51">
              <w:rPr>
                <w:b/>
                <w:lang w:val="en-US"/>
              </w:rPr>
              <w:t>mail</w:t>
            </w:r>
            <w:r w:rsidRPr="00475B51">
              <w:rPr>
                <w:b/>
              </w:rPr>
              <w:t>.</w:t>
            </w:r>
            <w:r w:rsidRPr="00475B51">
              <w:rPr>
                <w:b/>
                <w:lang w:val="en-US"/>
              </w:rPr>
              <w:t>ru</w:t>
            </w:r>
          </w:p>
          <w:p w:rsidR="009A493A" w:rsidRDefault="00B7799F" w:rsidP="00B7799F">
            <w:pPr>
              <w:jc w:val="both"/>
              <w:rPr>
                <w:b/>
              </w:rPr>
            </w:pPr>
            <w:r>
              <w:rPr>
                <w:b/>
              </w:rPr>
              <w:t>тел: 2-12-43</w:t>
            </w:r>
            <w:r w:rsidRPr="00475B51">
              <w:rPr>
                <w:b/>
              </w:rPr>
              <w:t xml:space="preserve">, 2-12-00 факс: 2-12-00 </w:t>
            </w:r>
          </w:p>
          <w:p w:rsidR="0068122B" w:rsidRPr="00335E31" w:rsidRDefault="0068122B" w:rsidP="00B7799F">
            <w:pPr>
              <w:jc w:val="both"/>
            </w:pPr>
          </w:p>
        </w:tc>
        <w:tc>
          <w:tcPr>
            <w:tcW w:w="4253" w:type="dxa"/>
          </w:tcPr>
          <w:p w:rsidR="009A493A" w:rsidRDefault="009A493A" w:rsidP="00F62B75">
            <w:pPr>
              <w:pStyle w:val="afffffd"/>
              <w:snapToGrid w:val="0"/>
              <w:rPr>
                <w:rFonts w:ascii="Times New Roman CYR" w:hAnsi="Times New Roman CYR"/>
                <w:i/>
              </w:rPr>
            </w:pPr>
          </w:p>
          <w:p w:rsidR="009A493A" w:rsidRDefault="009A493A" w:rsidP="00F62B75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F62B75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F62B75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F62B75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F62B75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F62B75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F62B75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F62B75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F62B75">
            <w:pPr>
              <w:pStyle w:val="afffffd"/>
              <w:snapToGrid w:val="0"/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9A493A" w:rsidRPr="009147E4" w:rsidRDefault="009A493A" w:rsidP="00B33CD4">
            <w:pPr>
              <w:pStyle w:val="afffffd"/>
              <w:snapToGrid w:val="0"/>
              <w:rPr>
                <w:i/>
              </w:rPr>
            </w:pPr>
            <w:r>
              <w:rPr>
                <w:i/>
              </w:rPr>
              <w:t xml:space="preserve">               </w:t>
            </w:r>
          </w:p>
        </w:tc>
        <w:tc>
          <w:tcPr>
            <w:tcW w:w="4809" w:type="dxa"/>
          </w:tcPr>
          <w:p w:rsidR="009A493A" w:rsidRPr="0018098F" w:rsidRDefault="009A493A" w:rsidP="00F62B75">
            <w:pPr>
              <w:widowControl w:val="0"/>
              <w:autoSpaceDE w:val="0"/>
              <w:ind w:left="-8" w:right="-8" w:hanging="20"/>
              <w:jc w:val="both"/>
              <w:rPr>
                <w:sz w:val="20"/>
                <w:szCs w:val="20"/>
              </w:rPr>
            </w:pPr>
          </w:p>
        </w:tc>
      </w:tr>
    </w:tbl>
    <w:p w:rsidR="002E0945" w:rsidRPr="007D1B8D" w:rsidRDefault="002E0945" w:rsidP="0068122B">
      <w:pPr>
        <w:tabs>
          <w:tab w:val="left" w:pos="8010"/>
        </w:tabs>
        <w:rPr>
          <w:rFonts w:ascii="Franklin Gothic Demi Cond" w:hAnsi="Franklin Gothic Demi Cond"/>
        </w:rPr>
      </w:pPr>
    </w:p>
    <w:sectPr w:rsidR="002E0945" w:rsidRPr="007D1B8D" w:rsidSect="00292C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FDB" w:rsidRDefault="00F26FDB" w:rsidP="002F337A">
      <w:r>
        <w:separator/>
      </w:r>
    </w:p>
  </w:endnote>
  <w:endnote w:type="continuationSeparator" w:id="0">
    <w:p w:rsidR="00F26FDB" w:rsidRDefault="00F26FDB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0999774"/>
      <w:docPartObj>
        <w:docPartGallery w:val="Page Numbers (Bottom of Page)"/>
        <w:docPartUnique/>
      </w:docPartObj>
    </w:sdtPr>
    <w:sdtContent>
      <w:p w:rsidR="009A5A12" w:rsidRDefault="00541D38">
        <w:pPr>
          <w:pStyle w:val="af"/>
          <w:jc w:val="center"/>
        </w:pPr>
        <w:r>
          <w:fldChar w:fldCharType="begin"/>
        </w:r>
        <w:r w:rsidR="009A5A12">
          <w:instrText>PAGE   \* MERGEFORMAT</w:instrText>
        </w:r>
        <w:r>
          <w:fldChar w:fldCharType="separate"/>
        </w:r>
        <w:r w:rsidR="006F7F34">
          <w:rPr>
            <w:noProof/>
          </w:rPr>
          <w:t>2</w:t>
        </w:r>
        <w:r>
          <w:fldChar w:fldCharType="end"/>
        </w:r>
      </w:p>
    </w:sdtContent>
  </w:sdt>
  <w:p w:rsidR="009A5A12" w:rsidRDefault="009A5A1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7313"/>
      <w:docPartObj>
        <w:docPartGallery w:val="Page Numbers (Bottom of Page)"/>
        <w:docPartUnique/>
      </w:docPartObj>
    </w:sdtPr>
    <w:sdtContent>
      <w:p w:rsidR="00C06F99" w:rsidRDefault="00541D38">
        <w:pPr>
          <w:pStyle w:val="af"/>
          <w:jc w:val="center"/>
        </w:pPr>
        <w:r>
          <w:rPr>
            <w:noProof/>
          </w:rPr>
          <w:fldChar w:fldCharType="begin"/>
        </w:r>
        <w:r w:rsidR="00C06F9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7F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6F99" w:rsidRDefault="00C06F9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FDB" w:rsidRDefault="00F26FDB" w:rsidP="002F337A">
      <w:r>
        <w:separator/>
      </w:r>
    </w:p>
  </w:footnote>
  <w:footnote w:type="continuationSeparator" w:id="0">
    <w:p w:rsidR="00F26FDB" w:rsidRDefault="00F26FDB" w:rsidP="002F3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E66A4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4415B58"/>
    <w:multiLevelType w:val="hybridMultilevel"/>
    <w:tmpl w:val="2E5858BC"/>
    <w:lvl w:ilvl="0" w:tplc="A7D8A9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4487D12"/>
    <w:multiLevelType w:val="hybridMultilevel"/>
    <w:tmpl w:val="20302D92"/>
    <w:lvl w:ilvl="0" w:tplc="2E4460AC">
      <w:start w:val="1"/>
      <w:numFmt w:val="decimal"/>
      <w:lvlText w:val="%1."/>
      <w:lvlJc w:val="left"/>
      <w:pPr>
        <w:ind w:left="1335" w:hanging="585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06ED5A2B"/>
    <w:multiLevelType w:val="hybridMultilevel"/>
    <w:tmpl w:val="A36C0ECC"/>
    <w:lvl w:ilvl="0" w:tplc="6534FB7E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0BDC363A"/>
    <w:multiLevelType w:val="hybridMultilevel"/>
    <w:tmpl w:val="FD347688"/>
    <w:lvl w:ilvl="0" w:tplc="86E21C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68AF"/>
    <w:multiLevelType w:val="hybridMultilevel"/>
    <w:tmpl w:val="7E5E4ECA"/>
    <w:lvl w:ilvl="0" w:tplc="4684A07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7802FB0"/>
    <w:multiLevelType w:val="hybridMultilevel"/>
    <w:tmpl w:val="17DE009E"/>
    <w:lvl w:ilvl="0" w:tplc="4B58CC8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7F66149"/>
    <w:multiLevelType w:val="multilevel"/>
    <w:tmpl w:val="F9E6A6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663DB2"/>
    <w:multiLevelType w:val="hybridMultilevel"/>
    <w:tmpl w:val="81E00D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F1601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1">
    <w:nsid w:val="2A0F2ECB"/>
    <w:multiLevelType w:val="multilevel"/>
    <w:tmpl w:val="A6BAC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0D57BE"/>
    <w:multiLevelType w:val="multilevel"/>
    <w:tmpl w:val="AF14259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3">
    <w:nsid w:val="332A1A5C"/>
    <w:multiLevelType w:val="multilevel"/>
    <w:tmpl w:val="5ACA65A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4057D2"/>
    <w:multiLevelType w:val="hybridMultilevel"/>
    <w:tmpl w:val="0C28B866"/>
    <w:lvl w:ilvl="0" w:tplc="A3DCC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B805193"/>
    <w:multiLevelType w:val="hybridMultilevel"/>
    <w:tmpl w:val="5B148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C6BCF"/>
    <w:multiLevelType w:val="singleLevel"/>
    <w:tmpl w:val="7E8637E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41D83301"/>
    <w:multiLevelType w:val="multilevel"/>
    <w:tmpl w:val="BF584E0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9406E6"/>
    <w:multiLevelType w:val="hybridMultilevel"/>
    <w:tmpl w:val="B89E1F2E"/>
    <w:lvl w:ilvl="0" w:tplc="F7EEF4E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D35353"/>
    <w:multiLevelType w:val="hybridMultilevel"/>
    <w:tmpl w:val="B4E895DA"/>
    <w:lvl w:ilvl="0" w:tplc="5CC0B816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E5A28F4"/>
    <w:multiLevelType w:val="hybridMultilevel"/>
    <w:tmpl w:val="CDB2BDD6"/>
    <w:lvl w:ilvl="0" w:tplc="0EAAEF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406F6"/>
    <w:multiLevelType w:val="singleLevel"/>
    <w:tmpl w:val="77F676D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2">
    <w:nsid w:val="538C77DA"/>
    <w:multiLevelType w:val="multilevel"/>
    <w:tmpl w:val="675CC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602E97"/>
    <w:multiLevelType w:val="hybridMultilevel"/>
    <w:tmpl w:val="295AB8B6"/>
    <w:lvl w:ilvl="0" w:tplc="33AEF19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7AC341B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25">
    <w:nsid w:val="58CC51C2"/>
    <w:multiLevelType w:val="multilevel"/>
    <w:tmpl w:val="8B2A6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6">
    <w:nsid w:val="5A293097"/>
    <w:multiLevelType w:val="hybridMultilevel"/>
    <w:tmpl w:val="2B36081C"/>
    <w:lvl w:ilvl="0" w:tplc="65D2AF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01F7D"/>
    <w:multiLevelType w:val="multilevel"/>
    <w:tmpl w:val="EE6AF108"/>
    <w:lvl w:ilvl="0">
      <w:start w:val="3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8" w:hanging="2160"/>
      </w:pPr>
      <w:rPr>
        <w:rFonts w:hint="default"/>
      </w:rPr>
    </w:lvl>
  </w:abstractNum>
  <w:abstractNum w:abstractNumId="28">
    <w:nsid w:val="66B14F71"/>
    <w:multiLevelType w:val="hybridMultilevel"/>
    <w:tmpl w:val="C5BAEE2E"/>
    <w:lvl w:ilvl="0" w:tplc="FB28E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1A698E"/>
    <w:multiLevelType w:val="multilevel"/>
    <w:tmpl w:val="9A006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B707BAB"/>
    <w:multiLevelType w:val="multilevel"/>
    <w:tmpl w:val="60A8A8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6DD55DC3"/>
    <w:multiLevelType w:val="multilevel"/>
    <w:tmpl w:val="44865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3">
    <w:nsid w:val="76FB5C82"/>
    <w:multiLevelType w:val="hybridMultilevel"/>
    <w:tmpl w:val="C040F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1"/>
  </w:num>
  <w:num w:numId="5">
    <w:abstractNumId w:val="16"/>
  </w:num>
  <w:num w:numId="6">
    <w:abstractNumId w:val="28"/>
  </w:num>
  <w:num w:numId="7">
    <w:abstractNumId w:val="13"/>
  </w:num>
  <w:num w:numId="8">
    <w:abstractNumId w:val="5"/>
  </w:num>
  <w:num w:numId="9">
    <w:abstractNumId w:val="33"/>
  </w:num>
  <w:num w:numId="10">
    <w:abstractNumId w:val="14"/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11"/>
  </w:num>
  <w:num w:numId="15">
    <w:abstractNumId w:val="17"/>
  </w:num>
  <w:num w:numId="16">
    <w:abstractNumId w:val="32"/>
  </w:num>
  <w:num w:numId="17">
    <w:abstractNumId w:val="4"/>
  </w:num>
  <w:num w:numId="18">
    <w:abstractNumId w:val="1"/>
  </w:num>
  <w:num w:numId="19">
    <w:abstractNumId w:val="29"/>
  </w:num>
  <w:num w:numId="20">
    <w:abstractNumId w:val="21"/>
    <w:lvlOverride w:ilvl="0">
      <w:startOverride w:val="4"/>
    </w:lvlOverride>
  </w:num>
  <w:num w:numId="21">
    <w:abstractNumId w:val="15"/>
  </w:num>
  <w:num w:numId="22">
    <w:abstractNumId w:val="6"/>
  </w:num>
  <w:num w:numId="23">
    <w:abstractNumId w:val="9"/>
  </w:num>
  <w:num w:numId="24">
    <w:abstractNumId w:val="25"/>
  </w:num>
  <w:num w:numId="25">
    <w:abstractNumId w:val="18"/>
  </w:num>
  <w:num w:numId="26">
    <w:abstractNumId w:val="23"/>
  </w:num>
  <w:num w:numId="27">
    <w:abstractNumId w:val="10"/>
  </w:num>
  <w:num w:numId="28">
    <w:abstractNumId w:val="24"/>
  </w:num>
  <w:num w:numId="29">
    <w:abstractNumId w:val="2"/>
  </w:num>
  <w:num w:numId="30">
    <w:abstractNumId w:val="30"/>
  </w:num>
  <w:num w:numId="31">
    <w:abstractNumId w:val="12"/>
  </w:num>
  <w:num w:numId="32">
    <w:abstractNumId w:val="20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80C71"/>
    <w:rsid w:val="000A0CAF"/>
    <w:rsid w:val="00101A83"/>
    <w:rsid w:val="001402D2"/>
    <w:rsid w:val="00153863"/>
    <w:rsid w:val="00160868"/>
    <w:rsid w:val="00174DFB"/>
    <w:rsid w:val="00185339"/>
    <w:rsid w:val="00192C9F"/>
    <w:rsid w:val="0019666D"/>
    <w:rsid w:val="001C2858"/>
    <w:rsid w:val="001D4497"/>
    <w:rsid w:val="001E29A1"/>
    <w:rsid w:val="001E7C07"/>
    <w:rsid w:val="001F2689"/>
    <w:rsid w:val="00215D1F"/>
    <w:rsid w:val="00215EE7"/>
    <w:rsid w:val="00292C6D"/>
    <w:rsid w:val="002E0945"/>
    <w:rsid w:val="002F337A"/>
    <w:rsid w:val="00322023"/>
    <w:rsid w:val="003311BE"/>
    <w:rsid w:val="003444A4"/>
    <w:rsid w:val="00344DDF"/>
    <w:rsid w:val="00350F96"/>
    <w:rsid w:val="003938FF"/>
    <w:rsid w:val="003D02CC"/>
    <w:rsid w:val="003E393C"/>
    <w:rsid w:val="00450BA7"/>
    <w:rsid w:val="004531D7"/>
    <w:rsid w:val="00481968"/>
    <w:rsid w:val="00483FA2"/>
    <w:rsid w:val="004878C5"/>
    <w:rsid w:val="004A4564"/>
    <w:rsid w:val="004C221C"/>
    <w:rsid w:val="0050327F"/>
    <w:rsid w:val="00505DB9"/>
    <w:rsid w:val="005104A5"/>
    <w:rsid w:val="00525D5C"/>
    <w:rsid w:val="00541D38"/>
    <w:rsid w:val="005705B4"/>
    <w:rsid w:val="005E043B"/>
    <w:rsid w:val="006722C0"/>
    <w:rsid w:val="00677E9C"/>
    <w:rsid w:val="0068122B"/>
    <w:rsid w:val="00694133"/>
    <w:rsid w:val="006E02D6"/>
    <w:rsid w:val="006E6686"/>
    <w:rsid w:val="006F7F34"/>
    <w:rsid w:val="0071564B"/>
    <w:rsid w:val="0072180A"/>
    <w:rsid w:val="00740CF0"/>
    <w:rsid w:val="007438FD"/>
    <w:rsid w:val="00744419"/>
    <w:rsid w:val="00774B83"/>
    <w:rsid w:val="007811D4"/>
    <w:rsid w:val="007C1C01"/>
    <w:rsid w:val="007D1B8D"/>
    <w:rsid w:val="00805D93"/>
    <w:rsid w:val="00834119"/>
    <w:rsid w:val="008451DF"/>
    <w:rsid w:val="0086349B"/>
    <w:rsid w:val="00882DEC"/>
    <w:rsid w:val="008B294A"/>
    <w:rsid w:val="008D742C"/>
    <w:rsid w:val="008E7036"/>
    <w:rsid w:val="008F34C2"/>
    <w:rsid w:val="009141AF"/>
    <w:rsid w:val="00921AAF"/>
    <w:rsid w:val="00940966"/>
    <w:rsid w:val="009472C4"/>
    <w:rsid w:val="00980287"/>
    <w:rsid w:val="00983D35"/>
    <w:rsid w:val="009A493A"/>
    <w:rsid w:val="009A5A12"/>
    <w:rsid w:val="009A7290"/>
    <w:rsid w:val="009E182F"/>
    <w:rsid w:val="00A04141"/>
    <w:rsid w:val="00A05C8F"/>
    <w:rsid w:val="00A32657"/>
    <w:rsid w:val="00A43BC1"/>
    <w:rsid w:val="00A64A36"/>
    <w:rsid w:val="00AA2F50"/>
    <w:rsid w:val="00AF2587"/>
    <w:rsid w:val="00B22772"/>
    <w:rsid w:val="00B26028"/>
    <w:rsid w:val="00B2660B"/>
    <w:rsid w:val="00B33CD4"/>
    <w:rsid w:val="00B41F93"/>
    <w:rsid w:val="00B616AA"/>
    <w:rsid w:val="00B669BA"/>
    <w:rsid w:val="00B7799F"/>
    <w:rsid w:val="00B9756C"/>
    <w:rsid w:val="00BA7CFD"/>
    <w:rsid w:val="00BE67CB"/>
    <w:rsid w:val="00C06F99"/>
    <w:rsid w:val="00C20808"/>
    <w:rsid w:val="00C35077"/>
    <w:rsid w:val="00C541F3"/>
    <w:rsid w:val="00C61EDA"/>
    <w:rsid w:val="00C73B8D"/>
    <w:rsid w:val="00C81EEA"/>
    <w:rsid w:val="00C87A69"/>
    <w:rsid w:val="00C93BAF"/>
    <w:rsid w:val="00CC521E"/>
    <w:rsid w:val="00CC53B1"/>
    <w:rsid w:val="00D06899"/>
    <w:rsid w:val="00D357FA"/>
    <w:rsid w:val="00D54BE7"/>
    <w:rsid w:val="00D60682"/>
    <w:rsid w:val="00D95249"/>
    <w:rsid w:val="00DC1900"/>
    <w:rsid w:val="00DD707B"/>
    <w:rsid w:val="00E35949"/>
    <w:rsid w:val="00E41FFD"/>
    <w:rsid w:val="00E423BC"/>
    <w:rsid w:val="00EF179D"/>
    <w:rsid w:val="00F10E7B"/>
    <w:rsid w:val="00F11BF0"/>
    <w:rsid w:val="00F179A1"/>
    <w:rsid w:val="00F26FDB"/>
    <w:rsid w:val="00F62B75"/>
    <w:rsid w:val="00F7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uiPriority w:val="99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uiPriority w:val="99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uiPriority w:val="10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uiPriority w:val="10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uiPriority w:val="99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uiPriority w:val="99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uiPriority w:val="99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uiPriority w:val="99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99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4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uiPriority w:val="99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link w:val="a4"/>
    <w:uiPriority w:val="1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paragraph" w:customStyle="1" w:styleId="affffffd">
    <w:basedOn w:val="afc"/>
    <w:next w:val="a"/>
    <w:uiPriority w:val="99"/>
    <w:qFormat/>
    <w:rsid w:val="00B33CD4"/>
    <w:rPr>
      <w:b/>
      <w:bCs/>
      <w:color w:val="0058A9"/>
      <w:shd w:val="clear" w:color="auto" w:fill="F0F0F0"/>
    </w:rPr>
  </w:style>
  <w:style w:type="paragraph" w:customStyle="1" w:styleId="western">
    <w:name w:val="western"/>
    <w:basedOn w:val="a"/>
    <w:uiPriority w:val="99"/>
    <w:rsid w:val="009E182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140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02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2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2pt">
    <w:name w:val="Заголовок 4+12 pt"/>
    <w:aliases w:val="влево"/>
    <w:basedOn w:val="a"/>
    <w:uiPriority w:val="99"/>
    <w:rsid w:val="001402D2"/>
    <w:pPr>
      <w:spacing w:line="240" w:lineRule="atLeast"/>
      <w:ind w:left="5398"/>
    </w:pPr>
    <w:rPr>
      <w:sz w:val="16"/>
      <w:szCs w:val="16"/>
    </w:rPr>
  </w:style>
  <w:style w:type="paragraph" w:customStyle="1" w:styleId="ConsPlusNonformat1">
    <w:name w:val="ConsPlusNonformat1"/>
    <w:next w:val="a"/>
    <w:uiPriority w:val="99"/>
    <w:rsid w:val="001402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1402D2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customStyle="1" w:styleId="empty">
    <w:name w:val="empty"/>
    <w:basedOn w:val="a"/>
    <w:rsid w:val="001402D2"/>
    <w:pPr>
      <w:spacing w:before="100" w:beforeAutospacing="1" w:after="100" w:afterAutospacing="1"/>
    </w:pPr>
  </w:style>
  <w:style w:type="character" w:customStyle="1" w:styleId="itemtext">
    <w:name w:val="itemtext"/>
    <w:basedOn w:val="a0"/>
    <w:rsid w:val="001402D2"/>
  </w:style>
  <w:style w:type="character" w:customStyle="1" w:styleId="tw-cell-content">
    <w:name w:val="tw-cell-content"/>
    <w:basedOn w:val="a0"/>
    <w:rsid w:val="001402D2"/>
  </w:style>
  <w:style w:type="character" w:customStyle="1" w:styleId="s11">
    <w:name w:val="s_11"/>
    <w:basedOn w:val="a0"/>
    <w:rsid w:val="001402D2"/>
  </w:style>
  <w:style w:type="paragraph" w:styleId="affffffe">
    <w:name w:val="List"/>
    <w:basedOn w:val="afffffd"/>
    <w:semiHidden/>
    <w:unhideWhenUsed/>
    <w:rsid w:val="008F34C2"/>
    <w:pPr>
      <w:widowControl w:val="0"/>
      <w:suppressAutoHyphens/>
    </w:pPr>
    <w:rPr>
      <w:rFonts w:eastAsia="SimSun" w:cs="Mangal"/>
      <w:kern w:val="2"/>
      <w:lang w:eastAsia="hi-IN" w:bidi="hi-IN"/>
    </w:rPr>
  </w:style>
  <w:style w:type="paragraph" w:customStyle="1" w:styleId="afffffff">
    <w:name w:val="Заголовок"/>
    <w:basedOn w:val="a"/>
    <w:next w:val="afffffd"/>
    <w:rsid w:val="008F34C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a">
    <w:name w:val="Название1"/>
    <w:basedOn w:val="a"/>
    <w:rsid w:val="008F34C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b">
    <w:name w:val="Указатель1"/>
    <w:basedOn w:val="a"/>
    <w:rsid w:val="008F34C2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styleId="afffffff0">
    <w:name w:val="line number"/>
    <w:basedOn w:val="a0"/>
    <w:uiPriority w:val="99"/>
    <w:semiHidden/>
    <w:unhideWhenUsed/>
    <w:rsid w:val="004531D7"/>
  </w:style>
  <w:style w:type="paragraph" w:customStyle="1" w:styleId="afffffff1">
    <w:basedOn w:val="afc"/>
    <w:next w:val="a"/>
    <w:uiPriority w:val="99"/>
    <w:qFormat/>
    <w:rsid w:val="00292C6D"/>
    <w:rPr>
      <w:b/>
      <w:bCs/>
      <w:color w:val="0058A9"/>
      <w:shd w:val="clear" w:color="auto" w:fill="F0F0F0"/>
    </w:rPr>
  </w:style>
  <w:style w:type="paragraph" w:customStyle="1" w:styleId="font5">
    <w:name w:val="font5"/>
    <w:basedOn w:val="a"/>
    <w:rsid w:val="0068122B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8122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68122B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8">
    <w:name w:val="font8"/>
    <w:basedOn w:val="a"/>
    <w:rsid w:val="0068122B"/>
    <w:pPr>
      <w:spacing w:before="100" w:beforeAutospacing="1" w:after="100" w:afterAutospacing="1"/>
    </w:pPr>
    <w:rPr>
      <w:sz w:val="26"/>
      <w:szCs w:val="26"/>
    </w:rPr>
  </w:style>
  <w:style w:type="paragraph" w:customStyle="1" w:styleId="font9">
    <w:name w:val="font9"/>
    <w:basedOn w:val="a"/>
    <w:rsid w:val="0068122B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681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81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81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81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681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81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81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681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681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9">
    <w:name w:val="xl179"/>
    <w:basedOn w:val="a"/>
    <w:rsid w:val="00681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0">
    <w:name w:val="xl180"/>
    <w:basedOn w:val="a"/>
    <w:rsid w:val="00681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1">
    <w:name w:val="xl181"/>
    <w:basedOn w:val="a"/>
    <w:rsid w:val="00681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3">
    <w:name w:val="xl183"/>
    <w:basedOn w:val="a"/>
    <w:rsid w:val="00681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4">
    <w:name w:val="xl184"/>
    <w:basedOn w:val="a"/>
    <w:rsid w:val="00681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68122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68122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7">
    <w:name w:val="xl187"/>
    <w:basedOn w:val="a"/>
    <w:rsid w:val="00681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8">
    <w:name w:val="xl188"/>
    <w:basedOn w:val="a"/>
    <w:rsid w:val="00681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9">
    <w:name w:val="xl189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90">
    <w:name w:val="xl190"/>
    <w:basedOn w:val="a"/>
    <w:rsid w:val="00681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91">
    <w:name w:val="xl191"/>
    <w:basedOn w:val="a"/>
    <w:rsid w:val="00681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92">
    <w:name w:val="xl192"/>
    <w:basedOn w:val="a"/>
    <w:rsid w:val="00681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93">
    <w:name w:val="xl193"/>
    <w:basedOn w:val="a"/>
    <w:rsid w:val="00681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94">
    <w:name w:val="xl194"/>
    <w:basedOn w:val="a"/>
    <w:rsid w:val="0068122B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68122B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681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681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681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681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68122B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68122B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681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681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681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05">
    <w:name w:val="xl205"/>
    <w:basedOn w:val="a"/>
    <w:rsid w:val="00681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06">
    <w:name w:val="xl206"/>
    <w:basedOn w:val="a"/>
    <w:rsid w:val="00681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07">
    <w:name w:val="xl207"/>
    <w:basedOn w:val="a"/>
    <w:rsid w:val="00681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681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9">
    <w:name w:val="xl209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0">
    <w:name w:val="xl210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681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681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681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rsid w:val="00681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17">
    <w:name w:val="xl217"/>
    <w:basedOn w:val="a"/>
    <w:rsid w:val="00681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18">
    <w:name w:val="xl218"/>
    <w:basedOn w:val="a"/>
    <w:rsid w:val="00681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19">
    <w:name w:val="xl219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681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681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681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3">
    <w:name w:val="xl223"/>
    <w:basedOn w:val="a"/>
    <w:rsid w:val="00681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681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681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6">
    <w:name w:val="xl226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227">
    <w:name w:val="xl227"/>
    <w:basedOn w:val="a"/>
    <w:rsid w:val="00681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228">
    <w:name w:val="xl228"/>
    <w:basedOn w:val="a"/>
    <w:rsid w:val="00681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229">
    <w:name w:val="xl229"/>
    <w:basedOn w:val="a"/>
    <w:rsid w:val="00681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681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2">
    <w:name w:val="xl232"/>
    <w:basedOn w:val="a"/>
    <w:rsid w:val="00681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681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681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5">
    <w:name w:val="xl235"/>
    <w:basedOn w:val="a"/>
    <w:rsid w:val="00681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681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681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681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681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681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"/>
    <w:rsid w:val="00681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"/>
    <w:rsid w:val="00681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4">
    <w:name w:val="xl244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5">
    <w:name w:val="xl245"/>
    <w:basedOn w:val="a"/>
    <w:rsid w:val="00681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6">
    <w:name w:val="xl246"/>
    <w:basedOn w:val="a"/>
    <w:rsid w:val="00681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7">
    <w:name w:val="xl247"/>
    <w:basedOn w:val="a"/>
    <w:rsid w:val="00681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8">
    <w:name w:val="xl248"/>
    <w:basedOn w:val="a"/>
    <w:rsid w:val="00681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681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0">
    <w:name w:val="xl250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51">
    <w:name w:val="xl251"/>
    <w:basedOn w:val="a"/>
    <w:rsid w:val="00681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52">
    <w:name w:val="xl252"/>
    <w:basedOn w:val="a"/>
    <w:rsid w:val="00681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53">
    <w:name w:val="xl253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4">
    <w:name w:val="xl254"/>
    <w:basedOn w:val="a"/>
    <w:rsid w:val="00681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5">
    <w:name w:val="xl255"/>
    <w:basedOn w:val="a"/>
    <w:rsid w:val="00681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7">
    <w:name w:val="xl257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681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9">
    <w:name w:val="xl259"/>
    <w:basedOn w:val="a"/>
    <w:rsid w:val="00681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0">
    <w:name w:val="xl260"/>
    <w:basedOn w:val="a"/>
    <w:rsid w:val="00681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1">
    <w:name w:val="xl261"/>
    <w:basedOn w:val="a"/>
    <w:rsid w:val="00681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2">
    <w:name w:val="xl262"/>
    <w:basedOn w:val="a"/>
    <w:rsid w:val="00681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4">
    <w:name w:val="xl264"/>
    <w:basedOn w:val="a"/>
    <w:rsid w:val="00681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5">
    <w:name w:val="xl265"/>
    <w:basedOn w:val="a"/>
    <w:rsid w:val="00681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6">
    <w:name w:val="xl266"/>
    <w:basedOn w:val="a"/>
    <w:rsid w:val="00681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7">
    <w:name w:val="xl267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681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81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1">
    <w:name w:val="xl271"/>
    <w:basedOn w:val="a"/>
    <w:rsid w:val="00681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681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681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75">
    <w:name w:val="xl275"/>
    <w:basedOn w:val="a"/>
    <w:rsid w:val="0068122B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681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7">
    <w:name w:val="xl277"/>
    <w:basedOn w:val="a"/>
    <w:rsid w:val="00681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8">
    <w:name w:val="xl278"/>
    <w:basedOn w:val="a"/>
    <w:rsid w:val="00681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rsid w:val="00681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0">
    <w:name w:val="xl280"/>
    <w:basedOn w:val="a"/>
    <w:rsid w:val="00681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81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2">
    <w:name w:val="xl282"/>
    <w:basedOn w:val="a"/>
    <w:rsid w:val="00681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3">
    <w:name w:val="xl283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4">
    <w:name w:val="xl284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7">
    <w:name w:val="xl287"/>
    <w:basedOn w:val="a"/>
    <w:rsid w:val="00681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8">
    <w:name w:val="xl288"/>
    <w:basedOn w:val="a"/>
    <w:rsid w:val="00681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9">
    <w:name w:val="xl289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1">
    <w:name w:val="xl291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2">
    <w:name w:val="xl292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93">
    <w:name w:val="xl293"/>
    <w:basedOn w:val="a"/>
    <w:rsid w:val="00681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94">
    <w:name w:val="xl294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6">
    <w:name w:val="xl296"/>
    <w:basedOn w:val="a"/>
    <w:rsid w:val="00681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7">
    <w:name w:val="xl297"/>
    <w:basedOn w:val="a"/>
    <w:rsid w:val="00681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8">
    <w:name w:val="xl298"/>
    <w:basedOn w:val="a"/>
    <w:rsid w:val="00681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rsid w:val="00681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0">
    <w:name w:val="xl300"/>
    <w:basedOn w:val="a"/>
    <w:rsid w:val="00681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rsid w:val="00681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rsid w:val="00681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rsid w:val="00681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4">
    <w:name w:val="xl304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05">
    <w:name w:val="xl305"/>
    <w:basedOn w:val="a"/>
    <w:rsid w:val="00681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6">
    <w:name w:val="xl306"/>
    <w:basedOn w:val="a"/>
    <w:rsid w:val="00681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7">
    <w:name w:val="xl307"/>
    <w:basedOn w:val="a"/>
    <w:rsid w:val="00681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08">
    <w:name w:val="xl308"/>
    <w:basedOn w:val="a"/>
    <w:rsid w:val="0068122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81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0">
    <w:name w:val="xl310"/>
    <w:basedOn w:val="a"/>
    <w:rsid w:val="00681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1">
    <w:name w:val="xl311"/>
    <w:basedOn w:val="a"/>
    <w:rsid w:val="0068122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2">
    <w:name w:val="xl312"/>
    <w:basedOn w:val="a"/>
    <w:rsid w:val="00681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4">
    <w:name w:val="xl314"/>
    <w:basedOn w:val="a"/>
    <w:rsid w:val="00681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5">
    <w:name w:val="xl315"/>
    <w:basedOn w:val="a"/>
    <w:rsid w:val="00681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6">
    <w:name w:val="xl316"/>
    <w:basedOn w:val="a"/>
    <w:rsid w:val="00681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7">
    <w:name w:val="xl317"/>
    <w:basedOn w:val="a"/>
    <w:rsid w:val="00681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8">
    <w:name w:val="xl318"/>
    <w:basedOn w:val="a"/>
    <w:rsid w:val="0068122B"/>
    <w:pPr>
      <w:spacing w:before="100" w:beforeAutospacing="1" w:after="100" w:afterAutospacing="1"/>
    </w:pPr>
  </w:style>
  <w:style w:type="paragraph" w:customStyle="1" w:styleId="xl319">
    <w:name w:val="xl319"/>
    <w:basedOn w:val="a"/>
    <w:rsid w:val="0068122B"/>
    <w:pPr>
      <w:spacing w:before="100" w:beforeAutospacing="1" w:after="100" w:afterAutospacing="1"/>
    </w:pPr>
  </w:style>
  <w:style w:type="paragraph" w:customStyle="1" w:styleId="xl320">
    <w:name w:val="xl320"/>
    <w:basedOn w:val="a"/>
    <w:rsid w:val="0068122B"/>
    <w:pPr>
      <w:spacing w:before="100" w:beforeAutospacing="1" w:after="100" w:afterAutospacing="1"/>
      <w:jc w:val="center"/>
    </w:pPr>
  </w:style>
  <w:style w:type="paragraph" w:customStyle="1" w:styleId="xl321">
    <w:name w:val="xl321"/>
    <w:basedOn w:val="a"/>
    <w:rsid w:val="0068122B"/>
    <w:pPr>
      <w:spacing w:before="100" w:beforeAutospacing="1" w:after="100" w:afterAutospacing="1"/>
    </w:pPr>
  </w:style>
  <w:style w:type="paragraph" w:customStyle="1" w:styleId="xl322">
    <w:name w:val="xl322"/>
    <w:basedOn w:val="a"/>
    <w:rsid w:val="00681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323">
    <w:name w:val="xl323"/>
    <w:basedOn w:val="a"/>
    <w:rsid w:val="00681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24">
    <w:name w:val="xl324"/>
    <w:basedOn w:val="a"/>
    <w:rsid w:val="00681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25">
    <w:name w:val="xl325"/>
    <w:basedOn w:val="a"/>
    <w:rsid w:val="00681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26">
    <w:name w:val="xl326"/>
    <w:basedOn w:val="a"/>
    <w:rsid w:val="00681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27">
    <w:name w:val="xl327"/>
    <w:basedOn w:val="a"/>
    <w:rsid w:val="00681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328">
    <w:name w:val="xl328"/>
    <w:basedOn w:val="a"/>
    <w:rsid w:val="00681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329">
    <w:name w:val="xl329"/>
    <w:basedOn w:val="a"/>
    <w:rsid w:val="00681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cntd.ru/document/901971356" TargetMode="External"/><Relationship Id="rId18" Type="http://schemas.openxmlformats.org/officeDocument/2006/relationships/hyperlink" Target="https://docs.cntd.ru/document/901971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971356" TargetMode="External"/><Relationship Id="rId17" Type="http://schemas.openxmlformats.org/officeDocument/2006/relationships/hyperlink" Target="https://docs.cntd.ru/document/9019713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7135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77515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71356" TargetMode="External"/><Relationship Id="rId10" Type="http://schemas.openxmlformats.org/officeDocument/2006/relationships/hyperlink" Target="http://internet.garant.ru/document/redirect/186367/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ocs.cntd.ru/document/901971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3A01-2EC7-42B0-BF8E-83A3D280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67</Words>
  <Characters>84172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5</cp:revision>
  <dcterms:created xsi:type="dcterms:W3CDTF">2021-07-02T09:45:00Z</dcterms:created>
  <dcterms:modified xsi:type="dcterms:W3CDTF">2021-07-02T10:02:00Z</dcterms:modified>
</cp:coreProperties>
</file>